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18204" w14:textId="77777777" w:rsidR="001C5E94" w:rsidRPr="00D82B8C" w:rsidRDefault="00210F1C" w:rsidP="001E0934">
      <w:pPr>
        <w:jc w:val="center"/>
        <w:rPr>
          <w:rFonts w:ascii="Palatino Linotype" w:hAnsi="Palatino Linotype"/>
          <w:b/>
          <w:sz w:val="44"/>
          <w:szCs w:val="44"/>
          <w:u w:val="single"/>
        </w:rPr>
      </w:pPr>
      <w:r>
        <w:rPr>
          <w:rFonts w:ascii="Palatino Linotype" w:hAnsi="Palatino Linotype"/>
          <w:noProof/>
          <w:sz w:val="44"/>
          <w:szCs w:val="44"/>
        </w:rPr>
        <w:pict w14:anchorId="28218265">
          <v:shapetype id="_x0000_t202" coordsize="21600,21600" o:spt="202" path="m,l,21600r21600,l21600,xe">
            <v:stroke joinstyle="miter"/>
            <v:path gradientshapeok="t" o:connecttype="rect"/>
          </v:shapetype>
          <v:shape id="_x0000_s1028" type="#_x0000_t202" style="position:absolute;left:0;text-align:left;margin-left:-6.1pt;margin-top:8.5pt;width:79.7pt;height:76.5pt;z-index:251659264">
            <v:textbox style="mso-next-textbox:#_x0000_s1028">
              <w:txbxContent>
                <w:p w14:paraId="2821826C" w14:textId="77777777" w:rsidR="00D82B8C" w:rsidRDefault="00210F1C" w:rsidP="00D82B8C">
                  <w:hyperlink r:id="rId6" w:tgtFrame="_blank" w:history="1"/>
                  <w:r w:rsidR="00D82B8C">
                    <w:rPr>
                      <w:noProof/>
                    </w:rPr>
                    <w:drawing>
                      <wp:inline distT="0" distB="0" distL="0" distR="0" wp14:anchorId="28218286" wp14:editId="28218287">
                        <wp:extent cx="906449" cy="973267"/>
                        <wp:effectExtent l="19050" t="0" r="7951" b="0"/>
                        <wp:docPr id="2"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7"/>
                                <a:srcRect/>
                                <a:stretch>
                                  <a:fillRect/>
                                </a:stretch>
                              </pic:blipFill>
                              <pic:spPr bwMode="auto">
                                <a:xfrm>
                                  <a:off x="0" y="0"/>
                                  <a:ext cx="906449" cy="973267"/>
                                </a:xfrm>
                                <a:prstGeom prst="rect">
                                  <a:avLst/>
                                </a:prstGeom>
                                <a:noFill/>
                                <a:ln w="9525">
                                  <a:noFill/>
                                  <a:miter lim="800000"/>
                                  <a:headEnd/>
                                  <a:tailEnd/>
                                </a:ln>
                              </pic:spPr>
                            </pic:pic>
                          </a:graphicData>
                        </a:graphic>
                      </wp:inline>
                    </w:drawing>
                  </w:r>
                </w:p>
                <w:p w14:paraId="2821826D" w14:textId="77777777" w:rsidR="00D82B8C" w:rsidRDefault="00D82B8C" w:rsidP="00D82B8C">
                  <w:pPr>
                    <w:pStyle w:val="NormalWeb"/>
                    <w:spacing w:before="0" w:beforeAutospacing="0" w:after="0" w:afterAutospacing="0"/>
                  </w:pPr>
                  <w:r>
                    <w:rPr>
                      <w:rFonts w:ascii="Comic Sans MS" w:hAnsi="Comic Sans MS"/>
                      <w:b/>
                      <w:bCs/>
                      <w:color w:val="000000"/>
                      <w:sz w:val="192"/>
                      <w:szCs w:val="192"/>
                    </w:rPr>
                    <w:t>Life</w:t>
                  </w:r>
                </w:p>
                <w:p w14:paraId="2821826E" w14:textId="77777777" w:rsidR="00D82B8C" w:rsidRDefault="00D82B8C" w:rsidP="00D82B8C"/>
                <w:p w14:paraId="2821826F" w14:textId="77777777" w:rsidR="00D82B8C" w:rsidRDefault="00D82B8C" w:rsidP="00D82B8C">
                  <w:pPr>
                    <w:pStyle w:val="NormalWeb"/>
                    <w:spacing w:before="0" w:beforeAutospacing="0" w:after="0" w:afterAutospacing="0"/>
                  </w:pPr>
                  <w:r>
                    <w:rPr>
                      <w:rFonts w:ascii="Comic Sans MS" w:hAnsi="Comic Sans MS"/>
                      <w:color w:val="000000"/>
                      <w:sz w:val="130"/>
                      <w:szCs w:val="130"/>
                    </w:rPr>
                    <w:t>in</w:t>
                  </w:r>
                </w:p>
                <w:p w14:paraId="28218270" w14:textId="77777777" w:rsidR="00D82B8C" w:rsidRDefault="00D82B8C" w:rsidP="00D82B8C"/>
                <w:p w14:paraId="28218271" w14:textId="77777777" w:rsidR="00D82B8C" w:rsidRDefault="00D82B8C" w:rsidP="00D82B8C">
                  <w:pPr>
                    <w:pStyle w:val="NormalWeb"/>
                    <w:spacing w:before="0" w:beforeAutospacing="0" w:after="0" w:afterAutospacing="0"/>
                  </w:pPr>
                  <w:r>
                    <w:rPr>
                      <w:rFonts w:ascii="Comic Sans MS" w:hAnsi="Comic Sans MS"/>
                      <w:color w:val="000000"/>
                      <w:sz w:val="192"/>
                      <w:szCs w:val="192"/>
                    </w:rPr>
                    <w:t>CHRIST</w:t>
                  </w:r>
                </w:p>
                <w:p w14:paraId="28218272" w14:textId="77777777" w:rsidR="00415E3C" w:rsidRDefault="00415E3C" w:rsidP="00512A6A">
                  <w:pPr>
                    <w:jc w:val="center"/>
                  </w:pPr>
                  <w:r>
                    <w:rPr>
                      <w:noProof/>
                    </w:rPr>
                    <w:drawing>
                      <wp:inline distT="0" distB="0" distL="0" distR="0" wp14:anchorId="28218288" wp14:editId="28218289">
                        <wp:extent cx="6671310" cy="10288905"/>
                        <wp:effectExtent l="19050" t="0" r="0" b="0"/>
                        <wp:docPr id="1" name="Picture 1" descr="https://lh6.googleusercontent.com/ZqEr7lRZXhNaV-GR04l1JffH1KADOKBDbvsR2SyVtTd0fX7J1lasw6AEFzUHHDLMKB6l0wWm5FMmmDdJKtVn7Pk2sZojR3ti0JmRcuiWDY0jxewyEpSnyexE6XDdOyiTX4kdP1SzM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ZqEr7lRZXhNaV-GR04l1JffH1KADOKBDbvsR2SyVtTd0fX7J1lasw6AEFzUHHDLMKB6l0wWm5FMmmDdJKtVn7Pk2sZojR3ti0JmRcuiWDY0jxewyEpSnyexE6XDdOyiTX4kdP1SzMig"/>
                                <pic:cNvPicPr>
                                  <a:picLocks noChangeAspect="1" noChangeArrowheads="1"/>
                                </pic:cNvPicPr>
                              </pic:nvPicPr>
                              <pic:blipFill>
                                <a:blip r:embed="rId8" cstate="print"/>
                                <a:srcRect/>
                                <a:stretch>
                                  <a:fillRect/>
                                </a:stretch>
                              </pic:blipFill>
                              <pic:spPr bwMode="auto">
                                <a:xfrm>
                                  <a:off x="0" y="0"/>
                                  <a:ext cx="6671310" cy="10288905"/>
                                </a:xfrm>
                                <a:prstGeom prst="rect">
                                  <a:avLst/>
                                </a:prstGeom>
                                <a:noFill/>
                                <a:ln w="9525">
                                  <a:noFill/>
                                  <a:miter lim="800000"/>
                                  <a:headEnd/>
                                  <a:tailEnd/>
                                </a:ln>
                              </pic:spPr>
                            </pic:pic>
                          </a:graphicData>
                        </a:graphic>
                      </wp:inline>
                    </w:drawing>
                  </w:r>
                </w:p>
                <w:p w14:paraId="28218273" w14:textId="77777777" w:rsidR="00415E3C" w:rsidRDefault="00415E3C" w:rsidP="00512A6A">
                  <w:pPr>
                    <w:pStyle w:val="NormalWeb"/>
                    <w:spacing w:before="0" w:beforeAutospacing="0" w:after="0" w:afterAutospacing="0"/>
                    <w:jc w:val="center"/>
                  </w:pPr>
                  <w:r>
                    <w:rPr>
                      <w:rFonts w:ascii="Indie Flower" w:hAnsi="Indie Flower"/>
                      <w:b/>
                      <w:bCs/>
                      <w:color w:val="000000"/>
                      <w:sz w:val="62"/>
                      <w:szCs w:val="62"/>
                    </w:rPr>
                    <w:t>Let His</w:t>
                  </w:r>
                </w:p>
                <w:p w14:paraId="28218274" w14:textId="77777777" w:rsidR="00415E3C" w:rsidRDefault="00415E3C" w:rsidP="00512A6A">
                  <w:pPr>
                    <w:pStyle w:val="NormalWeb"/>
                    <w:spacing w:before="0" w:beforeAutospacing="0" w:after="0" w:afterAutospacing="0"/>
                    <w:jc w:val="center"/>
                  </w:pPr>
                  <w:r>
                    <w:rPr>
                      <w:rFonts w:ascii="Indie Flower" w:hAnsi="Indie Flower"/>
                      <w:b/>
                      <w:bCs/>
                      <w:color w:val="000000"/>
                      <w:sz w:val="62"/>
                      <w:szCs w:val="62"/>
                    </w:rPr>
                    <w:t>Light</w:t>
                  </w:r>
                </w:p>
                <w:p w14:paraId="28218275" w14:textId="77777777" w:rsidR="00415E3C" w:rsidRDefault="00415E3C" w:rsidP="00512A6A">
                  <w:pPr>
                    <w:pStyle w:val="NormalWeb"/>
                    <w:spacing w:before="0" w:beforeAutospacing="0" w:after="0" w:afterAutospacing="0"/>
                    <w:jc w:val="center"/>
                  </w:pPr>
                  <w:r>
                    <w:rPr>
                      <w:rFonts w:ascii="Indie Flower" w:hAnsi="Indie Flower"/>
                      <w:b/>
                      <w:bCs/>
                      <w:color w:val="000000"/>
                      <w:sz w:val="62"/>
                      <w:szCs w:val="62"/>
                    </w:rPr>
                    <w:t>Shine!</w:t>
                  </w:r>
                </w:p>
                <w:p w14:paraId="28218276" w14:textId="77777777" w:rsidR="00415E3C" w:rsidRDefault="00415E3C" w:rsidP="00512A6A">
                  <w:pPr>
                    <w:jc w:val="center"/>
                  </w:pPr>
                </w:p>
                <w:p w14:paraId="28218277" w14:textId="77777777" w:rsidR="00415E3C" w:rsidRDefault="00415E3C" w:rsidP="00512A6A">
                  <w:pPr>
                    <w:pStyle w:val="NormalWeb"/>
                    <w:spacing w:before="0" w:beforeAutospacing="0" w:after="0" w:afterAutospacing="0"/>
                    <w:jc w:val="center"/>
                  </w:pPr>
                  <w:r>
                    <w:rPr>
                      <w:rFonts w:ascii="Indie Flower" w:hAnsi="Indie Flower"/>
                      <w:b/>
                      <w:bCs/>
                      <w:color w:val="000000"/>
                      <w:sz w:val="62"/>
                      <w:szCs w:val="62"/>
                    </w:rPr>
                    <w:t>John</w:t>
                  </w:r>
                </w:p>
                <w:p w14:paraId="28218278" w14:textId="77777777" w:rsidR="00415E3C" w:rsidRDefault="00415E3C" w:rsidP="00512A6A">
                  <w:pPr>
                    <w:jc w:val="center"/>
                  </w:pPr>
                </w:p>
                <w:p w14:paraId="28218279" w14:textId="77777777" w:rsidR="00415E3C" w:rsidRDefault="00415E3C" w:rsidP="00512A6A">
                  <w:pPr>
                    <w:pStyle w:val="NormalWeb"/>
                    <w:spacing w:before="0" w:beforeAutospacing="0" w:after="0" w:afterAutospacing="0"/>
                    <w:jc w:val="center"/>
                  </w:pPr>
                  <w:r>
                    <w:rPr>
                      <w:rFonts w:ascii="Shadows Into Light" w:hAnsi="Shadows Into Light"/>
                      <w:b/>
                      <w:bCs/>
                      <w:color w:val="000000"/>
                      <w:sz w:val="62"/>
                      <w:szCs w:val="62"/>
                    </w:rPr>
                    <w:t>8:12</w:t>
                  </w:r>
                </w:p>
                <w:p w14:paraId="2821827A" w14:textId="77777777" w:rsidR="006016B7" w:rsidRPr="006016B7" w:rsidRDefault="006016B7" w:rsidP="00512A6A">
                  <w:pPr>
                    <w:jc w:val="center"/>
                    <w:rPr>
                      <w:sz w:val="16"/>
                      <w:szCs w:val="16"/>
                    </w:rPr>
                  </w:pPr>
                </w:p>
              </w:txbxContent>
            </v:textbox>
          </v:shape>
        </w:pict>
      </w:r>
      <w:r>
        <w:rPr>
          <w:rFonts w:ascii="Palatino Linotype" w:hAnsi="Palatino Linotype"/>
          <w:noProof/>
          <w:sz w:val="44"/>
          <w:szCs w:val="44"/>
        </w:rPr>
        <w:pict w14:anchorId="28218266">
          <v:shape id="_x0000_s1029" type="#_x0000_t202" style="position:absolute;left:0;text-align:left;margin-left:441pt;margin-top:5.25pt;width:81pt;height:76.5pt;z-index:251660288">
            <v:textbox style="mso-next-textbox:#_x0000_s1029">
              <w:txbxContent>
                <w:p w14:paraId="2821827B" w14:textId="77777777" w:rsidR="00D82B8C" w:rsidRDefault="00415E3C" w:rsidP="00D82B8C">
                  <w:r>
                    <w:t> </w:t>
                  </w:r>
                  <w:r w:rsidR="00D82B8C">
                    <w:rPr>
                      <w:noProof/>
                    </w:rPr>
                    <w:drawing>
                      <wp:inline distT="0" distB="0" distL="0" distR="0" wp14:anchorId="2821828A" wp14:editId="2821828B">
                        <wp:extent cx="728373" cy="954156"/>
                        <wp:effectExtent l="19050" t="0" r="0" b="0"/>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7"/>
                                <a:srcRect/>
                                <a:stretch>
                                  <a:fillRect/>
                                </a:stretch>
                              </pic:blipFill>
                              <pic:spPr bwMode="auto">
                                <a:xfrm>
                                  <a:off x="0" y="0"/>
                                  <a:ext cx="736266" cy="964496"/>
                                </a:xfrm>
                                <a:prstGeom prst="rect">
                                  <a:avLst/>
                                </a:prstGeom>
                                <a:noFill/>
                                <a:ln w="9525">
                                  <a:noFill/>
                                  <a:miter lim="800000"/>
                                  <a:headEnd/>
                                  <a:tailEnd/>
                                </a:ln>
                              </pic:spPr>
                            </pic:pic>
                          </a:graphicData>
                        </a:graphic>
                      </wp:inline>
                    </w:drawing>
                  </w:r>
                </w:p>
                <w:p w14:paraId="2821827C" w14:textId="77777777" w:rsidR="00D82B8C" w:rsidRDefault="00D82B8C" w:rsidP="00D82B8C">
                  <w:pPr>
                    <w:pStyle w:val="NormalWeb"/>
                    <w:spacing w:before="0" w:beforeAutospacing="0" w:after="0" w:afterAutospacing="0"/>
                  </w:pPr>
                  <w:r>
                    <w:rPr>
                      <w:rFonts w:ascii="Comic Sans MS" w:hAnsi="Comic Sans MS"/>
                      <w:b/>
                      <w:bCs/>
                      <w:color w:val="000000"/>
                      <w:sz w:val="192"/>
                      <w:szCs w:val="192"/>
                    </w:rPr>
                    <w:t>Life</w:t>
                  </w:r>
                </w:p>
                <w:p w14:paraId="2821827D" w14:textId="77777777" w:rsidR="00D82B8C" w:rsidRDefault="00D82B8C" w:rsidP="00D82B8C"/>
                <w:p w14:paraId="2821827E" w14:textId="77777777" w:rsidR="00D82B8C" w:rsidRDefault="00D82B8C" w:rsidP="00D82B8C">
                  <w:pPr>
                    <w:pStyle w:val="NormalWeb"/>
                    <w:spacing w:before="0" w:beforeAutospacing="0" w:after="0" w:afterAutospacing="0"/>
                  </w:pPr>
                  <w:r>
                    <w:rPr>
                      <w:rFonts w:ascii="Comic Sans MS" w:hAnsi="Comic Sans MS"/>
                      <w:color w:val="000000"/>
                      <w:sz w:val="130"/>
                      <w:szCs w:val="130"/>
                    </w:rPr>
                    <w:t>in</w:t>
                  </w:r>
                </w:p>
                <w:p w14:paraId="2821827F" w14:textId="77777777" w:rsidR="00D82B8C" w:rsidRDefault="00D82B8C" w:rsidP="00D82B8C"/>
                <w:p w14:paraId="28218280" w14:textId="77777777" w:rsidR="00D82B8C" w:rsidRDefault="00D82B8C" w:rsidP="00D82B8C">
                  <w:pPr>
                    <w:pStyle w:val="NormalWeb"/>
                    <w:spacing w:before="0" w:beforeAutospacing="0" w:after="0" w:afterAutospacing="0"/>
                  </w:pPr>
                  <w:r>
                    <w:rPr>
                      <w:rFonts w:ascii="Comic Sans MS" w:hAnsi="Comic Sans MS"/>
                      <w:color w:val="000000"/>
                      <w:sz w:val="192"/>
                      <w:szCs w:val="192"/>
                    </w:rPr>
                    <w:t>CHRIST</w:t>
                  </w:r>
                </w:p>
                <w:p w14:paraId="28218281" w14:textId="77777777" w:rsidR="007E768F" w:rsidRPr="00A93121" w:rsidRDefault="007E768F" w:rsidP="00A93121">
                  <w:pPr>
                    <w:rPr>
                      <w:szCs w:val="16"/>
                    </w:rPr>
                  </w:pPr>
                </w:p>
              </w:txbxContent>
            </v:textbox>
          </v:shape>
        </w:pict>
      </w:r>
      <w:r w:rsidR="001E0934" w:rsidRPr="00D82B8C">
        <w:rPr>
          <w:rFonts w:ascii="Palatino Linotype" w:hAnsi="Palatino Linotype"/>
          <w:b/>
          <w:sz w:val="44"/>
          <w:szCs w:val="44"/>
          <w:u w:val="single"/>
        </w:rPr>
        <w:t>Cougar Tracks</w:t>
      </w:r>
    </w:p>
    <w:p w14:paraId="28218205" w14:textId="77777777" w:rsidR="0033056C" w:rsidRDefault="00210F1C" w:rsidP="001E0934">
      <w:pPr>
        <w:jc w:val="center"/>
        <w:rPr>
          <w:b/>
          <w:sz w:val="28"/>
          <w:szCs w:val="28"/>
          <w:u w:val="single"/>
        </w:rPr>
      </w:pPr>
      <w:r>
        <w:rPr>
          <w:b/>
          <w:noProof/>
          <w:sz w:val="28"/>
          <w:szCs w:val="28"/>
          <w:u w:val="single"/>
        </w:rPr>
        <w:pict w14:anchorId="28218267">
          <v:shape id="_x0000_s1027" type="#_x0000_t202" style="position:absolute;left:0;text-align:left;margin-left:121.5pt;margin-top:7.9pt;width:274.5pt;height:67.3pt;z-index:251658240">
            <v:textbox style="mso-next-textbox:#_x0000_s1027">
              <w:txbxContent>
                <w:p w14:paraId="28218282" w14:textId="77777777" w:rsidR="0033056C" w:rsidRPr="008B68E6" w:rsidRDefault="0033056C" w:rsidP="0033056C">
                  <w:pPr>
                    <w:jc w:val="center"/>
                    <w:rPr>
                      <w:rFonts w:ascii="Comic Sans MS" w:hAnsi="Comic Sans MS"/>
                      <w:sz w:val="18"/>
                      <w:szCs w:val="18"/>
                    </w:rPr>
                  </w:pPr>
                  <w:r w:rsidRPr="008B68E6">
                    <w:rPr>
                      <w:rFonts w:ascii="Comic Sans MS" w:hAnsi="Comic Sans MS"/>
                      <w:sz w:val="18"/>
                      <w:szCs w:val="18"/>
                      <w:u w:val="single"/>
                    </w:rPr>
                    <w:t>Mission Statement</w:t>
                  </w:r>
                  <w:r w:rsidRPr="008B68E6">
                    <w:rPr>
                      <w:rFonts w:ascii="Comic Sans MS" w:hAnsi="Comic Sans MS"/>
                      <w:sz w:val="18"/>
                      <w:szCs w:val="18"/>
                    </w:rPr>
                    <w:t>: St. John’s Lutheran School provides quality Christ-centered education for the congregation and community to make and equip disciples of Jesus Christ.</w:t>
                  </w:r>
                </w:p>
                <w:p w14:paraId="28218283" w14:textId="77777777" w:rsidR="0033056C" w:rsidRPr="008B68E6" w:rsidRDefault="0033056C" w:rsidP="0033056C">
                  <w:pPr>
                    <w:jc w:val="center"/>
                    <w:rPr>
                      <w:rFonts w:ascii="Comic Sans MS" w:hAnsi="Comic Sans MS"/>
                      <w:i/>
                      <w:sz w:val="18"/>
                      <w:szCs w:val="18"/>
                    </w:rPr>
                  </w:pPr>
                  <w:r w:rsidRPr="008B68E6">
                    <w:rPr>
                      <w:rFonts w:ascii="Comic Sans MS" w:hAnsi="Comic Sans MS"/>
                      <w:i/>
                      <w:sz w:val="18"/>
                      <w:szCs w:val="18"/>
                    </w:rPr>
                    <w:t>Matthew 28:18-20</w:t>
                  </w:r>
                </w:p>
                <w:p w14:paraId="28218284" w14:textId="77777777" w:rsidR="0033056C" w:rsidRDefault="0033056C"/>
              </w:txbxContent>
            </v:textbox>
          </v:shape>
        </w:pict>
      </w:r>
    </w:p>
    <w:p w14:paraId="28218206" w14:textId="77777777" w:rsidR="0033056C" w:rsidRPr="0033056C" w:rsidRDefault="0033056C" w:rsidP="0033056C">
      <w:pPr>
        <w:rPr>
          <w:sz w:val="28"/>
          <w:szCs w:val="28"/>
        </w:rPr>
      </w:pPr>
    </w:p>
    <w:p w14:paraId="28218207" w14:textId="77777777" w:rsidR="00941B1A" w:rsidRDefault="00904BAB" w:rsidP="00904BAB">
      <w:pPr>
        <w:tabs>
          <w:tab w:val="center" w:pos="5400"/>
        </w:tabs>
        <w:rPr>
          <w:b/>
          <w:sz w:val="28"/>
          <w:szCs w:val="28"/>
        </w:rPr>
      </w:pPr>
      <w:r w:rsidRPr="00904BAB">
        <w:t>Vol. 1 No. 1</w:t>
      </w:r>
      <w:r>
        <w:rPr>
          <w:b/>
          <w:sz w:val="28"/>
          <w:szCs w:val="28"/>
        </w:rPr>
        <w:tab/>
        <w:t xml:space="preserve">        </w:t>
      </w:r>
    </w:p>
    <w:p w14:paraId="28218208" w14:textId="77777777" w:rsidR="00941B1A" w:rsidRDefault="00941B1A" w:rsidP="00904BAB">
      <w:pPr>
        <w:tabs>
          <w:tab w:val="center" w:pos="5400"/>
        </w:tabs>
        <w:rPr>
          <w:b/>
          <w:sz w:val="28"/>
          <w:szCs w:val="28"/>
        </w:rPr>
      </w:pPr>
    </w:p>
    <w:p w14:paraId="28218209" w14:textId="77777777" w:rsidR="00941B1A" w:rsidRDefault="00941B1A" w:rsidP="00904BAB">
      <w:pPr>
        <w:tabs>
          <w:tab w:val="center" w:pos="5400"/>
        </w:tabs>
        <w:rPr>
          <w:b/>
          <w:sz w:val="28"/>
          <w:szCs w:val="28"/>
        </w:rPr>
      </w:pPr>
    </w:p>
    <w:p w14:paraId="2821820A" w14:textId="7770705A" w:rsidR="007E768F" w:rsidRDefault="00A85661" w:rsidP="00904BAB">
      <w:pPr>
        <w:tabs>
          <w:tab w:val="center" w:pos="5400"/>
        </w:tabs>
      </w:pPr>
      <w:r>
        <w:t>Vol. 1 No. 2</w:t>
      </w:r>
      <w:r w:rsidR="00A82B72">
        <w:t>5</w:t>
      </w:r>
      <w:r w:rsidR="00941B1A">
        <w:rPr>
          <w:b/>
          <w:sz w:val="28"/>
          <w:szCs w:val="28"/>
        </w:rPr>
        <w:tab/>
        <w:t xml:space="preserve">         </w:t>
      </w:r>
      <w:r w:rsidR="00415E3C">
        <w:rPr>
          <w:b/>
          <w:sz w:val="28"/>
          <w:szCs w:val="28"/>
        </w:rPr>
        <w:tab/>
      </w:r>
      <w:r w:rsidR="00415E3C">
        <w:rPr>
          <w:b/>
          <w:sz w:val="28"/>
          <w:szCs w:val="28"/>
        </w:rPr>
        <w:tab/>
      </w:r>
      <w:r w:rsidR="00415E3C">
        <w:rPr>
          <w:b/>
          <w:sz w:val="28"/>
          <w:szCs w:val="28"/>
        </w:rPr>
        <w:tab/>
      </w:r>
      <w:r w:rsidR="00415E3C">
        <w:rPr>
          <w:b/>
          <w:sz w:val="28"/>
          <w:szCs w:val="28"/>
        </w:rPr>
        <w:tab/>
        <w:t xml:space="preserve">     </w:t>
      </w:r>
      <w:r>
        <w:t xml:space="preserve">Feb. </w:t>
      </w:r>
      <w:r w:rsidR="007E0BFE">
        <w:t>1</w:t>
      </w:r>
      <w:r w:rsidR="00242AB7">
        <w:t>9</w:t>
      </w:r>
      <w:r w:rsidR="00543492">
        <w:t>, 2020</w:t>
      </w:r>
    </w:p>
    <w:p w14:paraId="2821820B" w14:textId="77777777" w:rsidR="00E92B47" w:rsidRDefault="00D82B8C" w:rsidP="00415E3C">
      <w:pPr>
        <w:tabs>
          <w:tab w:val="center" w:pos="5400"/>
        </w:tabs>
        <w:jc w:val="center"/>
      </w:pPr>
      <w:r>
        <w:t>Therefore, if anyone is in Christ, he is a new creation. The old</w:t>
      </w:r>
    </w:p>
    <w:p w14:paraId="2821820C" w14:textId="77777777" w:rsidR="00D82B8C" w:rsidRDefault="00D82B8C" w:rsidP="00415E3C">
      <w:pPr>
        <w:tabs>
          <w:tab w:val="center" w:pos="5400"/>
        </w:tabs>
        <w:jc w:val="center"/>
      </w:pPr>
      <w:r>
        <w:t xml:space="preserve">has passed away; behold, the new has come. </w:t>
      </w:r>
    </w:p>
    <w:p w14:paraId="2821820D" w14:textId="77777777" w:rsidR="00A93121" w:rsidRPr="0065452F" w:rsidRDefault="00D82B8C" w:rsidP="0065452F">
      <w:pPr>
        <w:tabs>
          <w:tab w:val="center" w:pos="5400"/>
        </w:tabs>
        <w:jc w:val="center"/>
        <w:rPr>
          <w:b/>
        </w:rPr>
      </w:pPr>
      <w:r>
        <w:rPr>
          <w:b/>
        </w:rPr>
        <w:t>2</w:t>
      </w:r>
      <w:r w:rsidRPr="00D82B8C">
        <w:rPr>
          <w:b/>
          <w:vertAlign w:val="superscript"/>
        </w:rPr>
        <w:t>nd</w:t>
      </w:r>
      <w:r>
        <w:rPr>
          <w:b/>
        </w:rPr>
        <w:t xml:space="preserve"> Corinthians 5:17</w:t>
      </w:r>
    </w:p>
    <w:p w14:paraId="2821820E" w14:textId="77777777" w:rsidR="0065452F" w:rsidRDefault="0065452F" w:rsidP="0065452F">
      <w:pPr>
        <w:ind w:left="1440" w:right="-180" w:firstLine="720"/>
      </w:pPr>
      <w:r>
        <w:t xml:space="preserve">                                         </w:t>
      </w:r>
      <w:hyperlink r:id="rId9" w:history="1">
        <w:r w:rsidR="00317C7A" w:rsidRPr="00FA2779">
          <w:rPr>
            <w:rStyle w:val="Hyperlink"/>
            <w:sz w:val="20"/>
            <w:szCs w:val="20"/>
          </w:rPr>
          <w:t>stjohnsredbud.org</w:t>
        </w:r>
      </w:hyperlink>
    </w:p>
    <w:p w14:paraId="2821820F" w14:textId="77777777" w:rsidR="006F406F" w:rsidRPr="008B68E6" w:rsidRDefault="0065452F" w:rsidP="0065452F">
      <w:pPr>
        <w:ind w:left="1440" w:right="-180" w:firstLine="720"/>
      </w:pPr>
      <w:r>
        <w:t xml:space="preserve">                               </w:t>
      </w:r>
      <w:hyperlink r:id="rId10" w:history="1">
        <w:r w:rsidR="00F044E8" w:rsidRPr="00FE5DA0">
          <w:rPr>
            <w:rStyle w:val="Hyperlink"/>
            <w:sz w:val="20"/>
            <w:szCs w:val="20"/>
          </w:rPr>
          <w:t>http://fastdir.com/stjohnsredbud/</w:t>
        </w:r>
      </w:hyperlink>
    </w:p>
    <w:p w14:paraId="28218210" w14:textId="77777777" w:rsidR="00384560" w:rsidRDefault="00384560" w:rsidP="00384560">
      <w:pPr>
        <w:ind w:right="-180"/>
      </w:pPr>
    </w:p>
    <w:p w14:paraId="28218211" w14:textId="77777777" w:rsidR="000351AD" w:rsidRDefault="000351AD" w:rsidP="00384560">
      <w:pPr>
        <w:ind w:right="-180"/>
      </w:pPr>
    </w:p>
    <w:p w14:paraId="28218213" w14:textId="22C2DD3F" w:rsidR="00725F6A" w:rsidRDefault="006A2733" w:rsidP="00384560">
      <w:pPr>
        <w:ind w:right="-180"/>
        <w:rPr>
          <w:b/>
          <w:sz w:val="20"/>
          <w:szCs w:val="20"/>
          <w:u w:val="single"/>
        </w:rPr>
      </w:pPr>
      <w:r>
        <w:rPr>
          <w:b/>
          <w:sz w:val="18"/>
          <w:szCs w:val="18"/>
          <w:u w:val="single"/>
        </w:rPr>
        <w:t>BIRTHDAYS:</w:t>
      </w:r>
      <w:r w:rsidR="005660D1">
        <w:rPr>
          <w:sz w:val="20"/>
          <w:szCs w:val="20"/>
        </w:rPr>
        <w:t xml:space="preserve"> </w:t>
      </w:r>
      <w:r w:rsidR="00B66F95" w:rsidRPr="00B66F95">
        <w:rPr>
          <w:b/>
          <w:sz w:val="20"/>
          <w:szCs w:val="20"/>
        </w:rPr>
        <w:t>Students-</w:t>
      </w:r>
      <w:r w:rsidR="00CD0C8C">
        <w:rPr>
          <w:sz w:val="20"/>
          <w:szCs w:val="20"/>
        </w:rPr>
        <w:t xml:space="preserve">2/23- Charlie </w:t>
      </w:r>
      <w:proofErr w:type="spellStart"/>
      <w:r w:rsidR="00CD0C8C">
        <w:rPr>
          <w:sz w:val="20"/>
          <w:szCs w:val="20"/>
        </w:rPr>
        <w:t>Liefer</w:t>
      </w:r>
      <w:proofErr w:type="spellEnd"/>
      <w:r w:rsidR="00D52020">
        <w:rPr>
          <w:sz w:val="20"/>
          <w:szCs w:val="20"/>
        </w:rPr>
        <w:t>, 2/24- Ava Kiefer</w:t>
      </w:r>
      <w:r w:rsidR="009E2748">
        <w:rPr>
          <w:sz w:val="20"/>
          <w:szCs w:val="20"/>
        </w:rPr>
        <w:t xml:space="preserve">, 2/25- Amelia </w:t>
      </w:r>
      <w:proofErr w:type="spellStart"/>
      <w:r w:rsidR="009E2748">
        <w:rPr>
          <w:sz w:val="20"/>
          <w:szCs w:val="20"/>
        </w:rPr>
        <w:t>Guebert</w:t>
      </w:r>
      <w:proofErr w:type="spellEnd"/>
      <w:r w:rsidR="009E2748">
        <w:rPr>
          <w:sz w:val="20"/>
          <w:szCs w:val="20"/>
        </w:rPr>
        <w:t xml:space="preserve">, 2/26- </w:t>
      </w:r>
      <w:r w:rsidR="002C0B71">
        <w:rPr>
          <w:sz w:val="20"/>
          <w:szCs w:val="20"/>
        </w:rPr>
        <w:t xml:space="preserve">Emily Farmer. </w:t>
      </w:r>
      <w:r w:rsidR="00E01054" w:rsidRPr="00E01054">
        <w:rPr>
          <w:b/>
          <w:sz w:val="20"/>
          <w:szCs w:val="20"/>
        </w:rPr>
        <w:t>Staff-</w:t>
      </w:r>
      <w:r w:rsidR="00E36202">
        <w:rPr>
          <w:sz w:val="20"/>
          <w:szCs w:val="20"/>
        </w:rPr>
        <w:t xml:space="preserve">We have no staff birthdays to celebrate this week. </w:t>
      </w:r>
      <w:r w:rsidR="00E06480">
        <w:rPr>
          <w:sz w:val="20"/>
          <w:szCs w:val="20"/>
        </w:rPr>
        <w:t xml:space="preserve"> </w:t>
      </w:r>
    </w:p>
    <w:p w14:paraId="28218214" w14:textId="7EE4F038" w:rsidR="000351AD" w:rsidRDefault="000351AD" w:rsidP="00384560">
      <w:pPr>
        <w:ind w:right="-180"/>
        <w:rPr>
          <w:b/>
          <w:sz w:val="20"/>
          <w:szCs w:val="20"/>
          <w:u w:val="single"/>
        </w:rPr>
      </w:pPr>
    </w:p>
    <w:p w14:paraId="28218215" w14:textId="77777777" w:rsidR="003A2B65" w:rsidRDefault="006A2733" w:rsidP="00B66F95">
      <w:pPr>
        <w:ind w:right="-180"/>
        <w:rPr>
          <w:sz w:val="20"/>
          <w:szCs w:val="20"/>
        </w:rPr>
      </w:pPr>
      <w:r>
        <w:rPr>
          <w:b/>
          <w:sz w:val="18"/>
          <w:szCs w:val="18"/>
          <w:u w:val="single"/>
        </w:rPr>
        <w:t>LUNCH:</w:t>
      </w:r>
      <w:r w:rsidR="00963EBC">
        <w:rPr>
          <w:sz w:val="20"/>
          <w:szCs w:val="20"/>
        </w:rPr>
        <w:tab/>
      </w:r>
      <w:r w:rsidR="00963EBC">
        <w:rPr>
          <w:sz w:val="20"/>
          <w:szCs w:val="20"/>
        </w:rPr>
        <w:tab/>
      </w:r>
      <w:r w:rsidR="00FC54BE">
        <w:rPr>
          <w:sz w:val="20"/>
          <w:szCs w:val="20"/>
        </w:rPr>
        <w:tab/>
      </w:r>
      <w:r w:rsidR="00FC54BE">
        <w:rPr>
          <w:sz w:val="20"/>
          <w:szCs w:val="20"/>
        </w:rPr>
        <w:tab/>
      </w:r>
      <w:r w:rsidR="00FC54BE">
        <w:rPr>
          <w:sz w:val="20"/>
          <w:szCs w:val="20"/>
        </w:rPr>
        <w:tab/>
      </w:r>
      <w:r w:rsidR="00FC54BE">
        <w:rPr>
          <w:sz w:val="20"/>
          <w:szCs w:val="20"/>
        </w:rPr>
        <w:tab/>
      </w:r>
      <w:r w:rsidR="00FC54BE">
        <w:rPr>
          <w:sz w:val="20"/>
          <w:szCs w:val="20"/>
        </w:rPr>
        <w:tab/>
      </w:r>
      <w:r w:rsidR="00FC54BE">
        <w:rPr>
          <w:sz w:val="20"/>
          <w:szCs w:val="20"/>
        </w:rPr>
        <w:tab/>
      </w:r>
      <w:r w:rsidR="00FC54BE">
        <w:rPr>
          <w:sz w:val="20"/>
          <w:szCs w:val="20"/>
        </w:rPr>
        <w:tab/>
      </w:r>
      <w:r w:rsidR="00FC54BE">
        <w:rPr>
          <w:sz w:val="20"/>
          <w:szCs w:val="20"/>
        </w:rPr>
        <w:tab/>
      </w:r>
      <w:r w:rsidR="00FC54BE">
        <w:rPr>
          <w:sz w:val="20"/>
          <w:szCs w:val="20"/>
        </w:rPr>
        <w:tab/>
      </w:r>
    </w:p>
    <w:p w14:paraId="65B625F9" w14:textId="74284202" w:rsidR="00F3197D" w:rsidRDefault="00F3197D" w:rsidP="00B66F95">
      <w:pPr>
        <w:ind w:right="-180"/>
        <w:rPr>
          <w:sz w:val="20"/>
          <w:szCs w:val="20"/>
        </w:rPr>
      </w:pPr>
      <w:r>
        <w:rPr>
          <w:sz w:val="20"/>
          <w:szCs w:val="20"/>
        </w:rPr>
        <w:t>Thur. Feb. 20- BBQ pork on bun, French fries mixed fruit, cake and milk</w:t>
      </w:r>
    </w:p>
    <w:p w14:paraId="47794AAD" w14:textId="52D173DC" w:rsidR="00F3197D" w:rsidRDefault="00F3197D" w:rsidP="00B66F95">
      <w:pPr>
        <w:ind w:right="-180"/>
        <w:rPr>
          <w:sz w:val="20"/>
          <w:szCs w:val="20"/>
        </w:rPr>
      </w:pPr>
      <w:r>
        <w:rPr>
          <w:sz w:val="20"/>
          <w:szCs w:val="20"/>
        </w:rPr>
        <w:t xml:space="preserve">Fri. Feb. 21- </w:t>
      </w:r>
      <w:r w:rsidR="00B10A93">
        <w:rPr>
          <w:sz w:val="20"/>
          <w:szCs w:val="20"/>
        </w:rPr>
        <w:t>Ham sandwich, carrots, chips, oranges and milk</w:t>
      </w:r>
    </w:p>
    <w:p w14:paraId="485696AA" w14:textId="6208C04B" w:rsidR="007435C7" w:rsidRDefault="00C55A10" w:rsidP="00B66F95">
      <w:pPr>
        <w:ind w:right="-180"/>
        <w:rPr>
          <w:sz w:val="20"/>
          <w:szCs w:val="20"/>
        </w:rPr>
      </w:pPr>
      <w:r>
        <w:rPr>
          <w:sz w:val="20"/>
          <w:szCs w:val="20"/>
        </w:rPr>
        <w:t xml:space="preserve">Mon. Feb. </w:t>
      </w:r>
      <w:r w:rsidR="00B40072">
        <w:rPr>
          <w:sz w:val="20"/>
          <w:szCs w:val="20"/>
        </w:rPr>
        <w:t xml:space="preserve">24- </w:t>
      </w:r>
      <w:r w:rsidR="00BD19E5">
        <w:rPr>
          <w:sz w:val="20"/>
          <w:szCs w:val="20"/>
        </w:rPr>
        <w:t>Salisbury steak, mashed potatoes, corn, applesauce and milk</w:t>
      </w:r>
    </w:p>
    <w:p w14:paraId="04C5DCA2" w14:textId="7148DD53" w:rsidR="00BD19E5" w:rsidRDefault="00BD19E5" w:rsidP="00B66F95">
      <w:pPr>
        <w:ind w:right="-180"/>
        <w:rPr>
          <w:sz w:val="20"/>
          <w:szCs w:val="20"/>
        </w:rPr>
      </w:pPr>
      <w:r>
        <w:rPr>
          <w:sz w:val="20"/>
          <w:szCs w:val="20"/>
        </w:rPr>
        <w:t>Tues. Feb. 25- Taco meat w/ chips, cheese, lettuce, apple crisp and milk</w:t>
      </w:r>
    </w:p>
    <w:p w14:paraId="135FB3D0" w14:textId="207984A1" w:rsidR="00BD19E5" w:rsidRDefault="00BD19E5" w:rsidP="00B66F95">
      <w:pPr>
        <w:ind w:right="-180"/>
        <w:rPr>
          <w:sz w:val="20"/>
          <w:szCs w:val="20"/>
        </w:rPr>
      </w:pPr>
      <w:r>
        <w:rPr>
          <w:sz w:val="20"/>
          <w:szCs w:val="20"/>
        </w:rPr>
        <w:t xml:space="preserve">Wed Feb. 26- </w:t>
      </w:r>
      <w:r w:rsidR="005625B3">
        <w:rPr>
          <w:sz w:val="20"/>
          <w:szCs w:val="20"/>
        </w:rPr>
        <w:t>Chicken patty, cheesy</w:t>
      </w:r>
      <w:r w:rsidR="00E47642">
        <w:rPr>
          <w:sz w:val="20"/>
          <w:szCs w:val="20"/>
        </w:rPr>
        <w:t xml:space="preserve"> broccoli, </w:t>
      </w:r>
      <w:r w:rsidR="00130F99">
        <w:rPr>
          <w:sz w:val="20"/>
          <w:szCs w:val="20"/>
        </w:rPr>
        <w:t>oranges</w:t>
      </w:r>
      <w:r w:rsidR="00E47642">
        <w:rPr>
          <w:sz w:val="20"/>
          <w:szCs w:val="20"/>
        </w:rPr>
        <w:t>, iced graham crackers and milk</w:t>
      </w:r>
    </w:p>
    <w:p w14:paraId="70E1D167" w14:textId="0E2EBBB0" w:rsidR="00130F99" w:rsidRDefault="00130F99" w:rsidP="00B66F95">
      <w:pPr>
        <w:ind w:right="-180"/>
        <w:rPr>
          <w:sz w:val="20"/>
          <w:szCs w:val="20"/>
        </w:rPr>
      </w:pPr>
      <w:r>
        <w:rPr>
          <w:sz w:val="20"/>
          <w:szCs w:val="20"/>
        </w:rPr>
        <w:t>Thur. Feb. 27- French bread pizza, green beans, peaches, ri</w:t>
      </w:r>
      <w:r w:rsidR="005B00C7">
        <w:rPr>
          <w:sz w:val="20"/>
          <w:szCs w:val="20"/>
        </w:rPr>
        <w:t>ce crispy treats and milk</w:t>
      </w:r>
    </w:p>
    <w:p w14:paraId="474FA9BD" w14:textId="21D6263F" w:rsidR="002A40EF" w:rsidRPr="005E4487" w:rsidRDefault="005B00C7" w:rsidP="00B66F95">
      <w:pPr>
        <w:ind w:right="-180"/>
        <w:rPr>
          <w:sz w:val="20"/>
          <w:szCs w:val="20"/>
        </w:rPr>
      </w:pPr>
      <w:r>
        <w:rPr>
          <w:sz w:val="20"/>
          <w:szCs w:val="20"/>
        </w:rPr>
        <w:t>Fri</w:t>
      </w:r>
      <w:r w:rsidR="00F341FF">
        <w:rPr>
          <w:sz w:val="20"/>
          <w:szCs w:val="20"/>
        </w:rPr>
        <w:t xml:space="preserve">. Feb. 28- </w:t>
      </w:r>
      <w:r w:rsidR="002A40EF">
        <w:rPr>
          <w:sz w:val="20"/>
          <w:szCs w:val="20"/>
        </w:rPr>
        <w:t>Fish sticks, mac-n-cheese, peas, pears and milk</w:t>
      </w:r>
    </w:p>
    <w:p w14:paraId="2821821D" w14:textId="77777777" w:rsidR="00EC14DF" w:rsidRDefault="00EC14DF" w:rsidP="00B66F95">
      <w:pPr>
        <w:ind w:right="-180"/>
        <w:rPr>
          <w:sz w:val="20"/>
          <w:szCs w:val="20"/>
        </w:rPr>
      </w:pPr>
      <w:r>
        <w:rPr>
          <w:sz w:val="20"/>
          <w:szCs w:val="20"/>
        </w:rPr>
        <w:t>**USDA is an equal opportunity provider and employer.**</w:t>
      </w:r>
    </w:p>
    <w:p w14:paraId="2821821E" w14:textId="77777777" w:rsidR="004264C3" w:rsidRDefault="004264C3" w:rsidP="00B66F95">
      <w:pPr>
        <w:ind w:right="-180"/>
        <w:rPr>
          <w:sz w:val="20"/>
          <w:szCs w:val="20"/>
        </w:rPr>
      </w:pPr>
      <w:r>
        <w:rPr>
          <w:sz w:val="20"/>
          <w:szCs w:val="20"/>
        </w:rPr>
        <w:tab/>
      </w:r>
      <w:r>
        <w:rPr>
          <w:sz w:val="20"/>
          <w:szCs w:val="20"/>
        </w:rPr>
        <w:tab/>
      </w:r>
      <w:r>
        <w:rPr>
          <w:sz w:val="20"/>
          <w:szCs w:val="20"/>
        </w:rPr>
        <w:tab/>
      </w:r>
      <w:r>
        <w:rPr>
          <w:sz w:val="20"/>
          <w:szCs w:val="20"/>
        </w:rPr>
        <w:tab/>
      </w:r>
    </w:p>
    <w:p w14:paraId="28218225" w14:textId="60FD8CAE" w:rsidR="00240E8A" w:rsidRDefault="006A2733" w:rsidP="00E82AC4">
      <w:pPr>
        <w:ind w:right="-180"/>
        <w:rPr>
          <w:sz w:val="20"/>
          <w:szCs w:val="20"/>
        </w:rPr>
      </w:pPr>
      <w:r>
        <w:rPr>
          <w:b/>
          <w:sz w:val="18"/>
          <w:szCs w:val="18"/>
          <w:u w:val="single"/>
        </w:rPr>
        <w:t>ACOLYTES</w:t>
      </w:r>
      <w:r w:rsidR="00CE0F25">
        <w:rPr>
          <w:b/>
          <w:sz w:val="18"/>
          <w:szCs w:val="18"/>
          <w:u w:val="single"/>
        </w:rPr>
        <w:t xml:space="preserve">: </w:t>
      </w:r>
    </w:p>
    <w:p w14:paraId="28218226" w14:textId="77777777" w:rsidR="00240E8A" w:rsidRDefault="00240E8A" w:rsidP="00E82AC4">
      <w:pPr>
        <w:ind w:right="-180"/>
        <w:rPr>
          <w:sz w:val="20"/>
          <w:szCs w:val="20"/>
        </w:rPr>
      </w:pPr>
      <w:r>
        <w:rPr>
          <w:sz w:val="20"/>
          <w:szCs w:val="20"/>
        </w:rPr>
        <w:t xml:space="preserve">Sat. Feb. 22- 5pm- Sam Wright </w:t>
      </w:r>
      <w:r>
        <w:rPr>
          <w:sz w:val="20"/>
          <w:szCs w:val="20"/>
        </w:rPr>
        <w:tab/>
      </w:r>
      <w:r>
        <w:rPr>
          <w:sz w:val="20"/>
          <w:szCs w:val="20"/>
        </w:rPr>
        <w:tab/>
      </w:r>
      <w:r>
        <w:rPr>
          <w:sz w:val="20"/>
          <w:szCs w:val="20"/>
        </w:rPr>
        <w:tab/>
      </w:r>
      <w:r>
        <w:rPr>
          <w:sz w:val="20"/>
          <w:szCs w:val="20"/>
        </w:rPr>
        <w:tab/>
      </w:r>
      <w:r>
        <w:rPr>
          <w:sz w:val="20"/>
          <w:szCs w:val="20"/>
        </w:rPr>
        <w:tab/>
        <w:t xml:space="preserve">Sun. Feb. 23- 8am- Lucas </w:t>
      </w:r>
      <w:proofErr w:type="spellStart"/>
      <w:r>
        <w:rPr>
          <w:sz w:val="20"/>
          <w:szCs w:val="20"/>
        </w:rPr>
        <w:t>Guebert</w:t>
      </w:r>
      <w:proofErr w:type="spellEnd"/>
    </w:p>
    <w:p w14:paraId="28218227" w14:textId="2B847CA3" w:rsidR="00240E8A" w:rsidRDefault="00240E8A" w:rsidP="00E82AC4">
      <w:pPr>
        <w:ind w:right="-18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Sun. Feb. 23- 10:30am- Chase Lucht</w:t>
      </w:r>
    </w:p>
    <w:p w14:paraId="14AE3516" w14:textId="7A37457C" w:rsidR="00B10A93" w:rsidRDefault="00B10A93" w:rsidP="00E82AC4">
      <w:pPr>
        <w:ind w:right="-180"/>
        <w:rPr>
          <w:sz w:val="20"/>
          <w:szCs w:val="20"/>
        </w:rPr>
      </w:pPr>
    </w:p>
    <w:p w14:paraId="3571A49A" w14:textId="378ABA24" w:rsidR="00B10A93" w:rsidRDefault="00795B00" w:rsidP="00E82AC4">
      <w:pPr>
        <w:ind w:right="-180"/>
        <w:rPr>
          <w:sz w:val="20"/>
          <w:szCs w:val="20"/>
        </w:rPr>
      </w:pPr>
      <w:r>
        <w:rPr>
          <w:sz w:val="20"/>
          <w:szCs w:val="20"/>
        </w:rPr>
        <w:t>Ash Wednesday</w:t>
      </w:r>
      <w:r w:rsidR="00054B8A">
        <w:rPr>
          <w:sz w:val="20"/>
          <w:szCs w:val="20"/>
        </w:rPr>
        <w:t xml:space="preserve"> Feb. </w:t>
      </w:r>
      <w:r w:rsidR="00EF4336">
        <w:rPr>
          <w:sz w:val="20"/>
          <w:szCs w:val="20"/>
        </w:rPr>
        <w:t xml:space="preserve">26- 8:30am- Dylan </w:t>
      </w:r>
      <w:proofErr w:type="spellStart"/>
      <w:r w:rsidR="00EF4336">
        <w:rPr>
          <w:sz w:val="20"/>
          <w:szCs w:val="20"/>
        </w:rPr>
        <w:t>Minemann</w:t>
      </w:r>
      <w:proofErr w:type="spellEnd"/>
      <w:r w:rsidR="00EF4336">
        <w:rPr>
          <w:sz w:val="20"/>
          <w:szCs w:val="20"/>
        </w:rPr>
        <w:tab/>
      </w:r>
      <w:r w:rsidR="00EF4336">
        <w:rPr>
          <w:sz w:val="20"/>
          <w:szCs w:val="20"/>
        </w:rPr>
        <w:tab/>
      </w:r>
      <w:r w:rsidR="00EF4336">
        <w:rPr>
          <w:sz w:val="20"/>
          <w:szCs w:val="20"/>
        </w:rPr>
        <w:tab/>
        <w:t xml:space="preserve">Feb. 26- </w:t>
      </w:r>
      <w:r w:rsidR="00940B37">
        <w:rPr>
          <w:sz w:val="20"/>
          <w:szCs w:val="20"/>
        </w:rPr>
        <w:t xml:space="preserve">7pm- Jacob </w:t>
      </w:r>
      <w:proofErr w:type="spellStart"/>
      <w:r w:rsidR="00940B37">
        <w:rPr>
          <w:sz w:val="20"/>
          <w:szCs w:val="20"/>
        </w:rPr>
        <w:t>Kuehner</w:t>
      </w:r>
      <w:proofErr w:type="spellEnd"/>
    </w:p>
    <w:p w14:paraId="28218228" w14:textId="77777777" w:rsidR="0065287B" w:rsidRDefault="0065287B" w:rsidP="00E82AC4">
      <w:pPr>
        <w:ind w:right="-180"/>
        <w:rPr>
          <w:sz w:val="20"/>
          <w:szCs w:val="20"/>
        </w:rPr>
      </w:pPr>
    </w:p>
    <w:p w14:paraId="28218229" w14:textId="77777777" w:rsidR="00162C38" w:rsidRDefault="00CB0CE6" w:rsidP="00B903F5">
      <w:pPr>
        <w:ind w:right="-180"/>
        <w:rPr>
          <w:b/>
          <w:sz w:val="18"/>
          <w:szCs w:val="18"/>
          <w:u w:val="single"/>
        </w:rPr>
      </w:pPr>
      <w:r w:rsidRPr="00843DB4">
        <w:rPr>
          <w:b/>
          <w:sz w:val="18"/>
          <w:szCs w:val="18"/>
          <w:u w:val="single"/>
        </w:rPr>
        <w:t>UPCOMING EVENTS</w:t>
      </w:r>
      <w:r w:rsidR="00042209" w:rsidRPr="00843DB4">
        <w:rPr>
          <w:b/>
          <w:sz w:val="18"/>
          <w:szCs w:val="18"/>
          <w:u w:val="single"/>
        </w:rPr>
        <w:t xml:space="preserve">: </w:t>
      </w:r>
    </w:p>
    <w:p w14:paraId="7604A661" w14:textId="640E9557" w:rsidR="003C31CA" w:rsidRPr="00773E91" w:rsidRDefault="00D71ECE" w:rsidP="00AE7740">
      <w:pPr>
        <w:shd w:val="clear" w:color="auto" w:fill="FFFFFF"/>
        <w:rPr>
          <w:color w:val="000000"/>
          <w:sz w:val="20"/>
          <w:szCs w:val="20"/>
          <w:shd w:val="clear" w:color="auto" w:fill="FFFFFF"/>
          <w:lang w:val="es-ES"/>
        </w:rPr>
      </w:pPr>
      <w:r w:rsidRPr="00773E91">
        <w:rPr>
          <w:color w:val="000000"/>
          <w:sz w:val="20"/>
          <w:szCs w:val="20"/>
          <w:shd w:val="clear" w:color="auto" w:fill="FFFFFF"/>
          <w:lang w:val="es-ES"/>
        </w:rPr>
        <w:t xml:space="preserve">Feb. </w:t>
      </w:r>
      <w:r w:rsidR="00044090" w:rsidRPr="00773E91">
        <w:rPr>
          <w:color w:val="000000"/>
          <w:sz w:val="20"/>
          <w:szCs w:val="20"/>
          <w:shd w:val="clear" w:color="auto" w:fill="FFFFFF"/>
          <w:lang w:val="es-ES"/>
        </w:rPr>
        <w:t>19- VB A&amp;C @ Evansville, 4pm</w:t>
      </w:r>
      <w:r w:rsidR="00773E91" w:rsidRPr="00773E91">
        <w:rPr>
          <w:color w:val="000000"/>
          <w:sz w:val="20"/>
          <w:szCs w:val="20"/>
          <w:shd w:val="clear" w:color="auto" w:fill="FFFFFF"/>
          <w:lang w:val="es-ES"/>
        </w:rPr>
        <w:tab/>
      </w:r>
      <w:r w:rsidR="00773E91" w:rsidRPr="00773E91">
        <w:rPr>
          <w:color w:val="000000"/>
          <w:sz w:val="20"/>
          <w:szCs w:val="20"/>
          <w:shd w:val="clear" w:color="auto" w:fill="FFFFFF"/>
          <w:lang w:val="es-ES"/>
        </w:rPr>
        <w:tab/>
      </w:r>
      <w:r w:rsidR="00773E91" w:rsidRPr="00773E91">
        <w:rPr>
          <w:color w:val="000000"/>
          <w:sz w:val="20"/>
          <w:szCs w:val="20"/>
          <w:shd w:val="clear" w:color="auto" w:fill="FFFFFF"/>
          <w:lang w:val="es-ES"/>
        </w:rPr>
        <w:tab/>
      </w:r>
      <w:r w:rsidR="00773E91" w:rsidRPr="00773E91">
        <w:rPr>
          <w:color w:val="000000"/>
          <w:sz w:val="20"/>
          <w:szCs w:val="20"/>
          <w:shd w:val="clear" w:color="auto" w:fill="FFFFFF"/>
          <w:lang w:val="es-ES"/>
        </w:rPr>
        <w:tab/>
        <w:t xml:space="preserve">Feb. 29- </w:t>
      </w:r>
      <w:proofErr w:type="spellStart"/>
      <w:r w:rsidR="00773E91" w:rsidRPr="00773E91">
        <w:rPr>
          <w:color w:val="000000"/>
          <w:sz w:val="20"/>
          <w:szCs w:val="20"/>
          <w:shd w:val="clear" w:color="auto" w:fill="FFFFFF"/>
          <w:lang w:val="es-ES"/>
        </w:rPr>
        <w:t>Alumni</w:t>
      </w:r>
      <w:proofErr w:type="spellEnd"/>
      <w:r w:rsidR="00773E91">
        <w:rPr>
          <w:color w:val="000000"/>
          <w:sz w:val="20"/>
          <w:szCs w:val="20"/>
          <w:shd w:val="clear" w:color="auto" w:fill="FFFFFF"/>
          <w:lang w:val="es-ES"/>
        </w:rPr>
        <w:t xml:space="preserve"> </w:t>
      </w:r>
      <w:proofErr w:type="spellStart"/>
      <w:r w:rsidR="00773E91">
        <w:rPr>
          <w:color w:val="000000"/>
          <w:sz w:val="20"/>
          <w:szCs w:val="20"/>
          <w:shd w:val="clear" w:color="auto" w:fill="FFFFFF"/>
          <w:lang w:val="es-ES"/>
        </w:rPr>
        <w:t>Dinner</w:t>
      </w:r>
      <w:proofErr w:type="spellEnd"/>
      <w:r w:rsidR="00773E91">
        <w:rPr>
          <w:color w:val="000000"/>
          <w:sz w:val="20"/>
          <w:szCs w:val="20"/>
          <w:shd w:val="clear" w:color="auto" w:fill="FFFFFF"/>
          <w:lang w:val="es-ES"/>
        </w:rPr>
        <w:t xml:space="preserve">, 6:30pm </w:t>
      </w:r>
    </w:p>
    <w:p w14:paraId="210A1608" w14:textId="12F770E7" w:rsidR="00044090" w:rsidRDefault="00044090" w:rsidP="00AE7740">
      <w:pPr>
        <w:shd w:val="clear" w:color="auto" w:fill="FFFFFF"/>
        <w:rPr>
          <w:color w:val="000000"/>
          <w:sz w:val="20"/>
          <w:szCs w:val="20"/>
          <w:shd w:val="clear" w:color="auto" w:fill="FFFFFF"/>
        </w:rPr>
      </w:pPr>
      <w:r>
        <w:rPr>
          <w:color w:val="000000"/>
          <w:sz w:val="20"/>
          <w:szCs w:val="20"/>
          <w:shd w:val="clear" w:color="auto" w:fill="FFFFFF"/>
        </w:rPr>
        <w:t>Feb</w:t>
      </w:r>
      <w:r w:rsidR="0001613F">
        <w:rPr>
          <w:color w:val="000000"/>
          <w:sz w:val="20"/>
          <w:szCs w:val="20"/>
          <w:shd w:val="clear" w:color="auto" w:fill="FFFFFF"/>
        </w:rPr>
        <w:t xml:space="preserve">. </w:t>
      </w:r>
      <w:r w:rsidR="006B7EE0">
        <w:rPr>
          <w:color w:val="000000"/>
          <w:sz w:val="20"/>
          <w:szCs w:val="20"/>
          <w:shd w:val="clear" w:color="auto" w:fill="FFFFFF"/>
        </w:rPr>
        <w:t xml:space="preserve">21 &amp; 22- VB B Team </w:t>
      </w:r>
      <w:proofErr w:type="spellStart"/>
      <w:r w:rsidR="006B7EE0">
        <w:rPr>
          <w:color w:val="000000"/>
          <w:sz w:val="20"/>
          <w:szCs w:val="20"/>
          <w:shd w:val="clear" w:color="auto" w:fill="FFFFFF"/>
        </w:rPr>
        <w:t>Trny</w:t>
      </w:r>
      <w:proofErr w:type="spellEnd"/>
      <w:r w:rsidR="006B7EE0">
        <w:rPr>
          <w:color w:val="000000"/>
          <w:sz w:val="20"/>
          <w:szCs w:val="20"/>
          <w:shd w:val="clear" w:color="auto" w:fill="FFFFFF"/>
        </w:rPr>
        <w:t>. @ RBL</w:t>
      </w:r>
      <w:r w:rsidR="004E2579">
        <w:rPr>
          <w:color w:val="000000"/>
          <w:sz w:val="20"/>
          <w:szCs w:val="20"/>
          <w:shd w:val="clear" w:color="auto" w:fill="FFFFFF"/>
        </w:rPr>
        <w:tab/>
      </w:r>
      <w:r w:rsidR="004E2579">
        <w:rPr>
          <w:color w:val="000000"/>
          <w:sz w:val="20"/>
          <w:szCs w:val="20"/>
          <w:shd w:val="clear" w:color="auto" w:fill="FFFFFF"/>
        </w:rPr>
        <w:tab/>
      </w:r>
      <w:r w:rsidR="004E2579">
        <w:rPr>
          <w:color w:val="000000"/>
          <w:sz w:val="20"/>
          <w:szCs w:val="20"/>
          <w:shd w:val="clear" w:color="auto" w:fill="FFFFFF"/>
        </w:rPr>
        <w:tab/>
      </w:r>
      <w:r w:rsidR="004E2579">
        <w:rPr>
          <w:color w:val="000000"/>
          <w:sz w:val="20"/>
          <w:szCs w:val="20"/>
          <w:shd w:val="clear" w:color="auto" w:fill="FFFFFF"/>
        </w:rPr>
        <w:tab/>
        <w:t>March</w:t>
      </w:r>
      <w:r w:rsidR="008B1235">
        <w:rPr>
          <w:color w:val="000000"/>
          <w:sz w:val="20"/>
          <w:szCs w:val="20"/>
          <w:shd w:val="clear" w:color="auto" w:fill="FFFFFF"/>
        </w:rPr>
        <w:t xml:space="preserve"> 2- No School/Office Closed, Casimir Pulaski Day</w:t>
      </w:r>
    </w:p>
    <w:p w14:paraId="2E873A28" w14:textId="1A5EA0F1" w:rsidR="006B7EE0" w:rsidRDefault="00584CDC" w:rsidP="00AE7740">
      <w:pPr>
        <w:shd w:val="clear" w:color="auto" w:fill="FFFFFF"/>
        <w:rPr>
          <w:color w:val="000000"/>
          <w:sz w:val="20"/>
          <w:szCs w:val="20"/>
          <w:shd w:val="clear" w:color="auto" w:fill="FFFFFF"/>
        </w:rPr>
      </w:pPr>
      <w:r>
        <w:rPr>
          <w:color w:val="000000"/>
          <w:sz w:val="20"/>
          <w:szCs w:val="20"/>
          <w:shd w:val="clear" w:color="auto" w:fill="FFFFFF"/>
        </w:rPr>
        <w:t xml:space="preserve">Feb. 24- BBB A&amp;B vs. Belleville, 6pm </w:t>
      </w:r>
      <w:r w:rsidR="008B1235">
        <w:rPr>
          <w:color w:val="000000"/>
          <w:sz w:val="20"/>
          <w:szCs w:val="20"/>
          <w:shd w:val="clear" w:color="auto" w:fill="FFFFFF"/>
        </w:rPr>
        <w:tab/>
      </w:r>
      <w:r w:rsidR="008B1235">
        <w:rPr>
          <w:color w:val="000000"/>
          <w:sz w:val="20"/>
          <w:szCs w:val="20"/>
          <w:shd w:val="clear" w:color="auto" w:fill="FFFFFF"/>
        </w:rPr>
        <w:tab/>
      </w:r>
      <w:r w:rsidR="008B1235">
        <w:rPr>
          <w:color w:val="000000"/>
          <w:sz w:val="20"/>
          <w:szCs w:val="20"/>
          <w:shd w:val="clear" w:color="auto" w:fill="FFFFFF"/>
        </w:rPr>
        <w:tab/>
      </w:r>
      <w:r w:rsidR="008B1235">
        <w:rPr>
          <w:color w:val="000000"/>
          <w:sz w:val="20"/>
          <w:szCs w:val="20"/>
          <w:shd w:val="clear" w:color="auto" w:fill="FFFFFF"/>
        </w:rPr>
        <w:tab/>
        <w:t xml:space="preserve">March 3- Regional Science Fair @ Carbondale </w:t>
      </w:r>
    </w:p>
    <w:p w14:paraId="1E156648" w14:textId="7C78C4DE" w:rsidR="00584CDC" w:rsidRDefault="00584CDC" w:rsidP="00AE7740">
      <w:pPr>
        <w:shd w:val="clear" w:color="auto" w:fill="FFFFFF"/>
        <w:rPr>
          <w:color w:val="000000"/>
          <w:sz w:val="20"/>
          <w:szCs w:val="20"/>
          <w:shd w:val="clear" w:color="auto" w:fill="FFFFFF"/>
        </w:rPr>
      </w:pPr>
      <w:r>
        <w:rPr>
          <w:color w:val="000000"/>
          <w:sz w:val="20"/>
          <w:szCs w:val="20"/>
          <w:shd w:val="clear" w:color="auto" w:fill="FFFFFF"/>
        </w:rPr>
        <w:t>Feb. 25- Spring Pictures</w:t>
      </w:r>
      <w:r w:rsidR="004E59C1">
        <w:rPr>
          <w:color w:val="000000"/>
          <w:sz w:val="20"/>
          <w:szCs w:val="20"/>
          <w:shd w:val="clear" w:color="auto" w:fill="FFFFFF"/>
        </w:rPr>
        <w:t xml:space="preserve"> (GBB, BBB, Cheer</w:t>
      </w:r>
      <w:r w:rsidR="007330A2">
        <w:rPr>
          <w:color w:val="000000"/>
          <w:sz w:val="20"/>
          <w:szCs w:val="20"/>
          <w:shd w:val="clear" w:color="auto" w:fill="FFFFFF"/>
        </w:rPr>
        <w:t xml:space="preserve"> &amp; VB)</w:t>
      </w:r>
      <w:r w:rsidR="008B1235">
        <w:rPr>
          <w:color w:val="000000"/>
          <w:sz w:val="20"/>
          <w:szCs w:val="20"/>
          <w:shd w:val="clear" w:color="auto" w:fill="FFFFFF"/>
        </w:rPr>
        <w:tab/>
      </w:r>
      <w:r w:rsidR="008B1235">
        <w:rPr>
          <w:color w:val="000000"/>
          <w:sz w:val="20"/>
          <w:szCs w:val="20"/>
          <w:shd w:val="clear" w:color="auto" w:fill="FFFFFF"/>
        </w:rPr>
        <w:tab/>
      </w:r>
      <w:r w:rsidR="008B1235">
        <w:rPr>
          <w:color w:val="000000"/>
          <w:sz w:val="20"/>
          <w:szCs w:val="20"/>
          <w:shd w:val="clear" w:color="auto" w:fill="FFFFFF"/>
        </w:rPr>
        <w:tab/>
      </w:r>
      <w:r w:rsidR="008E1DAC">
        <w:rPr>
          <w:color w:val="000000"/>
          <w:sz w:val="20"/>
          <w:szCs w:val="20"/>
          <w:shd w:val="clear" w:color="auto" w:fill="FFFFFF"/>
        </w:rPr>
        <w:tab/>
        <w:t xml:space="preserve"> </w:t>
      </w:r>
      <w:r w:rsidR="00FA4C46">
        <w:rPr>
          <w:color w:val="000000"/>
          <w:sz w:val="20"/>
          <w:szCs w:val="20"/>
          <w:shd w:val="clear" w:color="auto" w:fill="FFFFFF"/>
        </w:rPr>
        <w:t xml:space="preserve">VB vs. Coulterville, </w:t>
      </w:r>
      <w:r w:rsidR="001C40D7">
        <w:rPr>
          <w:color w:val="000000"/>
          <w:sz w:val="20"/>
          <w:szCs w:val="20"/>
          <w:shd w:val="clear" w:color="auto" w:fill="FFFFFF"/>
        </w:rPr>
        <w:t xml:space="preserve">6pm </w:t>
      </w:r>
    </w:p>
    <w:p w14:paraId="4352AC77" w14:textId="2E3F07CD" w:rsidR="007330A2" w:rsidRDefault="007330A2" w:rsidP="00AE7740">
      <w:pPr>
        <w:shd w:val="clear" w:color="auto" w:fill="FFFFFF"/>
        <w:rPr>
          <w:color w:val="000000"/>
          <w:sz w:val="20"/>
          <w:szCs w:val="20"/>
          <w:shd w:val="clear" w:color="auto" w:fill="FFFFFF"/>
        </w:rPr>
      </w:pPr>
      <w:r>
        <w:rPr>
          <w:color w:val="000000"/>
          <w:sz w:val="20"/>
          <w:szCs w:val="20"/>
          <w:shd w:val="clear" w:color="auto" w:fill="FFFFFF"/>
        </w:rPr>
        <w:tab/>
        <w:t xml:space="preserve">VB AB&amp;C @ St. </w:t>
      </w:r>
      <w:proofErr w:type="spellStart"/>
      <w:r>
        <w:rPr>
          <w:color w:val="000000"/>
          <w:sz w:val="20"/>
          <w:szCs w:val="20"/>
          <w:shd w:val="clear" w:color="auto" w:fill="FFFFFF"/>
        </w:rPr>
        <w:t>Libory</w:t>
      </w:r>
      <w:proofErr w:type="spellEnd"/>
      <w:r>
        <w:rPr>
          <w:color w:val="000000"/>
          <w:sz w:val="20"/>
          <w:szCs w:val="20"/>
          <w:shd w:val="clear" w:color="auto" w:fill="FFFFFF"/>
        </w:rPr>
        <w:t xml:space="preserve">, 5pm </w:t>
      </w:r>
      <w:r w:rsidR="001C40D7">
        <w:rPr>
          <w:color w:val="000000"/>
          <w:sz w:val="20"/>
          <w:szCs w:val="20"/>
          <w:shd w:val="clear" w:color="auto" w:fill="FFFFFF"/>
        </w:rPr>
        <w:tab/>
      </w:r>
      <w:r w:rsidR="001C40D7">
        <w:rPr>
          <w:color w:val="000000"/>
          <w:sz w:val="20"/>
          <w:szCs w:val="20"/>
          <w:shd w:val="clear" w:color="auto" w:fill="FFFFFF"/>
        </w:rPr>
        <w:tab/>
      </w:r>
      <w:r w:rsidR="001C40D7">
        <w:rPr>
          <w:color w:val="000000"/>
          <w:sz w:val="20"/>
          <w:szCs w:val="20"/>
          <w:shd w:val="clear" w:color="auto" w:fill="FFFFFF"/>
        </w:rPr>
        <w:tab/>
      </w:r>
      <w:r w:rsidR="001C40D7">
        <w:rPr>
          <w:color w:val="000000"/>
          <w:sz w:val="20"/>
          <w:szCs w:val="20"/>
          <w:shd w:val="clear" w:color="auto" w:fill="FFFFFF"/>
        </w:rPr>
        <w:tab/>
      </w:r>
      <w:r w:rsidR="00777885">
        <w:rPr>
          <w:color w:val="000000"/>
          <w:sz w:val="20"/>
          <w:szCs w:val="20"/>
          <w:shd w:val="clear" w:color="auto" w:fill="FFFFFF"/>
        </w:rPr>
        <w:t xml:space="preserve">March </w:t>
      </w:r>
      <w:r w:rsidR="00A3245A">
        <w:rPr>
          <w:color w:val="000000"/>
          <w:sz w:val="20"/>
          <w:szCs w:val="20"/>
          <w:shd w:val="clear" w:color="auto" w:fill="FFFFFF"/>
        </w:rPr>
        <w:t xml:space="preserve">6-8- BBB LSA State Tournament </w:t>
      </w:r>
    </w:p>
    <w:p w14:paraId="5D7F4992" w14:textId="3F1319BE" w:rsidR="00E3478E" w:rsidRDefault="00E3478E" w:rsidP="00AE7740">
      <w:pPr>
        <w:shd w:val="clear" w:color="auto" w:fill="FFFFFF"/>
        <w:rPr>
          <w:color w:val="000000"/>
          <w:sz w:val="20"/>
          <w:szCs w:val="20"/>
          <w:shd w:val="clear" w:color="auto" w:fill="FFFFFF"/>
        </w:rPr>
      </w:pPr>
      <w:r>
        <w:rPr>
          <w:color w:val="000000"/>
          <w:sz w:val="20"/>
          <w:szCs w:val="20"/>
          <w:shd w:val="clear" w:color="auto" w:fill="FFFFFF"/>
        </w:rPr>
        <w:t xml:space="preserve">Feb. 26- Early Dismissal, 1:18pm </w:t>
      </w:r>
      <w:r w:rsidR="00286F3A">
        <w:rPr>
          <w:color w:val="000000"/>
          <w:sz w:val="20"/>
          <w:szCs w:val="20"/>
          <w:shd w:val="clear" w:color="auto" w:fill="FFFFFF"/>
        </w:rPr>
        <w:tab/>
      </w:r>
      <w:r w:rsidR="00286F3A">
        <w:rPr>
          <w:color w:val="000000"/>
          <w:sz w:val="20"/>
          <w:szCs w:val="20"/>
          <w:shd w:val="clear" w:color="auto" w:fill="FFFFFF"/>
        </w:rPr>
        <w:tab/>
      </w:r>
      <w:r w:rsidR="00286F3A">
        <w:rPr>
          <w:color w:val="000000"/>
          <w:sz w:val="20"/>
          <w:szCs w:val="20"/>
          <w:shd w:val="clear" w:color="auto" w:fill="FFFFFF"/>
        </w:rPr>
        <w:tab/>
      </w:r>
      <w:r w:rsidR="00286F3A">
        <w:rPr>
          <w:color w:val="000000"/>
          <w:sz w:val="20"/>
          <w:szCs w:val="20"/>
          <w:shd w:val="clear" w:color="auto" w:fill="FFFFFF"/>
        </w:rPr>
        <w:tab/>
      </w:r>
      <w:r w:rsidR="00286F3A">
        <w:rPr>
          <w:color w:val="000000"/>
          <w:sz w:val="20"/>
          <w:szCs w:val="20"/>
          <w:shd w:val="clear" w:color="auto" w:fill="FFFFFF"/>
        </w:rPr>
        <w:tab/>
        <w:t xml:space="preserve">March 13- </w:t>
      </w:r>
      <w:r w:rsidR="00210F1C">
        <w:rPr>
          <w:color w:val="000000"/>
          <w:sz w:val="20"/>
          <w:szCs w:val="20"/>
          <w:shd w:val="clear" w:color="auto" w:fill="FFFFFF"/>
        </w:rPr>
        <w:t>Early Dismissal, 11:20am (no lunch or ASC)</w:t>
      </w:r>
    </w:p>
    <w:p w14:paraId="3448C9E8" w14:textId="07E0E192" w:rsidR="00773E91" w:rsidRPr="00044090" w:rsidRDefault="00773E91" w:rsidP="00AE7740">
      <w:pPr>
        <w:shd w:val="clear" w:color="auto" w:fill="FFFFFF"/>
        <w:rPr>
          <w:color w:val="000000"/>
          <w:sz w:val="20"/>
          <w:szCs w:val="20"/>
          <w:shd w:val="clear" w:color="auto" w:fill="FFFFFF"/>
        </w:rPr>
      </w:pPr>
      <w:r>
        <w:rPr>
          <w:color w:val="000000"/>
          <w:sz w:val="20"/>
          <w:szCs w:val="20"/>
          <w:shd w:val="clear" w:color="auto" w:fill="FFFFFF"/>
        </w:rPr>
        <w:t xml:space="preserve">Feb. 28- VB A </w:t>
      </w:r>
      <w:proofErr w:type="spellStart"/>
      <w:r>
        <w:rPr>
          <w:color w:val="000000"/>
          <w:sz w:val="20"/>
          <w:szCs w:val="20"/>
          <w:shd w:val="clear" w:color="auto" w:fill="FFFFFF"/>
        </w:rPr>
        <w:t>Trny</w:t>
      </w:r>
      <w:proofErr w:type="spellEnd"/>
      <w:r>
        <w:rPr>
          <w:color w:val="000000"/>
          <w:sz w:val="20"/>
          <w:szCs w:val="20"/>
          <w:shd w:val="clear" w:color="auto" w:fill="FFFFFF"/>
        </w:rPr>
        <w:t xml:space="preserve"> @ Chester Lutheran</w:t>
      </w:r>
      <w:r w:rsidR="00210F1C">
        <w:rPr>
          <w:color w:val="000000"/>
          <w:sz w:val="20"/>
          <w:szCs w:val="20"/>
          <w:shd w:val="clear" w:color="auto" w:fill="FFFFFF"/>
        </w:rPr>
        <w:tab/>
      </w:r>
      <w:r w:rsidR="00210F1C">
        <w:rPr>
          <w:color w:val="000000"/>
          <w:sz w:val="20"/>
          <w:szCs w:val="20"/>
          <w:shd w:val="clear" w:color="auto" w:fill="FFFFFF"/>
        </w:rPr>
        <w:tab/>
      </w:r>
      <w:r w:rsidR="00210F1C">
        <w:rPr>
          <w:color w:val="000000"/>
          <w:sz w:val="20"/>
          <w:szCs w:val="20"/>
          <w:shd w:val="clear" w:color="auto" w:fill="FFFFFF"/>
        </w:rPr>
        <w:tab/>
      </w:r>
      <w:r w:rsidR="00210F1C">
        <w:rPr>
          <w:color w:val="000000"/>
          <w:sz w:val="20"/>
          <w:szCs w:val="20"/>
          <w:shd w:val="clear" w:color="auto" w:fill="FFFFFF"/>
        </w:rPr>
        <w:tab/>
        <w:t xml:space="preserve">March 21- Dinner Auction </w:t>
      </w:r>
      <w:bookmarkStart w:id="0" w:name="_GoBack"/>
      <w:bookmarkEnd w:id="0"/>
    </w:p>
    <w:p w14:paraId="625E8A25" w14:textId="5FE68E3F" w:rsidR="00B858A6" w:rsidRPr="00044090" w:rsidRDefault="00B858A6" w:rsidP="003C31CA">
      <w:pPr>
        <w:ind w:right="-180"/>
        <w:rPr>
          <w:color w:val="000000"/>
          <w:sz w:val="20"/>
          <w:szCs w:val="20"/>
          <w:shd w:val="clear" w:color="auto" w:fill="FFFFFF"/>
        </w:rPr>
      </w:pPr>
    </w:p>
    <w:p w14:paraId="28218233" w14:textId="3D022487" w:rsidR="00534E9D" w:rsidRPr="00044090" w:rsidRDefault="00534E9D" w:rsidP="00345B8C">
      <w:pPr>
        <w:shd w:val="clear" w:color="auto" w:fill="FFFFFF"/>
        <w:rPr>
          <w:b/>
          <w:color w:val="000000"/>
          <w:sz w:val="18"/>
          <w:szCs w:val="18"/>
          <w:u w:val="single"/>
          <w:shd w:val="clear" w:color="auto" w:fill="FFFFFF"/>
        </w:rPr>
      </w:pPr>
    </w:p>
    <w:p w14:paraId="16402B82" w14:textId="4C30A40C" w:rsidR="00333D81" w:rsidRDefault="00333D81" w:rsidP="00345B8C">
      <w:pPr>
        <w:shd w:val="clear" w:color="auto" w:fill="FFFFFF"/>
        <w:rPr>
          <w:bCs/>
          <w:color w:val="000000"/>
          <w:sz w:val="20"/>
          <w:szCs w:val="20"/>
          <w:shd w:val="clear" w:color="auto" w:fill="FFFFFF"/>
        </w:rPr>
      </w:pPr>
      <w:r>
        <w:rPr>
          <w:b/>
          <w:color w:val="000000"/>
          <w:sz w:val="18"/>
          <w:szCs w:val="18"/>
          <w:u w:val="single"/>
          <w:shd w:val="clear" w:color="auto" w:fill="FFFFFF"/>
        </w:rPr>
        <w:t xml:space="preserve">CONGRATULATIONS: </w:t>
      </w:r>
      <w:r w:rsidR="00955B38">
        <w:rPr>
          <w:bCs/>
          <w:color w:val="000000"/>
          <w:sz w:val="20"/>
          <w:szCs w:val="20"/>
          <w:shd w:val="clear" w:color="auto" w:fill="FFFFFF"/>
        </w:rPr>
        <w:t xml:space="preserve">Congratulations </w:t>
      </w:r>
      <w:r w:rsidR="00460875">
        <w:rPr>
          <w:bCs/>
          <w:color w:val="000000"/>
          <w:sz w:val="20"/>
          <w:szCs w:val="20"/>
          <w:shd w:val="clear" w:color="auto" w:fill="FFFFFF"/>
        </w:rPr>
        <w:t xml:space="preserve">to our A Team Volleyball </w:t>
      </w:r>
      <w:r w:rsidR="00A266E2">
        <w:rPr>
          <w:bCs/>
          <w:color w:val="000000"/>
          <w:sz w:val="20"/>
          <w:szCs w:val="20"/>
          <w:shd w:val="clear" w:color="auto" w:fill="FFFFFF"/>
        </w:rPr>
        <w:t>team who placed 1</w:t>
      </w:r>
      <w:r w:rsidR="00A266E2" w:rsidRPr="00A266E2">
        <w:rPr>
          <w:bCs/>
          <w:color w:val="000000"/>
          <w:sz w:val="20"/>
          <w:szCs w:val="20"/>
          <w:shd w:val="clear" w:color="auto" w:fill="FFFFFF"/>
          <w:vertAlign w:val="superscript"/>
        </w:rPr>
        <w:t>st</w:t>
      </w:r>
      <w:r w:rsidR="00A266E2">
        <w:rPr>
          <w:bCs/>
          <w:color w:val="000000"/>
          <w:sz w:val="20"/>
          <w:szCs w:val="20"/>
          <w:shd w:val="clear" w:color="auto" w:fill="FFFFFF"/>
        </w:rPr>
        <w:t xml:space="preserve"> at the St</w:t>
      </w:r>
      <w:r w:rsidR="00781156">
        <w:rPr>
          <w:bCs/>
          <w:color w:val="000000"/>
          <w:sz w:val="20"/>
          <w:szCs w:val="20"/>
          <w:shd w:val="clear" w:color="auto" w:fill="FFFFFF"/>
        </w:rPr>
        <w:t xml:space="preserve">. Mary’s tournament this past weekend! Also, congratulations to our </w:t>
      </w:r>
      <w:r w:rsidR="003A1114">
        <w:rPr>
          <w:bCs/>
          <w:color w:val="000000"/>
          <w:sz w:val="20"/>
          <w:szCs w:val="20"/>
          <w:shd w:val="clear" w:color="auto" w:fill="FFFFFF"/>
        </w:rPr>
        <w:t xml:space="preserve">A Team Boys Basketball team who </w:t>
      </w:r>
      <w:r w:rsidR="00603665">
        <w:rPr>
          <w:bCs/>
          <w:color w:val="000000"/>
          <w:sz w:val="20"/>
          <w:szCs w:val="20"/>
          <w:shd w:val="clear" w:color="auto" w:fill="FFFFFF"/>
        </w:rPr>
        <w:t xml:space="preserve">were Consolation Champions at the </w:t>
      </w:r>
      <w:r w:rsidR="009D64AF">
        <w:rPr>
          <w:bCs/>
          <w:color w:val="000000"/>
          <w:sz w:val="20"/>
          <w:szCs w:val="20"/>
          <w:shd w:val="clear" w:color="auto" w:fill="FFFFFF"/>
        </w:rPr>
        <w:t xml:space="preserve">Christ Peoria Tournament this past weekend! </w:t>
      </w:r>
    </w:p>
    <w:p w14:paraId="626F42DD" w14:textId="77777777" w:rsidR="00B858A6" w:rsidRPr="008866C4" w:rsidRDefault="00B858A6" w:rsidP="00345B8C">
      <w:pPr>
        <w:shd w:val="clear" w:color="auto" w:fill="FFFFFF"/>
        <w:rPr>
          <w:bCs/>
          <w:color w:val="000000"/>
          <w:sz w:val="20"/>
          <w:szCs w:val="20"/>
          <w:shd w:val="clear" w:color="auto" w:fill="FFFFFF"/>
        </w:rPr>
      </w:pPr>
    </w:p>
    <w:p w14:paraId="6B735310" w14:textId="6DC0B89E" w:rsidR="00493D20" w:rsidRPr="005D681F" w:rsidRDefault="00493D20" w:rsidP="00493D20">
      <w:pPr>
        <w:shd w:val="clear" w:color="auto" w:fill="FFFFFF"/>
        <w:spacing w:after="240"/>
        <w:rPr>
          <w:color w:val="222222"/>
          <w:sz w:val="20"/>
          <w:szCs w:val="20"/>
          <w:shd w:val="clear" w:color="auto" w:fill="FFFFFF"/>
        </w:rPr>
      </w:pPr>
      <w:r>
        <w:rPr>
          <w:b/>
          <w:color w:val="222222"/>
          <w:sz w:val="18"/>
          <w:szCs w:val="18"/>
          <w:u w:val="single"/>
          <w:shd w:val="clear" w:color="auto" w:fill="FFFFFF"/>
        </w:rPr>
        <w:t xml:space="preserve">BEFORE/AFTER SCHOOL CARE: </w:t>
      </w:r>
      <w:r>
        <w:rPr>
          <w:color w:val="222222"/>
          <w:sz w:val="20"/>
          <w:szCs w:val="20"/>
          <w:shd w:val="clear" w:color="auto" w:fill="FFFFFF"/>
        </w:rPr>
        <w:t xml:space="preserve">There will be </w:t>
      </w:r>
      <w:r w:rsidRPr="009D036B">
        <w:rPr>
          <w:b/>
          <w:color w:val="222222"/>
          <w:sz w:val="20"/>
          <w:szCs w:val="20"/>
          <w:shd w:val="clear" w:color="auto" w:fill="FFFFFF"/>
        </w:rPr>
        <w:t>NO</w:t>
      </w:r>
      <w:r>
        <w:rPr>
          <w:color w:val="222222"/>
          <w:sz w:val="20"/>
          <w:szCs w:val="20"/>
          <w:shd w:val="clear" w:color="auto" w:fill="FFFFFF"/>
        </w:rPr>
        <w:t xml:space="preserve"> After School Care on </w:t>
      </w:r>
      <w:r>
        <w:rPr>
          <w:b/>
          <w:color w:val="222222"/>
          <w:sz w:val="20"/>
          <w:szCs w:val="20"/>
          <w:shd w:val="clear" w:color="auto" w:fill="FFFFFF"/>
        </w:rPr>
        <w:t>April 9</w:t>
      </w:r>
      <w:r>
        <w:rPr>
          <w:color w:val="222222"/>
          <w:sz w:val="20"/>
          <w:szCs w:val="20"/>
          <w:shd w:val="clear" w:color="auto" w:fill="FFFFFF"/>
        </w:rPr>
        <w:t xml:space="preserve"> </w:t>
      </w:r>
      <w:r>
        <w:rPr>
          <w:b/>
          <w:color w:val="222222"/>
          <w:sz w:val="20"/>
          <w:szCs w:val="20"/>
          <w:shd w:val="clear" w:color="auto" w:fill="FFFFFF"/>
        </w:rPr>
        <w:t>or</w:t>
      </w:r>
      <w:r>
        <w:rPr>
          <w:color w:val="222222"/>
          <w:sz w:val="20"/>
          <w:szCs w:val="20"/>
          <w:shd w:val="clear" w:color="auto" w:fill="FFFFFF"/>
        </w:rPr>
        <w:t xml:space="preserve"> </w:t>
      </w:r>
      <w:r w:rsidRPr="003A2B65">
        <w:rPr>
          <w:b/>
          <w:color w:val="222222"/>
          <w:sz w:val="20"/>
          <w:szCs w:val="20"/>
          <w:shd w:val="clear" w:color="auto" w:fill="FFFFFF"/>
        </w:rPr>
        <w:t xml:space="preserve">any </w:t>
      </w:r>
      <w:r>
        <w:rPr>
          <w:b/>
          <w:color w:val="222222"/>
          <w:sz w:val="20"/>
          <w:szCs w:val="20"/>
          <w:shd w:val="clear" w:color="auto" w:fill="FFFFFF"/>
        </w:rPr>
        <w:t xml:space="preserve">other </w:t>
      </w:r>
      <w:r w:rsidRPr="003A2B65">
        <w:rPr>
          <w:b/>
          <w:color w:val="222222"/>
          <w:sz w:val="20"/>
          <w:szCs w:val="20"/>
          <w:shd w:val="clear" w:color="auto" w:fill="FFFFFF"/>
        </w:rPr>
        <w:t>days where lunch is not served.</w:t>
      </w:r>
      <w:r>
        <w:rPr>
          <w:color w:val="222222"/>
          <w:sz w:val="20"/>
          <w:szCs w:val="20"/>
          <w:shd w:val="clear" w:color="auto" w:fill="FFFFFF"/>
        </w:rPr>
        <w:t xml:space="preserve"> If you have any questions it is best to contact Mrs. </w:t>
      </w:r>
      <w:proofErr w:type="spellStart"/>
      <w:r>
        <w:rPr>
          <w:color w:val="222222"/>
          <w:sz w:val="20"/>
          <w:szCs w:val="20"/>
          <w:shd w:val="clear" w:color="auto" w:fill="FFFFFF"/>
        </w:rPr>
        <w:t>Nebel</w:t>
      </w:r>
      <w:proofErr w:type="spellEnd"/>
      <w:r>
        <w:rPr>
          <w:color w:val="222222"/>
          <w:sz w:val="20"/>
          <w:szCs w:val="20"/>
          <w:shd w:val="clear" w:color="auto" w:fill="FFFFFF"/>
        </w:rPr>
        <w:t xml:space="preserve"> via e mail, </w:t>
      </w:r>
      <w:hyperlink r:id="rId11" w:history="1">
        <w:r w:rsidRPr="004E4F0E">
          <w:rPr>
            <w:rStyle w:val="Hyperlink"/>
            <w:sz w:val="20"/>
            <w:szCs w:val="20"/>
            <w:shd w:val="clear" w:color="auto" w:fill="FFFFFF"/>
          </w:rPr>
          <w:t>cfnebel@stjohnsredbud.org</w:t>
        </w:r>
      </w:hyperlink>
      <w:r>
        <w:rPr>
          <w:color w:val="222222"/>
          <w:sz w:val="20"/>
          <w:szCs w:val="20"/>
          <w:shd w:val="clear" w:color="auto" w:fill="FFFFFF"/>
        </w:rPr>
        <w:t xml:space="preserve"> or </w:t>
      </w:r>
      <w:proofErr w:type="spellStart"/>
      <w:r>
        <w:rPr>
          <w:color w:val="222222"/>
          <w:sz w:val="20"/>
          <w:szCs w:val="20"/>
          <w:shd w:val="clear" w:color="auto" w:fill="FFFFFF"/>
        </w:rPr>
        <w:t>FastDirect</w:t>
      </w:r>
      <w:proofErr w:type="spellEnd"/>
      <w:r>
        <w:rPr>
          <w:color w:val="222222"/>
          <w:sz w:val="20"/>
          <w:szCs w:val="20"/>
          <w:shd w:val="clear" w:color="auto" w:fill="FFFFFF"/>
        </w:rPr>
        <w:t>. Please make checks out to St. John’s Lutheran Before/After School Care.</w:t>
      </w:r>
    </w:p>
    <w:p w14:paraId="45EA3B6B" w14:textId="2420DD3B" w:rsidR="003C31CA" w:rsidRDefault="00997FEE" w:rsidP="00345B8C">
      <w:pPr>
        <w:shd w:val="clear" w:color="auto" w:fill="FFFFFF"/>
        <w:rPr>
          <w:b/>
          <w:color w:val="000000"/>
          <w:sz w:val="18"/>
          <w:szCs w:val="18"/>
          <w:u w:val="single"/>
          <w:shd w:val="clear" w:color="auto" w:fill="FFFFFF"/>
        </w:rPr>
      </w:pPr>
      <w:r>
        <w:rPr>
          <w:b/>
          <w:color w:val="000000"/>
          <w:sz w:val="18"/>
          <w:szCs w:val="18"/>
          <w:u w:val="single"/>
          <w:shd w:val="clear" w:color="auto" w:fill="FFFFFF"/>
        </w:rPr>
        <w:t xml:space="preserve">CARDINALS BALL GAME: </w:t>
      </w:r>
      <w:r w:rsidRPr="00997FEE">
        <w:rPr>
          <w:color w:val="262626"/>
          <w:sz w:val="20"/>
          <w:szCs w:val="20"/>
          <w:shd w:val="clear" w:color="auto" w:fill="FFFFFF"/>
        </w:rPr>
        <w:t>Cardinal tickets are here! Don't miss this year's chance to attend the Cardinals vs. Cubs game July 24. Children K-8 will be singing "Take Me Out to the Ballgame". Class of 2023 thanks you in advance for your support!</w:t>
      </w:r>
      <w:r>
        <w:rPr>
          <w:color w:val="262626"/>
          <w:sz w:val="20"/>
          <w:szCs w:val="20"/>
          <w:shd w:val="clear" w:color="auto" w:fill="FFFFFF"/>
        </w:rPr>
        <w:t xml:space="preserve"> Please see the attached form to order tickets. You may return these forms to the school office. </w:t>
      </w:r>
    </w:p>
    <w:p w14:paraId="354EBCC3" w14:textId="77777777" w:rsidR="003C31CA" w:rsidRDefault="003C31CA" w:rsidP="00345B8C">
      <w:pPr>
        <w:shd w:val="clear" w:color="auto" w:fill="FFFFFF"/>
        <w:rPr>
          <w:b/>
          <w:color w:val="000000"/>
          <w:sz w:val="18"/>
          <w:szCs w:val="18"/>
          <w:u w:val="single"/>
          <w:shd w:val="clear" w:color="auto" w:fill="FFFFFF"/>
        </w:rPr>
      </w:pPr>
    </w:p>
    <w:p w14:paraId="28218234" w14:textId="77777777" w:rsidR="00F66B82" w:rsidRDefault="0006061F" w:rsidP="00F80EB3">
      <w:pPr>
        <w:ind w:right="-180"/>
        <w:rPr>
          <w:color w:val="000000"/>
          <w:sz w:val="20"/>
          <w:szCs w:val="20"/>
          <w:shd w:val="clear" w:color="auto" w:fill="FFFFFF"/>
        </w:rPr>
      </w:pPr>
      <w:r>
        <w:rPr>
          <w:b/>
          <w:color w:val="000000"/>
          <w:sz w:val="18"/>
          <w:szCs w:val="18"/>
          <w:u w:val="single"/>
          <w:shd w:val="clear" w:color="auto" w:fill="FFFFFF"/>
        </w:rPr>
        <w:t xml:space="preserve">DINNER AUCTION: </w:t>
      </w:r>
      <w:r>
        <w:rPr>
          <w:color w:val="000000"/>
          <w:sz w:val="20"/>
          <w:szCs w:val="20"/>
          <w:shd w:val="clear" w:color="auto" w:fill="FFFFFF"/>
        </w:rPr>
        <w:t>It is that time of year again…The 12</w:t>
      </w:r>
      <w:r w:rsidRPr="0006061F">
        <w:rPr>
          <w:color w:val="000000"/>
          <w:sz w:val="20"/>
          <w:szCs w:val="20"/>
          <w:shd w:val="clear" w:color="auto" w:fill="FFFFFF"/>
          <w:vertAlign w:val="superscript"/>
        </w:rPr>
        <w:t>th</w:t>
      </w:r>
      <w:r>
        <w:rPr>
          <w:color w:val="000000"/>
          <w:sz w:val="20"/>
          <w:szCs w:val="20"/>
          <w:shd w:val="clear" w:color="auto" w:fill="FFFFFF"/>
        </w:rPr>
        <w:t xml:space="preserve"> Annual Dinner Auction is scheduled for Saturday, March 21</w:t>
      </w:r>
      <w:r w:rsidRPr="0006061F">
        <w:rPr>
          <w:color w:val="000000"/>
          <w:sz w:val="20"/>
          <w:szCs w:val="20"/>
          <w:shd w:val="clear" w:color="auto" w:fill="FFFFFF"/>
          <w:vertAlign w:val="superscript"/>
        </w:rPr>
        <w:t>st</w:t>
      </w:r>
      <w:r>
        <w:rPr>
          <w:color w:val="000000"/>
          <w:sz w:val="20"/>
          <w:szCs w:val="20"/>
          <w:shd w:val="clear" w:color="auto" w:fill="FFFFFF"/>
        </w:rPr>
        <w:t xml:space="preserve"> @ Hecker Community Center. Doors open at 5pm with dinner being served promptly at 6pm and the live </w:t>
      </w:r>
      <w:r w:rsidR="000D5893">
        <w:rPr>
          <w:color w:val="000000"/>
          <w:sz w:val="20"/>
          <w:szCs w:val="20"/>
          <w:shd w:val="clear" w:color="auto" w:fill="FFFFFF"/>
        </w:rPr>
        <w:t>auction starts</w:t>
      </w:r>
      <w:r>
        <w:rPr>
          <w:color w:val="000000"/>
          <w:sz w:val="20"/>
          <w:szCs w:val="20"/>
          <w:shd w:val="clear" w:color="auto" w:fill="FFFFFF"/>
        </w:rPr>
        <w:t xml:space="preserve"> at 7:30pm. </w:t>
      </w:r>
    </w:p>
    <w:p w14:paraId="28218235" w14:textId="77777777" w:rsidR="0006061F" w:rsidRDefault="0006061F" w:rsidP="00F80EB3">
      <w:pPr>
        <w:ind w:right="-180"/>
        <w:rPr>
          <w:color w:val="000000"/>
          <w:sz w:val="20"/>
          <w:szCs w:val="20"/>
          <w:shd w:val="clear" w:color="auto" w:fill="FFFFFF"/>
        </w:rPr>
      </w:pPr>
      <w:r>
        <w:rPr>
          <w:color w:val="000000"/>
          <w:sz w:val="20"/>
          <w:szCs w:val="20"/>
          <w:shd w:val="clear" w:color="auto" w:fill="FFFFFF"/>
        </w:rPr>
        <w:lastRenderedPageBreak/>
        <w:t>The Dinner Auction has become the largest fundraiser for St. John’s Lutheran School and your support is greatly appreciated. We recommend purchasing your tickets early in order to accommodate your seating requests. Raising $100,000.00 this year will generously be ma</w:t>
      </w:r>
      <w:r w:rsidR="00FF3A3E">
        <w:rPr>
          <w:color w:val="000000"/>
          <w:sz w:val="20"/>
          <w:szCs w:val="20"/>
          <w:shd w:val="clear" w:color="auto" w:fill="FFFFFF"/>
        </w:rPr>
        <w:t>t</w:t>
      </w:r>
      <w:r>
        <w:rPr>
          <w:color w:val="000000"/>
          <w:sz w:val="20"/>
          <w:szCs w:val="20"/>
          <w:shd w:val="clear" w:color="auto" w:fill="FFFFFF"/>
        </w:rPr>
        <w:t>ched and go directly towards paying off the building expansion debt!! Ticket and donation forms were sent home with students in December</w:t>
      </w:r>
      <w:r w:rsidR="00654E50">
        <w:rPr>
          <w:color w:val="000000"/>
          <w:sz w:val="20"/>
          <w:szCs w:val="20"/>
          <w:shd w:val="clear" w:color="auto" w:fill="FFFFFF"/>
        </w:rPr>
        <w:t xml:space="preserve"> and have also been attached to Cougar Tracks</w:t>
      </w:r>
      <w:r>
        <w:rPr>
          <w:color w:val="000000"/>
          <w:sz w:val="20"/>
          <w:szCs w:val="20"/>
          <w:shd w:val="clear" w:color="auto" w:fill="FFFFFF"/>
        </w:rPr>
        <w:t xml:space="preserve">. To make things a little easier for donating this year the committee will be using </w:t>
      </w:r>
      <w:proofErr w:type="spellStart"/>
      <w:r>
        <w:rPr>
          <w:color w:val="000000"/>
          <w:sz w:val="20"/>
          <w:szCs w:val="20"/>
          <w:shd w:val="clear" w:color="auto" w:fill="FFFFFF"/>
        </w:rPr>
        <w:t>SignUp</w:t>
      </w:r>
      <w:proofErr w:type="spellEnd"/>
      <w:r>
        <w:rPr>
          <w:color w:val="000000"/>
          <w:sz w:val="20"/>
          <w:szCs w:val="20"/>
          <w:shd w:val="clear" w:color="auto" w:fill="FFFFFF"/>
        </w:rPr>
        <w:t xml:space="preserve"> </w:t>
      </w:r>
      <w:r w:rsidR="00420852">
        <w:rPr>
          <w:color w:val="000000"/>
          <w:sz w:val="20"/>
          <w:szCs w:val="20"/>
          <w:shd w:val="clear" w:color="auto" w:fill="FFFFFF"/>
        </w:rPr>
        <w:t>Genius</w:t>
      </w:r>
      <w:r>
        <w:rPr>
          <w:color w:val="000000"/>
          <w:sz w:val="20"/>
          <w:szCs w:val="20"/>
          <w:shd w:val="clear" w:color="auto" w:fill="FFFFFF"/>
        </w:rPr>
        <w:t>…let us take care of your donation for you. Please see the link below.</w:t>
      </w:r>
    </w:p>
    <w:p w14:paraId="28218236" w14:textId="77777777" w:rsidR="0006061F" w:rsidRPr="004A434E" w:rsidRDefault="00210F1C" w:rsidP="00F80EB3">
      <w:pPr>
        <w:ind w:right="-180"/>
        <w:rPr>
          <w:color w:val="000000"/>
          <w:sz w:val="20"/>
          <w:szCs w:val="20"/>
          <w:shd w:val="clear" w:color="auto" w:fill="FFFFFF"/>
        </w:rPr>
      </w:pPr>
      <w:hyperlink r:id="rId12" w:tgtFrame="_blank" w:history="1">
        <w:r w:rsidR="0006061F" w:rsidRPr="004A434E">
          <w:rPr>
            <w:rStyle w:val="Hyperlink"/>
            <w:color w:val="1155CC"/>
            <w:sz w:val="20"/>
            <w:szCs w:val="20"/>
            <w:shd w:val="clear" w:color="auto" w:fill="FFFFFF"/>
          </w:rPr>
          <w:t>https://www.signupgenius.com/go/9040F4AABAF29A3FE3-12th</w:t>
        </w:r>
      </w:hyperlink>
    </w:p>
    <w:p w14:paraId="28218237" w14:textId="77777777" w:rsidR="0006061F" w:rsidRDefault="0006061F" w:rsidP="00F80EB3">
      <w:pPr>
        <w:ind w:right="-180"/>
        <w:rPr>
          <w:color w:val="000000"/>
          <w:sz w:val="20"/>
          <w:szCs w:val="20"/>
          <w:shd w:val="clear" w:color="auto" w:fill="FFFFFF"/>
        </w:rPr>
      </w:pPr>
      <w:r>
        <w:rPr>
          <w:color w:val="000000"/>
          <w:sz w:val="20"/>
          <w:szCs w:val="20"/>
          <w:shd w:val="clear" w:color="auto" w:fill="FFFFFF"/>
        </w:rPr>
        <w:t xml:space="preserve"> For further donation or ticket information, please contact Emma McCarthy @ 618-317-1842 or </w:t>
      </w:r>
      <w:hyperlink r:id="rId13" w:history="1">
        <w:r w:rsidRPr="00431FD6">
          <w:rPr>
            <w:rStyle w:val="Hyperlink"/>
            <w:sz w:val="20"/>
            <w:szCs w:val="20"/>
            <w:shd w:val="clear" w:color="auto" w:fill="FFFFFF"/>
          </w:rPr>
          <w:t>nemccarthy@live.com</w:t>
        </w:r>
      </w:hyperlink>
      <w:r>
        <w:rPr>
          <w:color w:val="000000"/>
          <w:sz w:val="20"/>
          <w:szCs w:val="20"/>
          <w:shd w:val="clear" w:color="auto" w:fill="FFFFFF"/>
        </w:rPr>
        <w:t xml:space="preserve"> or Trisha </w:t>
      </w:r>
      <w:proofErr w:type="spellStart"/>
      <w:r>
        <w:rPr>
          <w:color w:val="000000"/>
          <w:sz w:val="20"/>
          <w:szCs w:val="20"/>
          <w:shd w:val="clear" w:color="auto" w:fill="FFFFFF"/>
        </w:rPr>
        <w:t>Ruebusch</w:t>
      </w:r>
      <w:proofErr w:type="spellEnd"/>
      <w:r>
        <w:rPr>
          <w:color w:val="000000"/>
          <w:sz w:val="20"/>
          <w:szCs w:val="20"/>
          <w:shd w:val="clear" w:color="auto" w:fill="FFFFFF"/>
        </w:rPr>
        <w:t xml:space="preserve"> @ 618-317-2168 or </w:t>
      </w:r>
      <w:hyperlink r:id="rId14" w:history="1">
        <w:r w:rsidRPr="00431FD6">
          <w:rPr>
            <w:rStyle w:val="Hyperlink"/>
            <w:sz w:val="20"/>
            <w:szCs w:val="20"/>
            <w:shd w:val="clear" w:color="auto" w:fill="FFFFFF"/>
          </w:rPr>
          <w:t>truebusch79@gmail.com</w:t>
        </w:r>
      </w:hyperlink>
      <w:r>
        <w:rPr>
          <w:color w:val="000000"/>
          <w:sz w:val="20"/>
          <w:szCs w:val="20"/>
          <w:shd w:val="clear" w:color="auto" w:fill="FFFFFF"/>
        </w:rPr>
        <w:t xml:space="preserve">. </w:t>
      </w:r>
    </w:p>
    <w:p w14:paraId="28218238" w14:textId="77777777" w:rsidR="000351AD" w:rsidRDefault="000351AD" w:rsidP="00A77155">
      <w:pPr>
        <w:ind w:right="-180"/>
        <w:rPr>
          <w:b/>
          <w:color w:val="000000"/>
          <w:sz w:val="18"/>
          <w:szCs w:val="18"/>
          <w:u w:val="single"/>
          <w:shd w:val="clear" w:color="auto" w:fill="FFFFFF"/>
        </w:rPr>
      </w:pPr>
    </w:p>
    <w:p w14:paraId="2821823E" w14:textId="77777777" w:rsidR="0013505B" w:rsidRDefault="0013505B" w:rsidP="00A77155">
      <w:pPr>
        <w:ind w:right="-180"/>
        <w:rPr>
          <w:b/>
          <w:color w:val="000000"/>
          <w:sz w:val="18"/>
          <w:szCs w:val="18"/>
          <w:u w:val="single"/>
          <w:shd w:val="clear" w:color="auto" w:fill="FFFFFF"/>
        </w:rPr>
      </w:pPr>
    </w:p>
    <w:p w14:paraId="2821823F" w14:textId="77777777" w:rsidR="00D21385" w:rsidRPr="00A77155" w:rsidRDefault="00D21385" w:rsidP="00A77155">
      <w:pPr>
        <w:ind w:right="-180"/>
        <w:rPr>
          <w:color w:val="000000"/>
          <w:sz w:val="20"/>
          <w:szCs w:val="20"/>
          <w:shd w:val="clear" w:color="auto" w:fill="FFFFFF"/>
        </w:rPr>
      </w:pPr>
      <w:r>
        <w:rPr>
          <w:b/>
          <w:color w:val="000000"/>
          <w:sz w:val="18"/>
          <w:szCs w:val="18"/>
          <w:u w:val="single"/>
          <w:shd w:val="clear" w:color="auto" w:fill="FFFFFF"/>
        </w:rPr>
        <w:t xml:space="preserve">ILLINOIS GRADE SCHOOL MUSIC ASSOCIATION MUSIC CONTEST: </w:t>
      </w:r>
      <w:r w:rsidRPr="00D21385">
        <w:rPr>
          <w:sz w:val="20"/>
          <w:szCs w:val="20"/>
        </w:rPr>
        <w:t>Dear students who take music lessons,</w:t>
      </w:r>
    </w:p>
    <w:p w14:paraId="28218240" w14:textId="77777777" w:rsidR="00D21385" w:rsidRPr="00D21385" w:rsidRDefault="00D21385" w:rsidP="00D21385">
      <w:pPr>
        <w:pStyle w:val="Standard"/>
        <w:rPr>
          <w:rFonts w:cs="Times New Roman"/>
          <w:sz w:val="20"/>
          <w:szCs w:val="20"/>
        </w:rPr>
      </w:pPr>
      <w:r w:rsidRPr="00D21385">
        <w:rPr>
          <w:rFonts w:cs="Times New Roman"/>
          <w:sz w:val="20"/>
          <w:szCs w:val="20"/>
        </w:rPr>
        <w:t>Do you want to perform in front of an audience and get constructive feedback on your playing technique? The Illinois Grade School Music Contest may be for you! It will be held on Saturday, February 22</w:t>
      </w:r>
      <w:r w:rsidRPr="00D21385">
        <w:rPr>
          <w:rFonts w:cs="Times New Roman"/>
          <w:sz w:val="20"/>
          <w:szCs w:val="20"/>
          <w:vertAlign w:val="superscript"/>
        </w:rPr>
        <w:t>nd</w:t>
      </w:r>
      <w:r w:rsidRPr="00D21385">
        <w:rPr>
          <w:rFonts w:cs="Times New Roman"/>
          <w:sz w:val="20"/>
          <w:szCs w:val="20"/>
        </w:rPr>
        <w:t xml:space="preserve"> at Columbia Middle School. Students will pick a song from a list of required songs to perform in one of 5 levels: Class E (Beginner), Class D (Easy), Class C (Medium), Class B (Medium Difficult), and Class A (Difficult). </w:t>
      </w:r>
      <w:r w:rsidRPr="00D21385">
        <w:rPr>
          <w:rFonts w:cs="Times New Roman"/>
          <w:b/>
          <w:bCs/>
          <w:sz w:val="20"/>
          <w:szCs w:val="20"/>
          <w:u w:val="single"/>
        </w:rPr>
        <w:t>The pieces must be memorized!!</w:t>
      </w:r>
      <w:r w:rsidRPr="00D21385">
        <w:rPr>
          <w:rFonts w:cs="Times New Roman"/>
          <w:b/>
          <w:bCs/>
          <w:sz w:val="20"/>
          <w:szCs w:val="20"/>
        </w:rPr>
        <w:t xml:space="preserve"> </w:t>
      </w:r>
      <w:r w:rsidRPr="00D21385">
        <w:rPr>
          <w:rFonts w:cs="Times New Roman"/>
          <w:sz w:val="20"/>
          <w:szCs w:val="20"/>
        </w:rPr>
        <w:t xml:space="preserve">On the day of the contest, you will play in front of a nice judge who will give you a rating as well as written </w:t>
      </w:r>
      <w:r w:rsidR="000351AD" w:rsidRPr="00D21385">
        <w:rPr>
          <w:rFonts w:cs="Times New Roman"/>
          <w:sz w:val="20"/>
          <w:szCs w:val="20"/>
        </w:rPr>
        <w:t>constructive</w:t>
      </w:r>
      <w:r w:rsidRPr="00D21385">
        <w:rPr>
          <w:rFonts w:cs="Times New Roman"/>
          <w:sz w:val="20"/>
          <w:szCs w:val="20"/>
        </w:rPr>
        <w:t xml:space="preserve"> feedback on your playing. If you receive a high rating (which most people do!), you will receive a medal! If you are interested, please contact Mrs. Hudak. She will give you a paper copy of the required music for the level that best suits your ability so that you can select which song you want to play. She can also help you with ordering/</w:t>
      </w:r>
      <w:r w:rsidR="00A77155" w:rsidRPr="00D21385">
        <w:rPr>
          <w:rFonts w:cs="Times New Roman"/>
          <w:sz w:val="20"/>
          <w:szCs w:val="20"/>
        </w:rPr>
        <w:t>downloading</w:t>
      </w:r>
      <w:r w:rsidRPr="00D21385">
        <w:rPr>
          <w:rFonts w:cs="Times New Roman"/>
          <w:sz w:val="20"/>
          <w:szCs w:val="20"/>
        </w:rPr>
        <w:t xml:space="preserve"> the music if need be. Thank you and we look forward to hearing your music!</w:t>
      </w:r>
    </w:p>
    <w:p w14:paraId="28218243" w14:textId="77777777" w:rsidR="00BE5C8D" w:rsidRPr="00BE5C8D" w:rsidRDefault="00BE5C8D" w:rsidP="00F80EB3">
      <w:pPr>
        <w:ind w:right="-180"/>
        <w:rPr>
          <w:color w:val="000000"/>
          <w:sz w:val="20"/>
          <w:szCs w:val="20"/>
          <w:shd w:val="clear" w:color="auto" w:fill="FFFFFF"/>
        </w:rPr>
      </w:pPr>
    </w:p>
    <w:p w14:paraId="28218244" w14:textId="77777777" w:rsidR="003B0E9A" w:rsidRDefault="003B0E9A" w:rsidP="00F80EB3">
      <w:pPr>
        <w:ind w:right="-180"/>
        <w:rPr>
          <w:color w:val="000000"/>
          <w:sz w:val="20"/>
          <w:szCs w:val="20"/>
          <w:shd w:val="clear" w:color="auto" w:fill="FFFFFF"/>
        </w:rPr>
      </w:pPr>
      <w:r>
        <w:rPr>
          <w:b/>
          <w:color w:val="000000"/>
          <w:sz w:val="18"/>
          <w:szCs w:val="18"/>
          <w:u w:val="single"/>
          <w:shd w:val="clear" w:color="auto" w:fill="FFFFFF"/>
        </w:rPr>
        <w:t xml:space="preserve">SAVE THE DATE: </w:t>
      </w:r>
      <w:r>
        <w:rPr>
          <w:color w:val="000000"/>
          <w:sz w:val="20"/>
          <w:szCs w:val="20"/>
          <w:shd w:val="clear" w:color="auto" w:fill="FFFFFF"/>
        </w:rPr>
        <w:t>The Jr. High Dance has been scheduled for March 27</w:t>
      </w:r>
      <w:r w:rsidRPr="003B0E9A">
        <w:rPr>
          <w:color w:val="000000"/>
          <w:sz w:val="20"/>
          <w:szCs w:val="20"/>
          <w:shd w:val="clear" w:color="auto" w:fill="FFFFFF"/>
          <w:vertAlign w:val="superscript"/>
        </w:rPr>
        <w:t>th</w:t>
      </w:r>
      <w:r>
        <w:rPr>
          <w:color w:val="000000"/>
          <w:sz w:val="20"/>
          <w:szCs w:val="20"/>
          <w:shd w:val="clear" w:color="auto" w:fill="FFFFFF"/>
        </w:rPr>
        <w:t xml:space="preserve">. More details to come later! </w:t>
      </w:r>
    </w:p>
    <w:p w14:paraId="28218245" w14:textId="77777777" w:rsidR="00BD5185" w:rsidRPr="00BD5185" w:rsidRDefault="00BD5185" w:rsidP="00B903F5">
      <w:pPr>
        <w:ind w:right="-180"/>
        <w:rPr>
          <w:b/>
          <w:sz w:val="18"/>
          <w:szCs w:val="18"/>
          <w:u w:val="single"/>
        </w:rPr>
      </w:pPr>
    </w:p>
    <w:p w14:paraId="34F83D75" w14:textId="77777777" w:rsidR="00493D20" w:rsidRDefault="00493D20" w:rsidP="00493D20">
      <w:pPr>
        <w:shd w:val="clear" w:color="auto" w:fill="FFFFFF"/>
        <w:rPr>
          <w:color w:val="000000"/>
          <w:sz w:val="20"/>
          <w:szCs w:val="20"/>
          <w:shd w:val="clear" w:color="auto" w:fill="FFFFFF"/>
        </w:rPr>
      </w:pPr>
      <w:r>
        <w:rPr>
          <w:b/>
          <w:color w:val="000000"/>
          <w:sz w:val="18"/>
          <w:szCs w:val="18"/>
          <w:u w:val="single"/>
          <w:shd w:val="clear" w:color="auto" w:fill="FFFFFF"/>
        </w:rPr>
        <w:t xml:space="preserve">COLD &amp; FLU SEASON IS HERE: </w:t>
      </w:r>
      <w:r>
        <w:rPr>
          <w:color w:val="000000"/>
          <w:sz w:val="20"/>
          <w:szCs w:val="20"/>
          <w:shd w:val="clear" w:color="auto" w:fill="FFFFFF"/>
        </w:rPr>
        <w:t xml:space="preserve">We have seen a significant increase in the number of students out sick. If your child has symptoms of influenza please keep them home. They need to be free from fever or vomiting for 24 hours before they can return to school. If your child does test positive for the influenza virus, please let us know so that we can track the number of cases. We are trying to decrease the spread of as many germs as possible. Please also remind your children that it is very important to wash their hands frequently throughout the day. Thank you! </w:t>
      </w:r>
    </w:p>
    <w:p w14:paraId="28218247" w14:textId="77777777" w:rsidR="006C22D5" w:rsidRDefault="006C22D5" w:rsidP="00696CFB">
      <w:pPr>
        <w:pStyle w:val="Standard"/>
        <w:rPr>
          <w:rFonts w:cs="Times New Roman"/>
          <w:i/>
          <w:iCs/>
          <w:sz w:val="20"/>
          <w:szCs w:val="20"/>
        </w:rPr>
      </w:pPr>
    </w:p>
    <w:p w14:paraId="28218248" w14:textId="77777777" w:rsidR="006C22D5" w:rsidRDefault="006C22D5" w:rsidP="00FE577C">
      <w:pPr>
        <w:pStyle w:val="Standard"/>
        <w:jc w:val="center"/>
        <w:rPr>
          <w:rFonts w:cs="Times New Roman"/>
          <w:i/>
          <w:iCs/>
          <w:sz w:val="20"/>
          <w:szCs w:val="20"/>
        </w:rPr>
      </w:pPr>
    </w:p>
    <w:p w14:paraId="28218249" w14:textId="1A69CE13" w:rsidR="00420852" w:rsidRDefault="00420852" w:rsidP="00FE577C">
      <w:pPr>
        <w:pStyle w:val="Standard"/>
        <w:jc w:val="center"/>
        <w:rPr>
          <w:rFonts w:cs="Times New Roman"/>
          <w:i/>
          <w:iCs/>
          <w:sz w:val="20"/>
          <w:szCs w:val="20"/>
        </w:rPr>
      </w:pPr>
    </w:p>
    <w:p w14:paraId="2821824A" w14:textId="77777777" w:rsidR="00420852" w:rsidRDefault="00420852" w:rsidP="00FE577C">
      <w:pPr>
        <w:pStyle w:val="Standard"/>
        <w:jc w:val="center"/>
        <w:rPr>
          <w:rFonts w:cs="Times New Roman"/>
          <w:i/>
          <w:iCs/>
          <w:sz w:val="20"/>
          <w:szCs w:val="20"/>
        </w:rPr>
      </w:pPr>
    </w:p>
    <w:p w14:paraId="2821824B" w14:textId="77777777" w:rsidR="00420852" w:rsidRDefault="00420852" w:rsidP="00FE577C">
      <w:pPr>
        <w:pStyle w:val="Standard"/>
        <w:jc w:val="center"/>
        <w:rPr>
          <w:rFonts w:cs="Times New Roman"/>
          <w:i/>
          <w:iCs/>
          <w:sz w:val="20"/>
          <w:szCs w:val="20"/>
        </w:rPr>
      </w:pPr>
    </w:p>
    <w:p w14:paraId="2821824C" w14:textId="77777777" w:rsidR="00420852" w:rsidRDefault="00420852" w:rsidP="00FE577C">
      <w:pPr>
        <w:pStyle w:val="Standard"/>
        <w:jc w:val="center"/>
        <w:rPr>
          <w:rFonts w:cs="Times New Roman"/>
          <w:i/>
          <w:iCs/>
          <w:sz w:val="20"/>
          <w:szCs w:val="20"/>
        </w:rPr>
      </w:pPr>
    </w:p>
    <w:p w14:paraId="2821825C" w14:textId="77777777" w:rsidR="00BE5C8D" w:rsidRDefault="00BE5C8D" w:rsidP="003B0E9A">
      <w:pPr>
        <w:shd w:val="clear" w:color="auto" w:fill="FFFFFF"/>
        <w:rPr>
          <w:b/>
          <w:color w:val="222222"/>
          <w:sz w:val="20"/>
          <w:szCs w:val="20"/>
          <w:shd w:val="clear" w:color="auto" w:fill="FFFFFF"/>
        </w:rPr>
      </w:pPr>
    </w:p>
    <w:p w14:paraId="2821825D" w14:textId="77777777" w:rsidR="00BE5C8D" w:rsidRDefault="00BE5C8D" w:rsidP="003B0E9A">
      <w:pPr>
        <w:shd w:val="clear" w:color="auto" w:fill="FFFFFF"/>
        <w:rPr>
          <w:b/>
          <w:color w:val="222222"/>
          <w:sz w:val="20"/>
          <w:szCs w:val="20"/>
          <w:shd w:val="clear" w:color="auto" w:fill="FFFFFF"/>
        </w:rPr>
      </w:pPr>
    </w:p>
    <w:p w14:paraId="2821825E" w14:textId="77777777" w:rsidR="00BE5C8D" w:rsidRDefault="00BE5C8D" w:rsidP="003B0E9A">
      <w:pPr>
        <w:shd w:val="clear" w:color="auto" w:fill="FFFFFF"/>
        <w:rPr>
          <w:b/>
          <w:color w:val="222222"/>
          <w:sz w:val="20"/>
          <w:szCs w:val="20"/>
          <w:shd w:val="clear" w:color="auto" w:fill="FFFFFF"/>
        </w:rPr>
      </w:pPr>
    </w:p>
    <w:p w14:paraId="28218261" w14:textId="77777777" w:rsidR="004A434E" w:rsidRDefault="00654E50" w:rsidP="005E32A0">
      <w:pPr>
        <w:shd w:val="clear" w:color="auto" w:fill="FFFFFF"/>
        <w:spacing w:after="240"/>
        <w:jc w:val="center"/>
        <w:rPr>
          <w:b/>
          <w:color w:val="222222"/>
          <w:sz w:val="40"/>
          <w:szCs w:val="40"/>
          <w:shd w:val="clear" w:color="auto" w:fill="FFFFFF"/>
        </w:rPr>
      </w:pPr>
      <w:r w:rsidRPr="00721E2B">
        <w:rPr>
          <w:b/>
          <w:color w:val="222222"/>
          <w:sz w:val="40"/>
          <w:szCs w:val="40"/>
          <w:shd w:val="clear" w:color="auto" w:fill="FFFFFF"/>
        </w:rPr>
        <w:object w:dxaOrig="9180" w:dyaOrig="11880" w14:anchorId="28218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25pt;height:681pt" o:ole="">
            <v:imagedata r:id="rId15" o:title=""/>
          </v:shape>
          <o:OLEObject Type="Embed" ProgID="AcroExch.Document.DC" ShapeID="_x0000_i1025" DrawAspect="Content" ObjectID="_1643527843" r:id="rId16"/>
        </w:object>
      </w:r>
    </w:p>
    <w:p w14:paraId="28218262" w14:textId="77777777" w:rsidR="001E3E3F" w:rsidRPr="00721E2B" w:rsidRDefault="00654E50" w:rsidP="00187A93">
      <w:pPr>
        <w:shd w:val="clear" w:color="auto" w:fill="FFFFFF"/>
        <w:spacing w:after="240"/>
        <w:jc w:val="center"/>
        <w:rPr>
          <w:b/>
          <w:color w:val="222222"/>
          <w:sz w:val="40"/>
          <w:szCs w:val="40"/>
          <w:shd w:val="clear" w:color="auto" w:fill="FFFFFF"/>
        </w:rPr>
      </w:pPr>
      <w:r w:rsidRPr="00721E2B">
        <w:rPr>
          <w:b/>
          <w:color w:val="222222"/>
          <w:sz w:val="40"/>
          <w:szCs w:val="40"/>
          <w:shd w:val="clear" w:color="auto" w:fill="FFFFFF"/>
        </w:rPr>
        <w:object w:dxaOrig="9180" w:dyaOrig="11880" w14:anchorId="2821826A">
          <v:shape id="_x0000_i1026" type="#_x0000_t75" style="width:7in;height:688.5pt" o:ole="">
            <v:imagedata r:id="rId17" o:title=""/>
          </v:shape>
          <o:OLEObject Type="Embed" ProgID="AcroExch.Document.DC" ShapeID="_x0000_i1026" DrawAspect="Content" ObjectID="_1643527844" r:id="rId18"/>
        </w:object>
      </w:r>
    </w:p>
    <w:p w14:paraId="28218263" w14:textId="5DDB0E83" w:rsidR="00654E50" w:rsidRDefault="001E3E3F" w:rsidP="00187A93">
      <w:pPr>
        <w:shd w:val="clear" w:color="auto" w:fill="FFFFFF"/>
        <w:spacing w:after="240"/>
        <w:jc w:val="center"/>
        <w:rPr>
          <w:b/>
          <w:color w:val="222222"/>
          <w:sz w:val="40"/>
          <w:szCs w:val="40"/>
          <w:shd w:val="clear" w:color="auto" w:fill="FFFFFF"/>
        </w:rPr>
      </w:pPr>
      <w:r w:rsidRPr="007E6019">
        <w:rPr>
          <w:b/>
          <w:color w:val="222222"/>
          <w:sz w:val="40"/>
          <w:szCs w:val="40"/>
          <w:shd w:val="clear" w:color="auto" w:fill="FFFFFF"/>
        </w:rPr>
        <w:object w:dxaOrig="9180" w:dyaOrig="11880" w14:anchorId="2821826B">
          <v:shape id="_x0000_i1027" type="#_x0000_t75" style="width:459pt;height:594.75pt" o:ole="">
            <v:imagedata r:id="rId19" o:title=""/>
          </v:shape>
          <o:OLEObject Type="Embed" ProgID="AcroExch.Document.DC" ShapeID="_x0000_i1027" DrawAspect="Content" ObjectID="_1643527845" r:id="rId20"/>
        </w:object>
      </w:r>
    </w:p>
    <w:p w14:paraId="37C88F08" w14:textId="2423FEC6" w:rsidR="00CA378C" w:rsidRDefault="00CA378C" w:rsidP="00187A93">
      <w:pPr>
        <w:shd w:val="clear" w:color="auto" w:fill="FFFFFF"/>
        <w:spacing w:after="240"/>
        <w:jc w:val="center"/>
        <w:rPr>
          <w:b/>
          <w:color w:val="222222"/>
          <w:sz w:val="40"/>
          <w:szCs w:val="40"/>
          <w:shd w:val="clear" w:color="auto" w:fill="FFFFFF"/>
        </w:rPr>
      </w:pPr>
    </w:p>
    <w:p w14:paraId="13F1B5BE" w14:textId="3AD5FC43" w:rsidR="00CA378C" w:rsidRDefault="00CA378C" w:rsidP="00187A93">
      <w:pPr>
        <w:shd w:val="clear" w:color="auto" w:fill="FFFFFF"/>
        <w:spacing w:after="240"/>
        <w:jc w:val="center"/>
        <w:rPr>
          <w:b/>
          <w:color w:val="222222"/>
          <w:sz w:val="40"/>
          <w:szCs w:val="40"/>
          <w:shd w:val="clear" w:color="auto" w:fill="FFFFFF"/>
        </w:rPr>
      </w:pPr>
    </w:p>
    <w:p w14:paraId="3E3B5FB2" w14:textId="06D302D7" w:rsidR="00CA378C" w:rsidRDefault="00CA378C" w:rsidP="00187A93">
      <w:pPr>
        <w:shd w:val="clear" w:color="auto" w:fill="FFFFFF"/>
        <w:spacing w:after="240"/>
        <w:jc w:val="center"/>
        <w:rPr>
          <w:b/>
          <w:color w:val="222222"/>
          <w:sz w:val="40"/>
          <w:szCs w:val="40"/>
          <w:shd w:val="clear" w:color="auto" w:fill="FFFFFF"/>
        </w:rPr>
      </w:pPr>
    </w:p>
    <w:p w14:paraId="3FF5F819" w14:textId="77777777" w:rsidR="00CA378C" w:rsidRPr="00E115F2" w:rsidRDefault="00CA378C" w:rsidP="00CA378C">
      <w:pPr>
        <w:rPr>
          <w:rFonts w:ascii="Corben" w:eastAsia="Corben" w:hAnsi="Corben" w:cs="Corben"/>
          <w:sz w:val="44"/>
          <w:szCs w:val="44"/>
          <w:u w:val="single"/>
        </w:rPr>
      </w:pPr>
      <w:r>
        <w:rPr>
          <w:noProof/>
        </w:rPr>
        <w:lastRenderedPageBreak/>
        <w:drawing>
          <wp:anchor distT="0" distB="0" distL="0" distR="0" simplePos="0" relativeHeight="251657728" behindDoc="0" locked="0" layoutInCell="1" hidden="0" allowOverlap="1" wp14:anchorId="4EF89207" wp14:editId="3106F39C">
            <wp:simplePos x="0" y="0"/>
            <wp:positionH relativeFrom="column">
              <wp:posOffset>5524500</wp:posOffset>
            </wp:positionH>
            <wp:positionV relativeFrom="paragraph">
              <wp:posOffset>0</wp:posOffset>
            </wp:positionV>
            <wp:extent cx="1171575" cy="876300"/>
            <wp:effectExtent l="0" t="0" r="9525" b="0"/>
            <wp:wrapSquare wrapText="bothSides" distT="0" distB="0" distL="0" distR="0"/>
            <wp:docPr id="9" name="image1.jpg" descr="http://cf.juggle-images.com/matte/white/280x280/st-louis-cardinals-alternate-logo-7-primary.jpg"/>
            <wp:cNvGraphicFramePr/>
            <a:graphic xmlns:a="http://schemas.openxmlformats.org/drawingml/2006/main">
              <a:graphicData uri="http://schemas.openxmlformats.org/drawingml/2006/picture">
                <pic:pic xmlns:pic="http://schemas.openxmlformats.org/drawingml/2006/picture">
                  <pic:nvPicPr>
                    <pic:cNvPr id="0" name="image1.jpg" descr="http://cf.juggle-images.com/matte/white/280x280/st-louis-cardinals-alternate-logo-7-primary.jpg"/>
                    <pic:cNvPicPr preferRelativeResize="0"/>
                  </pic:nvPicPr>
                  <pic:blipFill>
                    <a:blip r:embed="rId21"/>
                    <a:srcRect/>
                    <a:stretch>
                      <a:fillRect/>
                    </a:stretch>
                  </pic:blipFill>
                  <pic:spPr>
                    <a:xfrm>
                      <a:off x="0" y="0"/>
                      <a:ext cx="1171575" cy="876300"/>
                    </a:xfrm>
                    <a:prstGeom prst="rect">
                      <a:avLst/>
                    </a:prstGeom>
                    <a:ln/>
                  </pic:spPr>
                </pic:pic>
              </a:graphicData>
            </a:graphic>
            <wp14:sizeRelV relativeFrom="margin">
              <wp14:pctHeight>0</wp14:pctHeight>
            </wp14:sizeRelV>
          </wp:anchor>
        </w:drawing>
      </w:r>
      <w:r>
        <w:rPr>
          <w:noProof/>
        </w:rPr>
        <w:drawing>
          <wp:anchor distT="0" distB="0" distL="0" distR="0" simplePos="0" relativeHeight="251655680" behindDoc="0" locked="0" layoutInCell="1" hidden="0" allowOverlap="1" wp14:anchorId="72BC62B6" wp14:editId="4023E56A">
            <wp:simplePos x="0" y="0"/>
            <wp:positionH relativeFrom="column">
              <wp:posOffset>-9525</wp:posOffset>
            </wp:positionH>
            <wp:positionV relativeFrom="paragraph">
              <wp:posOffset>0</wp:posOffset>
            </wp:positionV>
            <wp:extent cx="1171575" cy="838200"/>
            <wp:effectExtent l="0" t="0" r="9525" b="0"/>
            <wp:wrapSquare wrapText="bothSides" distT="0" distB="0" distL="0" distR="0"/>
            <wp:docPr id="4" name="image1.jpg" descr="http://cf.juggle-images.com/matte/white/280x280/st-louis-cardinals-alternate-logo-7-primary.jpg"/>
            <wp:cNvGraphicFramePr/>
            <a:graphic xmlns:a="http://schemas.openxmlformats.org/drawingml/2006/main">
              <a:graphicData uri="http://schemas.openxmlformats.org/drawingml/2006/picture">
                <pic:pic xmlns:pic="http://schemas.openxmlformats.org/drawingml/2006/picture">
                  <pic:nvPicPr>
                    <pic:cNvPr id="0" name="image1.jpg" descr="http://cf.juggle-images.com/matte/white/280x280/st-louis-cardinals-alternate-logo-7-primary.jpg"/>
                    <pic:cNvPicPr preferRelativeResize="0"/>
                  </pic:nvPicPr>
                  <pic:blipFill>
                    <a:blip r:embed="rId21"/>
                    <a:srcRect/>
                    <a:stretch>
                      <a:fillRect/>
                    </a:stretch>
                  </pic:blipFill>
                  <pic:spPr>
                    <a:xfrm>
                      <a:off x="0" y="0"/>
                      <a:ext cx="1171575" cy="838200"/>
                    </a:xfrm>
                    <a:prstGeom prst="rect">
                      <a:avLst/>
                    </a:prstGeom>
                    <a:ln/>
                  </pic:spPr>
                </pic:pic>
              </a:graphicData>
            </a:graphic>
            <wp14:sizeRelV relativeFrom="margin">
              <wp14:pctHeight>0</wp14:pctHeight>
            </wp14:sizeRelV>
          </wp:anchor>
        </w:drawing>
      </w:r>
      <w:r>
        <w:rPr>
          <w:noProof/>
        </w:rPr>
        <w:drawing>
          <wp:anchor distT="0" distB="0" distL="0" distR="0" simplePos="0" relativeHeight="251656704" behindDoc="0" locked="0" layoutInCell="1" hidden="0" allowOverlap="1" wp14:anchorId="3C24F2BE" wp14:editId="708137B1">
            <wp:simplePos x="0" y="0"/>
            <wp:positionH relativeFrom="column">
              <wp:posOffset>1162050</wp:posOffset>
            </wp:positionH>
            <wp:positionV relativeFrom="paragraph">
              <wp:posOffset>0</wp:posOffset>
            </wp:positionV>
            <wp:extent cx="4467225" cy="923925"/>
            <wp:effectExtent l="0" t="0" r="9525" b="9525"/>
            <wp:wrapSquare wrapText="bothSides" distT="0" distB="0" distL="0" distR="0"/>
            <wp:docPr id="3" name="image2.gif" descr="http://content.sportslogos.net/logos/54/72/full/qb0kmfgjqus44lzgjffxgaxd4.gif"/>
            <wp:cNvGraphicFramePr/>
            <a:graphic xmlns:a="http://schemas.openxmlformats.org/drawingml/2006/main">
              <a:graphicData uri="http://schemas.openxmlformats.org/drawingml/2006/picture">
                <pic:pic xmlns:pic="http://schemas.openxmlformats.org/drawingml/2006/picture">
                  <pic:nvPicPr>
                    <pic:cNvPr id="0" name="image2.gif" descr="http://content.sportslogos.net/logos/54/72/full/qb0kmfgjqus44lzgjffxgaxd4.gif"/>
                    <pic:cNvPicPr preferRelativeResize="0"/>
                  </pic:nvPicPr>
                  <pic:blipFill>
                    <a:blip r:embed="rId22"/>
                    <a:srcRect/>
                    <a:stretch>
                      <a:fillRect/>
                    </a:stretch>
                  </pic:blipFill>
                  <pic:spPr>
                    <a:xfrm>
                      <a:off x="0" y="0"/>
                      <a:ext cx="4467225" cy="923925"/>
                    </a:xfrm>
                    <a:prstGeom prst="rect">
                      <a:avLst/>
                    </a:prstGeom>
                    <a:ln/>
                  </pic:spPr>
                </pic:pic>
              </a:graphicData>
            </a:graphic>
            <wp14:sizeRelV relativeFrom="margin">
              <wp14:pctHeight>0</wp14:pctHeight>
            </wp14:sizeRelV>
          </wp:anchor>
        </w:drawing>
      </w:r>
    </w:p>
    <w:p w14:paraId="5A3BA5D5" w14:textId="77777777" w:rsidR="00CA378C" w:rsidRPr="00CA378C" w:rsidRDefault="00CA378C" w:rsidP="00CA378C">
      <w:pPr>
        <w:jc w:val="center"/>
        <w:rPr>
          <w:rFonts w:ascii="Corben" w:eastAsia="Corben" w:hAnsi="Corben" w:cs="Corben"/>
          <w:sz w:val="28"/>
          <w:szCs w:val="28"/>
        </w:rPr>
      </w:pPr>
      <w:r w:rsidRPr="00CA378C">
        <w:rPr>
          <w:rFonts w:ascii="Corben" w:eastAsia="Corben" w:hAnsi="Corben" w:cs="Corben"/>
          <w:sz w:val="28"/>
          <w:szCs w:val="28"/>
        </w:rPr>
        <w:t xml:space="preserve">St. John’s Lutheran School </w:t>
      </w:r>
    </w:p>
    <w:p w14:paraId="3D55B28C" w14:textId="77777777" w:rsidR="00CA378C" w:rsidRPr="00CA378C" w:rsidRDefault="00CA378C" w:rsidP="00CA378C">
      <w:pPr>
        <w:jc w:val="center"/>
        <w:rPr>
          <w:rFonts w:ascii="Corben" w:eastAsia="Corben" w:hAnsi="Corben" w:cs="Corben"/>
          <w:sz w:val="28"/>
          <w:szCs w:val="28"/>
          <w:u w:val="single"/>
        </w:rPr>
      </w:pPr>
      <w:r w:rsidRPr="00CA378C">
        <w:rPr>
          <w:rFonts w:ascii="Corben" w:eastAsia="Corben" w:hAnsi="Corben" w:cs="Corben"/>
          <w:sz w:val="28"/>
          <w:szCs w:val="28"/>
          <w:u w:val="single"/>
        </w:rPr>
        <w:t>Field Performance at Busch Stadium</w:t>
      </w:r>
    </w:p>
    <w:p w14:paraId="1BAF7A5B" w14:textId="77777777" w:rsidR="00CA378C" w:rsidRPr="00CA378C" w:rsidRDefault="00CA378C" w:rsidP="00CA378C">
      <w:pPr>
        <w:jc w:val="center"/>
        <w:rPr>
          <w:rFonts w:ascii="Corben" w:eastAsia="Corben" w:hAnsi="Corben" w:cs="Corben"/>
          <w:sz w:val="28"/>
          <w:szCs w:val="28"/>
        </w:rPr>
      </w:pPr>
      <w:r w:rsidRPr="00CA378C">
        <w:rPr>
          <w:rFonts w:ascii="Corben" w:eastAsia="Corben" w:hAnsi="Corben" w:cs="Corben"/>
          <w:sz w:val="28"/>
          <w:szCs w:val="28"/>
        </w:rPr>
        <w:t xml:space="preserve">The students of SJL will be singing </w:t>
      </w:r>
    </w:p>
    <w:p w14:paraId="35F5B233" w14:textId="77777777" w:rsidR="00CA378C" w:rsidRPr="00CA378C" w:rsidRDefault="00CA378C" w:rsidP="00CA378C">
      <w:pPr>
        <w:jc w:val="center"/>
        <w:rPr>
          <w:rFonts w:ascii="Corben" w:eastAsia="Corben" w:hAnsi="Corben" w:cs="Corben"/>
          <w:sz w:val="28"/>
          <w:szCs w:val="28"/>
        </w:rPr>
      </w:pPr>
      <w:r w:rsidRPr="00CA378C">
        <w:rPr>
          <w:rFonts w:ascii="Corben" w:eastAsia="Corben" w:hAnsi="Corben" w:cs="Corben"/>
          <w:sz w:val="28"/>
          <w:szCs w:val="28"/>
        </w:rPr>
        <w:t xml:space="preserve"> “Take Me Out to the Ballgame” on the Field during 7</w:t>
      </w:r>
      <w:r w:rsidRPr="00CA378C">
        <w:rPr>
          <w:rFonts w:ascii="Corben" w:eastAsia="Corben" w:hAnsi="Corben" w:cs="Corben"/>
          <w:sz w:val="28"/>
          <w:szCs w:val="28"/>
          <w:vertAlign w:val="superscript"/>
        </w:rPr>
        <w:t>th</w:t>
      </w:r>
      <w:r w:rsidRPr="00CA378C">
        <w:rPr>
          <w:rFonts w:ascii="Corben" w:eastAsia="Corben" w:hAnsi="Corben" w:cs="Corben"/>
          <w:sz w:val="28"/>
          <w:szCs w:val="28"/>
        </w:rPr>
        <w:t xml:space="preserve"> inning stretch </w:t>
      </w:r>
    </w:p>
    <w:p w14:paraId="2DC230C3" w14:textId="77777777" w:rsidR="00CA378C" w:rsidRDefault="00CA378C" w:rsidP="00CA378C">
      <w:pPr>
        <w:jc w:val="center"/>
        <w:rPr>
          <w:rFonts w:ascii="Arial Black" w:eastAsia="Arial Black" w:hAnsi="Arial Black" w:cs="Arial Black"/>
          <w:sz w:val="8"/>
          <w:szCs w:val="8"/>
          <w:u w:val="single"/>
        </w:rPr>
      </w:pPr>
    </w:p>
    <w:p w14:paraId="0DD56157" w14:textId="77777777" w:rsidR="00CA378C" w:rsidRPr="00E115F2" w:rsidRDefault="00CA378C" w:rsidP="00CA378C">
      <w:pPr>
        <w:jc w:val="center"/>
        <w:rPr>
          <w:rFonts w:ascii="Arial Black" w:eastAsia="Arial Black" w:hAnsi="Arial Black" w:cs="Arial Black"/>
          <w:u w:val="single"/>
        </w:rPr>
      </w:pPr>
      <w:r w:rsidRPr="00E115F2">
        <w:rPr>
          <w:rFonts w:ascii="Arial Black" w:eastAsia="Arial Black" w:hAnsi="Arial Black" w:cs="Arial Black"/>
          <w:u w:val="single"/>
        </w:rPr>
        <w:t>July 24, 2020 (Friday)</w:t>
      </w:r>
    </w:p>
    <w:p w14:paraId="4E03F86F" w14:textId="77777777" w:rsidR="00CA378C" w:rsidRDefault="00CA378C" w:rsidP="00CA378C">
      <w:pPr>
        <w:tabs>
          <w:tab w:val="center" w:pos="5400"/>
          <w:tab w:val="right" w:pos="10800"/>
        </w:tabs>
        <w:rPr>
          <w:rFonts w:ascii="Arial Black" w:eastAsia="Arial Black" w:hAnsi="Arial Black" w:cs="Arial Black"/>
          <w:sz w:val="28"/>
          <w:szCs w:val="28"/>
        </w:rPr>
      </w:pPr>
      <w:bookmarkStart w:id="1" w:name="_gjdgxs" w:colFirst="0" w:colLast="0"/>
      <w:bookmarkEnd w:id="1"/>
      <w:r>
        <w:rPr>
          <w:rFonts w:ascii="Arial Black" w:eastAsia="Arial Black" w:hAnsi="Arial Black" w:cs="Arial Black"/>
          <w:sz w:val="28"/>
          <w:szCs w:val="28"/>
        </w:rPr>
        <w:tab/>
        <w:t>Cardinals vs Chicago Cubs @ 7:15pm</w:t>
      </w:r>
    </w:p>
    <w:p w14:paraId="095E8C26" w14:textId="77777777" w:rsidR="00CA378C" w:rsidRDefault="00CA378C" w:rsidP="00CA378C">
      <w:pPr>
        <w:tabs>
          <w:tab w:val="center" w:pos="5400"/>
          <w:tab w:val="right" w:pos="10800"/>
        </w:tabs>
        <w:rPr>
          <w:rFonts w:ascii="Arial Black" w:eastAsia="Arial Black" w:hAnsi="Arial Black" w:cs="Arial Black"/>
          <w:sz w:val="32"/>
          <w:szCs w:val="32"/>
        </w:rPr>
      </w:pPr>
      <w:bookmarkStart w:id="2" w:name="_8t5xseumd0pw" w:colFirst="0" w:colLast="0"/>
      <w:bookmarkEnd w:id="2"/>
      <w:r>
        <w:rPr>
          <w:rFonts w:ascii="Arial Black" w:eastAsia="Arial Black" w:hAnsi="Arial Black" w:cs="Arial Black"/>
          <w:sz w:val="32"/>
          <w:szCs w:val="32"/>
        </w:rPr>
        <w:t xml:space="preserve">        </w:t>
      </w:r>
      <w:r>
        <w:rPr>
          <w:rFonts w:ascii="Arial Black" w:eastAsia="Arial Black" w:hAnsi="Arial Black" w:cs="Arial Black"/>
          <w:sz w:val="32"/>
          <w:szCs w:val="32"/>
        </w:rPr>
        <w:tab/>
        <w:t>Ticket price - $30</w:t>
      </w:r>
    </w:p>
    <w:p w14:paraId="0B334EC5" w14:textId="77777777" w:rsidR="00CA378C" w:rsidRDefault="00CA378C" w:rsidP="00CA378C">
      <w:pPr>
        <w:shd w:val="clear" w:color="auto" w:fill="FFFFFF"/>
        <w:jc w:val="center"/>
        <w:rPr>
          <w:rFonts w:ascii="Arial" w:eastAsia="Arial" w:hAnsi="Arial" w:cs="Arial"/>
          <w:b/>
          <w:color w:val="000000"/>
          <w:sz w:val="18"/>
          <w:szCs w:val="18"/>
        </w:rPr>
      </w:pPr>
      <w:r>
        <w:rPr>
          <w:rFonts w:ascii="Arial" w:eastAsia="Arial" w:hAnsi="Arial" w:cs="Arial"/>
          <w:b/>
          <w:color w:val="000000"/>
          <w:sz w:val="20"/>
          <w:szCs w:val="20"/>
        </w:rPr>
        <w:t>Ticket</w:t>
      </w:r>
      <w:r>
        <w:rPr>
          <w:rFonts w:ascii="Arial" w:eastAsia="Arial" w:hAnsi="Arial" w:cs="Arial"/>
          <w:b/>
          <w:color w:val="000000"/>
          <w:sz w:val="18"/>
          <w:szCs w:val="18"/>
        </w:rPr>
        <w:t xml:space="preserve"> Valued at $</w:t>
      </w:r>
      <w:r>
        <w:rPr>
          <w:rFonts w:ascii="Arial" w:eastAsia="Arial" w:hAnsi="Arial" w:cs="Arial"/>
          <w:b/>
          <w:sz w:val="18"/>
          <w:szCs w:val="18"/>
        </w:rPr>
        <w:t>74</w:t>
      </w:r>
    </w:p>
    <w:p w14:paraId="4A61A18D" w14:textId="77777777" w:rsidR="00CA378C" w:rsidRDefault="00CA378C" w:rsidP="00CA378C">
      <w:pPr>
        <w:rPr>
          <w:rFonts w:ascii="Arial Black" w:eastAsia="Arial Black" w:hAnsi="Arial Black" w:cs="Arial Black"/>
          <w:b/>
          <w:sz w:val="8"/>
          <w:szCs w:val="8"/>
        </w:rPr>
      </w:pPr>
    </w:p>
    <w:p w14:paraId="1E7F6ABA" w14:textId="77777777" w:rsidR="00CA378C" w:rsidRDefault="00CA378C" w:rsidP="00CA378C">
      <w:pPr>
        <w:jc w:val="center"/>
        <w:rPr>
          <w:rFonts w:ascii="Arial Black" w:eastAsia="Arial Black" w:hAnsi="Arial Black" w:cs="Arial Black"/>
          <w:sz w:val="28"/>
          <w:szCs w:val="28"/>
          <w:u w:val="single"/>
        </w:rPr>
      </w:pPr>
      <w:r>
        <w:rPr>
          <w:rFonts w:ascii="Arial Black" w:eastAsia="Arial Black" w:hAnsi="Arial Black" w:cs="Arial Black"/>
          <w:sz w:val="28"/>
          <w:szCs w:val="28"/>
        </w:rPr>
        <w:t xml:space="preserve"> Left Field Pavilion</w:t>
      </w:r>
    </w:p>
    <w:p w14:paraId="192E2682" w14:textId="77777777" w:rsidR="00CA378C" w:rsidRPr="002411D7" w:rsidRDefault="00CA378C" w:rsidP="00CA378C">
      <w:pPr>
        <w:pBdr>
          <w:top w:val="nil"/>
          <w:left w:val="nil"/>
          <w:bottom w:val="nil"/>
          <w:right w:val="nil"/>
          <w:between w:val="nil"/>
        </w:pBdr>
        <w:jc w:val="center"/>
        <w:rPr>
          <w:rFonts w:ascii="Arial Black" w:eastAsia="Arial Black" w:hAnsi="Arial Black" w:cs="Arial Black"/>
          <w:color w:val="000000"/>
        </w:rPr>
      </w:pPr>
      <w:r w:rsidRPr="002411D7">
        <w:rPr>
          <w:rFonts w:ascii="Arial Black" w:eastAsia="Arial Black" w:hAnsi="Arial Black" w:cs="Arial Black"/>
          <w:color w:val="000000"/>
        </w:rPr>
        <w:t>Please complete bottom section of this form and send your payment to reserve tickets:</w:t>
      </w:r>
    </w:p>
    <w:p w14:paraId="1A8800E7" w14:textId="77777777" w:rsidR="00CA378C" w:rsidRPr="002411D7" w:rsidRDefault="00CA378C" w:rsidP="00CA378C">
      <w:pPr>
        <w:pBdr>
          <w:top w:val="nil"/>
          <w:left w:val="nil"/>
          <w:bottom w:val="nil"/>
          <w:right w:val="nil"/>
          <w:between w:val="nil"/>
        </w:pBdr>
        <w:jc w:val="center"/>
        <w:rPr>
          <w:rFonts w:ascii="Arial Black" w:eastAsia="Arial Black" w:hAnsi="Arial Black" w:cs="Arial Black"/>
          <w:i/>
          <w:color w:val="000000"/>
        </w:rPr>
      </w:pPr>
      <w:r w:rsidRPr="002411D7">
        <w:rPr>
          <w:rFonts w:ascii="Arial Black" w:eastAsia="Arial Black" w:hAnsi="Arial Black" w:cs="Arial Black"/>
          <w:i/>
          <w:color w:val="000000"/>
        </w:rPr>
        <w:t>St. John’s Lutheran School</w:t>
      </w:r>
    </w:p>
    <w:p w14:paraId="6E974FD1" w14:textId="77777777" w:rsidR="00CA378C" w:rsidRPr="002411D7" w:rsidRDefault="00CA378C" w:rsidP="00CA378C">
      <w:pPr>
        <w:pBdr>
          <w:top w:val="nil"/>
          <w:left w:val="nil"/>
          <w:bottom w:val="nil"/>
          <w:right w:val="nil"/>
          <w:between w:val="nil"/>
        </w:pBdr>
        <w:jc w:val="center"/>
        <w:rPr>
          <w:rFonts w:ascii="Arial Black" w:eastAsia="Arial Black" w:hAnsi="Arial Black" w:cs="Arial Black"/>
          <w:i/>
          <w:color w:val="000000"/>
        </w:rPr>
      </w:pPr>
      <w:r w:rsidRPr="002411D7">
        <w:rPr>
          <w:rFonts w:ascii="Arial Black" w:eastAsia="Arial Black" w:hAnsi="Arial Black" w:cs="Arial Black"/>
          <w:i/>
          <w:color w:val="000000"/>
        </w:rPr>
        <w:t>SJL Cardinals Game</w:t>
      </w:r>
    </w:p>
    <w:p w14:paraId="3DDE0414" w14:textId="77777777" w:rsidR="00CA378C" w:rsidRPr="002411D7" w:rsidRDefault="00CA378C" w:rsidP="00CA378C">
      <w:pPr>
        <w:pBdr>
          <w:top w:val="nil"/>
          <w:left w:val="nil"/>
          <w:bottom w:val="nil"/>
          <w:right w:val="nil"/>
          <w:between w:val="nil"/>
        </w:pBdr>
        <w:jc w:val="center"/>
        <w:rPr>
          <w:rFonts w:ascii="Arial Black" w:eastAsia="Arial Black" w:hAnsi="Arial Black" w:cs="Arial Black"/>
          <w:i/>
          <w:color w:val="000000"/>
        </w:rPr>
      </w:pPr>
      <w:r w:rsidRPr="002411D7">
        <w:rPr>
          <w:rFonts w:ascii="Arial Black" w:eastAsia="Arial Black" w:hAnsi="Arial Black" w:cs="Arial Black"/>
          <w:i/>
          <w:color w:val="000000"/>
        </w:rPr>
        <w:t>808 South Main Street</w:t>
      </w:r>
    </w:p>
    <w:p w14:paraId="094F568D" w14:textId="77777777" w:rsidR="00CA378C" w:rsidRPr="002411D7" w:rsidRDefault="00CA378C" w:rsidP="00CA378C">
      <w:pPr>
        <w:pBdr>
          <w:top w:val="nil"/>
          <w:left w:val="nil"/>
          <w:bottom w:val="nil"/>
          <w:right w:val="nil"/>
          <w:between w:val="nil"/>
        </w:pBdr>
        <w:jc w:val="center"/>
        <w:rPr>
          <w:rFonts w:ascii="Arial Black" w:eastAsia="Arial Black" w:hAnsi="Arial Black" w:cs="Arial Black"/>
          <w:i/>
          <w:color w:val="000000"/>
        </w:rPr>
      </w:pPr>
      <w:r w:rsidRPr="002411D7">
        <w:rPr>
          <w:rFonts w:ascii="Arial Black" w:eastAsia="Arial Black" w:hAnsi="Arial Black" w:cs="Arial Black"/>
          <w:i/>
          <w:color w:val="000000"/>
        </w:rPr>
        <w:t>Red Bud, IL 62278</w:t>
      </w:r>
    </w:p>
    <w:p w14:paraId="43B8062F" w14:textId="77777777" w:rsidR="00CA378C" w:rsidRPr="002411D7" w:rsidRDefault="00CA378C" w:rsidP="00CA378C">
      <w:pPr>
        <w:jc w:val="center"/>
      </w:pPr>
      <w:r w:rsidRPr="002411D7">
        <w:rPr>
          <w:rFonts w:ascii="Arial Black" w:eastAsia="Arial Black" w:hAnsi="Arial Black" w:cs="Arial Black"/>
          <w:i/>
        </w:rPr>
        <w:t>Tickets will be delivered to you after purchase</w:t>
      </w:r>
    </w:p>
    <w:p w14:paraId="05D2244D" w14:textId="77777777" w:rsidR="00CA378C" w:rsidRDefault="00CA378C" w:rsidP="00CA378C">
      <w:pPr>
        <w:jc w:val="center"/>
        <w:rPr>
          <w:rFonts w:ascii="Arial Black" w:eastAsia="Arial Black" w:hAnsi="Arial Black" w:cs="Arial Black"/>
          <w:i/>
        </w:rPr>
      </w:pPr>
      <w:r>
        <w:rPr>
          <w:rFonts w:ascii="Arial Black" w:eastAsia="Arial Black" w:hAnsi="Arial Black" w:cs="Arial Black"/>
          <w:i/>
        </w:rPr>
        <w:t>-------------------------------------------------------------------------------------------------------------------------------</w:t>
      </w:r>
    </w:p>
    <w:p w14:paraId="69C74EAC" w14:textId="77777777" w:rsidR="00CA378C" w:rsidRPr="00CA378C" w:rsidRDefault="00CA378C" w:rsidP="00CA378C">
      <w:pPr>
        <w:rPr>
          <w:rFonts w:ascii="Arial Black" w:eastAsia="Arial Black" w:hAnsi="Arial Black" w:cs="Arial Black"/>
          <w:sz w:val="22"/>
          <w:szCs w:val="22"/>
        </w:rPr>
      </w:pPr>
      <w:r w:rsidRPr="00CA378C">
        <w:rPr>
          <w:rFonts w:ascii="Arial Black" w:eastAsia="Arial Black" w:hAnsi="Arial Black" w:cs="Arial Black"/>
          <w:sz w:val="22"/>
          <w:szCs w:val="22"/>
        </w:rPr>
        <w:t>Name: ________________________________________________________________________</w:t>
      </w:r>
    </w:p>
    <w:p w14:paraId="1E221F3D" w14:textId="77777777" w:rsidR="00CA378C" w:rsidRPr="00CA378C" w:rsidRDefault="00CA378C" w:rsidP="00CA378C">
      <w:pPr>
        <w:rPr>
          <w:rFonts w:ascii="Arial Black" w:eastAsia="Arial Black" w:hAnsi="Arial Black" w:cs="Arial Black"/>
          <w:sz w:val="22"/>
          <w:szCs w:val="22"/>
        </w:rPr>
      </w:pPr>
      <w:r w:rsidRPr="00CA378C">
        <w:rPr>
          <w:rFonts w:ascii="Arial Black" w:eastAsia="Arial Black" w:hAnsi="Arial Black" w:cs="Arial Black"/>
          <w:sz w:val="22"/>
          <w:szCs w:val="22"/>
        </w:rPr>
        <w:t>Phone #: ______________________________________________________________________</w:t>
      </w:r>
    </w:p>
    <w:p w14:paraId="1E151937" w14:textId="77777777" w:rsidR="00CA378C" w:rsidRPr="00CA378C" w:rsidRDefault="00CA378C" w:rsidP="00CA378C">
      <w:pPr>
        <w:rPr>
          <w:rFonts w:ascii="Arial Black" w:eastAsia="Arial Black" w:hAnsi="Arial Black" w:cs="Arial Black"/>
          <w:sz w:val="22"/>
          <w:szCs w:val="22"/>
        </w:rPr>
      </w:pPr>
      <w:r w:rsidRPr="00CA378C">
        <w:rPr>
          <w:rFonts w:ascii="Arial Black" w:eastAsia="Arial Black" w:hAnsi="Arial Black" w:cs="Arial Black"/>
          <w:sz w:val="22"/>
          <w:szCs w:val="22"/>
        </w:rPr>
        <w:t>Email address: ________________________________________________________________</w:t>
      </w:r>
      <w:r w:rsidRPr="00CA378C">
        <w:rPr>
          <w:noProof/>
          <w:sz w:val="22"/>
          <w:szCs w:val="22"/>
        </w:rPr>
        <w:drawing>
          <wp:anchor distT="0" distB="0" distL="0" distR="0" simplePos="0" relativeHeight="251658752" behindDoc="0" locked="0" layoutInCell="1" hidden="0" allowOverlap="1" wp14:anchorId="284264E2" wp14:editId="1624F504">
            <wp:simplePos x="0" y="0"/>
            <wp:positionH relativeFrom="column">
              <wp:posOffset>4543425</wp:posOffset>
            </wp:positionH>
            <wp:positionV relativeFrom="paragraph">
              <wp:posOffset>161290</wp:posOffset>
            </wp:positionV>
            <wp:extent cx="1495425" cy="1096079"/>
            <wp:effectExtent l="0" t="0" r="0" b="0"/>
            <wp:wrapSquare wrapText="bothSides" distT="0" distB="0" distL="0" distR="0"/>
            <wp:docPr id="5" name="image3.jpg" descr="https://encrypted-tbn1.gstatic.com/images?q=tbn:ANd9GcR4wQHRQaqUKLGngmiTxi_upssMB6Y5ioiUCG3m2afwS2cSdjc3"/>
            <wp:cNvGraphicFramePr/>
            <a:graphic xmlns:a="http://schemas.openxmlformats.org/drawingml/2006/main">
              <a:graphicData uri="http://schemas.openxmlformats.org/drawingml/2006/picture">
                <pic:pic xmlns:pic="http://schemas.openxmlformats.org/drawingml/2006/picture">
                  <pic:nvPicPr>
                    <pic:cNvPr id="0" name="image3.jpg" descr="https://encrypted-tbn1.gstatic.com/images?q=tbn:ANd9GcR4wQHRQaqUKLGngmiTxi_upssMB6Y5ioiUCG3m2afwS2cSdjc3"/>
                    <pic:cNvPicPr preferRelativeResize="0"/>
                  </pic:nvPicPr>
                  <pic:blipFill>
                    <a:blip r:embed="rId23"/>
                    <a:srcRect/>
                    <a:stretch>
                      <a:fillRect/>
                    </a:stretch>
                  </pic:blipFill>
                  <pic:spPr>
                    <a:xfrm>
                      <a:off x="0" y="0"/>
                      <a:ext cx="1495425" cy="1096079"/>
                    </a:xfrm>
                    <a:prstGeom prst="rect">
                      <a:avLst/>
                    </a:prstGeom>
                    <a:ln/>
                  </pic:spPr>
                </pic:pic>
              </a:graphicData>
            </a:graphic>
          </wp:anchor>
        </w:drawing>
      </w:r>
    </w:p>
    <w:p w14:paraId="2A751358" w14:textId="77777777" w:rsidR="00CA378C" w:rsidRPr="00CA378C" w:rsidRDefault="00CA378C" w:rsidP="00CA378C">
      <w:pPr>
        <w:rPr>
          <w:rFonts w:ascii="Arial Black" w:eastAsia="Arial Black" w:hAnsi="Arial Black" w:cs="Arial Black"/>
          <w:sz w:val="22"/>
          <w:szCs w:val="22"/>
        </w:rPr>
      </w:pPr>
      <w:r w:rsidRPr="00CA378C">
        <w:rPr>
          <w:rFonts w:ascii="Arial Black" w:eastAsia="Arial Black" w:hAnsi="Arial Black" w:cs="Arial Black"/>
          <w:sz w:val="22"/>
          <w:szCs w:val="22"/>
        </w:rPr>
        <w:t>Number of Tickets ____________</w:t>
      </w:r>
      <w:r w:rsidRPr="00CA378C">
        <w:rPr>
          <w:sz w:val="22"/>
          <w:szCs w:val="22"/>
        </w:rPr>
        <w:t xml:space="preserve"> </w:t>
      </w:r>
      <w:r w:rsidRPr="00CA378C">
        <w:rPr>
          <w:rFonts w:ascii="Arial Black" w:eastAsia="Arial Black" w:hAnsi="Arial Black" w:cs="Arial Black"/>
          <w:sz w:val="22"/>
          <w:szCs w:val="22"/>
        </w:rPr>
        <w:t xml:space="preserve">($30 per ticket) </w:t>
      </w:r>
    </w:p>
    <w:p w14:paraId="6873F1EE" w14:textId="77777777" w:rsidR="00CA378C" w:rsidRPr="00CA378C" w:rsidRDefault="00CA378C" w:rsidP="00CA378C">
      <w:pPr>
        <w:rPr>
          <w:rFonts w:ascii="Arial Black" w:eastAsia="Arial Black" w:hAnsi="Arial Black" w:cs="Arial Black"/>
          <w:sz w:val="22"/>
          <w:szCs w:val="22"/>
        </w:rPr>
      </w:pPr>
      <w:r w:rsidRPr="00CA378C">
        <w:rPr>
          <w:rFonts w:ascii="Arial Black" w:eastAsia="Arial Black" w:hAnsi="Arial Black" w:cs="Arial Black"/>
          <w:sz w:val="22"/>
          <w:szCs w:val="22"/>
        </w:rPr>
        <w:t xml:space="preserve">(Please order together if you would like to sit with a particular group) </w:t>
      </w:r>
    </w:p>
    <w:p w14:paraId="431524EE" w14:textId="77777777" w:rsidR="00CA378C" w:rsidRPr="00CA378C" w:rsidRDefault="00CA378C" w:rsidP="00CA378C">
      <w:pPr>
        <w:rPr>
          <w:rFonts w:ascii="Arial Black" w:eastAsia="Arial Black" w:hAnsi="Arial Black" w:cs="Arial Black"/>
          <w:sz w:val="22"/>
          <w:szCs w:val="22"/>
        </w:rPr>
      </w:pPr>
    </w:p>
    <w:p w14:paraId="1D36A6C3" w14:textId="77777777" w:rsidR="00CA378C" w:rsidRPr="00CA378C" w:rsidRDefault="00CA378C" w:rsidP="00CA378C">
      <w:pPr>
        <w:rPr>
          <w:rFonts w:ascii="Arial Black" w:eastAsia="Arial Black" w:hAnsi="Arial Black" w:cs="Arial Black"/>
          <w:sz w:val="22"/>
          <w:szCs w:val="22"/>
        </w:rPr>
      </w:pPr>
      <w:r w:rsidRPr="00CA378C">
        <w:rPr>
          <w:rFonts w:ascii="Arial Black" w:eastAsia="Arial Black" w:hAnsi="Arial Black" w:cs="Arial Black"/>
          <w:sz w:val="22"/>
          <w:szCs w:val="22"/>
        </w:rPr>
        <w:t>Yes, my child will be singing on the field.</w:t>
      </w:r>
    </w:p>
    <w:p w14:paraId="54A85AAF" w14:textId="77777777" w:rsidR="00CA378C" w:rsidRPr="00CA378C" w:rsidRDefault="00CA378C" w:rsidP="00CA378C">
      <w:pPr>
        <w:rPr>
          <w:rFonts w:ascii="Arial Black" w:eastAsia="Arial Black" w:hAnsi="Arial Black" w:cs="Arial Black"/>
          <w:sz w:val="22"/>
          <w:szCs w:val="22"/>
        </w:rPr>
      </w:pPr>
    </w:p>
    <w:p w14:paraId="59ABCF3A" w14:textId="77777777" w:rsidR="00CA378C" w:rsidRPr="00CA378C" w:rsidRDefault="00CA378C" w:rsidP="00CA378C">
      <w:pPr>
        <w:rPr>
          <w:rFonts w:ascii="Arial Black" w:eastAsia="Arial Black" w:hAnsi="Arial Black" w:cs="Arial Black"/>
          <w:sz w:val="22"/>
          <w:szCs w:val="22"/>
        </w:rPr>
      </w:pPr>
      <w:r w:rsidRPr="00CA378C">
        <w:rPr>
          <w:rFonts w:ascii="Arial Black" w:eastAsia="Arial Black" w:hAnsi="Arial Black" w:cs="Arial Black"/>
          <w:sz w:val="22"/>
          <w:szCs w:val="22"/>
        </w:rPr>
        <w:t>Student’s Name:__________________________________________________</w:t>
      </w:r>
    </w:p>
    <w:p w14:paraId="2F39D43D" w14:textId="77777777" w:rsidR="00CA378C" w:rsidRPr="00CA378C" w:rsidRDefault="00CA378C" w:rsidP="00CA378C">
      <w:pPr>
        <w:rPr>
          <w:rFonts w:ascii="Arial Black" w:eastAsia="Arial Black" w:hAnsi="Arial Black" w:cs="Arial Black"/>
          <w:sz w:val="22"/>
          <w:szCs w:val="22"/>
        </w:rPr>
      </w:pPr>
    </w:p>
    <w:p w14:paraId="588FFEC7" w14:textId="77777777" w:rsidR="00CA378C" w:rsidRPr="00CA378C" w:rsidRDefault="00CA378C" w:rsidP="00CA378C">
      <w:pPr>
        <w:rPr>
          <w:rFonts w:ascii="Arial Black" w:eastAsia="Arial Black" w:hAnsi="Arial Black" w:cs="Arial Black"/>
          <w:sz w:val="22"/>
          <w:szCs w:val="22"/>
        </w:rPr>
      </w:pPr>
      <w:r w:rsidRPr="00CA378C">
        <w:rPr>
          <w:rFonts w:ascii="Arial Black" w:eastAsia="Arial Black" w:hAnsi="Arial Black" w:cs="Arial Black"/>
          <w:sz w:val="22"/>
          <w:szCs w:val="22"/>
        </w:rPr>
        <w:t>Total Amount: _______________</w:t>
      </w:r>
      <w:r w:rsidRPr="00CA378C">
        <w:rPr>
          <w:sz w:val="22"/>
          <w:szCs w:val="22"/>
        </w:rPr>
        <w:t xml:space="preserve"> </w:t>
      </w:r>
    </w:p>
    <w:p w14:paraId="272DF13C" w14:textId="77777777" w:rsidR="00CA378C" w:rsidRPr="00CA378C" w:rsidRDefault="00CA378C" w:rsidP="00CA378C">
      <w:pPr>
        <w:rPr>
          <w:rFonts w:ascii="Arial Black" w:eastAsia="Arial Black" w:hAnsi="Arial Black" w:cs="Arial Black"/>
          <w:i/>
          <w:sz w:val="22"/>
          <w:szCs w:val="22"/>
        </w:rPr>
      </w:pPr>
      <w:r w:rsidRPr="00CA378C">
        <w:rPr>
          <w:rFonts w:ascii="Arial Black" w:eastAsia="Arial Black" w:hAnsi="Arial Black" w:cs="Arial Black"/>
          <w:i/>
          <w:sz w:val="22"/>
          <w:szCs w:val="22"/>
        </w:rPr>
        <w:t xml:space="preserve">Checks may be written to St. John’s Lutheran School </w:t>
      </w:r>
    </w:p>
    <w:p w14:paraId="288C5594" w14:textId="77777777" w:rsidR="00CA378C" w:rsidRPr="00CA378C" w:rsidRDefault="00CA378C" w:rsidP="00CA378C">
      <w:pPr>
        <w:rPr>
          <w:rFonts w:ascii="Arial Black" w:eastAsia="Arial Black" w:hAnsi="Arial Black" w:cs="Arial Black"/>
          <w:i/>
          <w:sz w:val="22"/>
          <w:szCs w:val="22"/>
        </w:rPr>
      </w:pPr>
    </w:p>
    <w:p w14:paraId="2ABBCCE2" w14:textId="77777777" w:rsidR="00CA378C" w:rsidRPr="00CA378C" w:rsidRDefault="00CA378C" w:rsidP="00CA378C">
      <w:pPr>
        <w:jc w:val="center"/>
        <w:rPr>
          <w:rFonts w:ascii="Arial Black" w:eastAsia="Arial Black" w:hAnsi="Arial Black" w:cs="Arial Black"/>
          <w:i/>
          <w:sz w:val="22"/>
          <w:szCs w:val="22"/>
        </w:rPr>
      </w:pPr>
      <w:r w:rsidRPr="00CA378C">
        <w:rPr>
          <w:rFonts w:ascii="Arial Black" w:eastAsia="Arial Black" w:hAnsi="Arial Black" w:cs="Arial Black"/>
          <w:i/>
          <w:sz w:val="22"/>
          <w:szCs w:val="22"/>
        </w:rPr>
        <w:t>Sponsored by St. John’s Lutheran School Class of 2023</w:t>
      </w:r>
    </w:p>
    <w:p w14:paraId="01AFC3D6" w14:textId="77777777" w:rsidR="00CA378C" w:rsidRPr="00E115F2" w:rsidRDefault="00CA378C" w:rsidP="00CA378C">
      <w:pPr>
        <w:jc w:val="center"/>
        <w:rPr>
          <w:rFonts w:ascii="Arial Black" w:eastAsia="Arial Black" w:hAnsi="Arial Black" w:cs="Arial Black"/>
          <w:i/>
          <w:sz w:val="16"/>
          <w:szCs w:val="16"/>
        </w:rPr>
      </w:pPr>
      <w:r w:rsidRPr="00E115F2">
        <w:rPr>
          <w:rFonts w:ascii="Arial Black" w:eastAsia="Arial Black" w:hAnsi="Arial Black" w:cs="Arial Black"/>
          <w:i/>
          <w:sz w:val="16"/>
          <w:szCs w:val="16"/>
        </w:rPr>
        <w:t>Questions: Contact Tammy Moll at 618-806-4026</w:t>
      </w:r>
    </w:p>
    <w:p w14:paraId="13845114" w14:textId="77777777" w:rsidR="00CA378C" w:rsidRDefault="00CA378C" w:rsidP="00187A93">
      <w:pPr>
        <w:shd w:val="clear" w:color="auto" w:fill="FFFFFF"/>
        <w:spacing w:after="240"/>
        <w:jc w:val="center"/>
        <w:rPr>
          <w:b/>
          <w:color w:val="222222"/>
          <w:sz w:val="40"/>
          <w:szCs w:val="40"/>
          <w:shd w:val="clear" w:color="auto" w:fill="FFFFFF"/>
        </w:rPr>
      </w:pPr>
    </w:p>
    <w:sectPr w:rsidR="00CA378C" w:rsidSect="00CC41DC">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Indie Flower">
    <w:altName w:val="Times New Roman"/>
    <w:panose1 w:val="00000000000000000000"/>
    <w:charset w:val="00"/>
    <w:family w:val="roman"/>
    <w:notTrueType/>
    <w:pitch w:val="default"/>
  </w:font>
  <w:font w:name="Shadows Into Light">
    <w:altName w:val="Times New Roman"/>
    <w:panose1 w:val="00000000000000000000"/>
    <w:charset w:val="00"/>
    <w:family w:val="roman"/>
    <w:notTrueType/>
    <w:pitch w:val="default"/>
  </w:font>
  <w:font w:name="Corben">
    <w:altName w:val="Calibri"/>
    <w:charset w:val="00"/>
    <w:family w:val="auto"/>
    <w:pitch w:val="default"/>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D66AF"/>
    <w:multiLevelType w:val="multilevel"/>
    <w:tmpl w:val="3D7A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835CE3"/>
    <w:multiLevelType w:val="multilevel"/>
    <w:tmpl w:val="5730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170599"/>
    <w:multiLevelType w:val="multilevel"/>
    <w:tmpl w:val="E74C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CC373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2ACA4269"/>
    <w:multiLevelType w:val="hybridMultilevel"/>
    <w:tmpl w:val="CFA2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A8024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405F2BC0"/>
    <w:multiLevelType w:val="hybridMultilevel"/>
    <w:tmpl w:val="456CAE9A"/>
    <w:lvl w:ilvl="0" w:tplc="1888987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4F151C"/>
    <w:multiLevelType w:val="multilevel"/>
    <w:tmpl w:val="FC8A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432FB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BE66864"/>
    <w:multiLevelType w:val="multilevel"/>
    <w:tmpl w:val="14A6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EB3681"/>
    <w:multiLevelType w:val="hybridMultilevel"/>
    <w:tmpl w:val="84D692B0"/>
    <w:lvl w:ilvl="0" w:tplc="57DAD46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8B1A9F"/>
    <w:multiLevelType w:val="multilevel"/>
    <w:tmpl w:val="062C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460985"/>
    <w:multiLevelType w:val="multilevel"/>
    <w:tmpl w:val="D4D0C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A31C84"/>
    <w:multiLevelType w:val="multilevel"/>
    <w:tmpl w:val="61985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CC4181"/>
    <w:multiLevelType w:val="singleLevel"/>
    <w:tmpl w:val="8B720E6A"/>
    <w:lvl w:ilvl="0">
      <w:start w:val="1"/>
      <w:numFmt w:val="decimal"/>
      <w:lvlText w:val="%1."/>
      <w:lvlJc w:val="left"/>
      <w:pPr>
        <w:tabs>
          <w:tab w:val="num" w:pos="720"/>
        </w:tabs>
        <w:ind w:left="720" w:hanging="720"/>
      </w:pPr>
      <w:rPr>
        <w:rFonts w:hint="default"/>
      </w:rPr>
    </w:lvl>
  </w:abstractNum>
  <w:num w:numId="1">
    <w:abstractNumId w:val="6"/>
  </w:num>
  <w:num w:numId="2">
    <w:abstractNumId w:val="4"/>
  </w:num>
  <w:num w:numId="3">
    <w:abstractNumId w:val="14"/>
  </w:num>
  <w:num w:numId="4">
    <w:abstractNumId w:val="8"/>
  </w:num>
  <w:num w:numId="5">
    <w:abstractNumId w:val="3"/>
  </w:num>
  <w:num w:numId="6">
    <w:abstractNumId w:val="5"/>
  </w:num>
  <w:num w:numId="7">
    <w:abstractNumId w:val="10"/>
  </w:num>
  <w:num w:numId="8">
    <w:abstractNumId w:val="1"/>
  </w:num>
  <w:num w:numId="9">
    <w:abstractNumId w:val="2"/>
  </w:num>
  <w:num w:numId="10">
    <w:abstractNumId w:val="13"/>
  </w:num>
  <w:num w:numId="11">
    <w:abstractNumId w:val="11"/>
  </w:num>
  <w:num w:numId="12">
    <w:abstractNumId w:val="7"/>
  </w:num>
  <w:num w:numId="13">
    <w:abstractNumId w:val="12"/>
  </w:num>
  <w:num w:numId="14">
    <w:abstractNumId w:val="1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1E0934"/>
    <w:rsid w:val="000006A3"/>
    <w:rsid w:val="000009A2"/>
    <w:rsid w:val="0000467A"/>
    <w:rsid w:val="00005989"/>
    <w:rsid w:val="00007A97"/>
    <w:rsid w:val="00011645"/>
    <w:rsid w:val="00012293"/>
    <w:rsid w:val="00015D0B"/>
    <w:rsid w:val="0001613F"/>
    <w:rsid w:val="000169B1"/>
    <w:rsid w:val="0001774B"/>
    <w:rsid w:val="000179E2"/>
    <w:rsid w:val="0002013E"/>
    <w:rsid w:val="00020A93"/>
    <w:rsid w:val="00020DEF"/>
    <w:rsid w:val="0002122F"/>
    <w:rsid w:val="0002179C"/>
    <w:rsid w:val="00022E3F"/>
    <w:rsid w:val="000236B4"/>
    <w:rsid w:val="00025198"/>
    <w:rsid w:val="000254B4"/>
    <w:rsid w:val="00026215"/>
    <w:rsid w:val="00026ADE"/>
    <w:rsid w:val="000304DA"/>
    <w:rsid w:val="00030741"/>
    <w:rsid w:val="00031647"/>
    <w:rsid w:val="0003196E"/>
    <w:rsid w:val="00031E4D"/>
    <w:rsid w:val="0003287C"/>
    <w:rsid w:val="000339C6"/>
    <w:rsid w:val="000348AD"/>
    <w:rsid w:val="00034EB7"/>
    <w:rsid w:val="000351AD"/>
    <w:rsid w:val="000355C2"/>
    <w:rsid w:val="00037849"/>
    <w:rsid w:val="000401AD"/>
    <w:rsid w:val="0004076A"/>
    <w:rsid w:val="0004092C"/>
    <w:rsid w:val="00041C0C"/>
    <w:rsid w:val="00042209"/>
    <w:rsid w:val="00044090"/>
    <w:rsid w:val="00047234"/>
    <w:rsid w:val="00047288"/>
    <w:rsid w:val="00047A32"/>
    <w:rsid w:val="00047C36"/>
    <w:rsid w:val="00052E5C"/>
    <w:rsid w:val="0005337A"/>
    <w:rsid w:val="00053D20"/>
    <w:rsid w:val="0005489B"/>
    <w:rsid w:val="00054B8A"/>
    <w:rsid w:val="000564FF"/>
    <w:rsid w:val="000577CA"/>
    <w:rsid w:val="000579F1"/>
    <w:rsid w:val="000601A8"/>
    <w:rsid w:val="00060226"/>
    <w:rsid w:val="0006061F"/>
    <w:rsid w:val="00061135"/>
    <w:rsid w:val="0006287C"/>
    <w:rsid w:val="0006421C"/>
    <w:rsid w:val="0006529A"/>
    <w:rsid w:val="00070020"/>
    <w:rsid w:val="0007033E"/>
    <w:rsid w:val="000706C3"/>
    <w:rsid w:val="00072B36"/>
    <w:rsid w:val="00072D5B"/>
    <w:rsid w:val="00072E60"/>
    <w:rsid w:val="000734D2"/>
    <w:rsid w:val="00080177"/>
    <w:rsid w:val="0008397C"/>
    <w:rsid w:val="00084EBE"/>
    <w:rsid w:val="000851A9"/>
    <w:rsid w:val="00085A80"/>
    <w:rsid w:val="000868EA"/>
    <w:rsid w:val="00087186"/>
    <w:rsid w:val="00087271"/>
    <w:rsid w:val="00091452"/>
    <w:rsid w:val="00092B8B"/>
    <w:rsid w:val="000931E7"/>
    <w:rsid w:val="00094213"/>
    <w:rsid w:val="0009436E"/>
    <w:rsid w:val="0009444E"/>
    <w:rsid w:val="00095A69"/>
    <w:rsid w:val="000970FF"/>
    <w:rsid w:val="00097BA5"/>
    <w:rsid w:val="000A00B7"/>
    <w:rsid w:val="000A106A"/>
    <w:rsid w:val="000A1550"/>
    <w:rsid w:val="000A1AFA"/>
    <w:rsid w:val="000A3198"/>
    <w:rsid w:val="000A4539"/>
    <w:rsid w:val="000A56D1"/>
    <w:rsid w:val="000A5A4E"/>
    <w:rsid w:val="000A5E36"/>
    <w:rsid w:val="000A6439"/>
    <w:rsid w:val="000A7F06"/>
    <w:rsid w:val="000B0068"/>
    <w:rsid w:val="000B2679"/>
    <w:rsid w:val="000B34A3"/>
    <w:rsid w:val="000B70BE"/>
    <w:rsid w:val="000B7801"/>
    <w:rsid w:val="000B7937"/>
    <w:rsid w:val="000B7E12"/>
    <w:rsid w:val="000C02F4"/>
    <w:rsid w:val="000C0542"/>
    <w:rsid w:val="000C1F9D"/>
    <w:rsid w:val="000C2732"/>
    <w:rsid w:val="000C56B7"/>
    <w:rsid w:val="000C7AD4"/>
    <w:rsid w:val="000D09B3"/>
    <w:rsid w:val="000D2C3A"/>
    <w:rsid w:val="000D30C6"/>
    <w:rsid w:val="000D35C6"/>
    <w:rsid w:val="000D4EB8"/>
    <w:rsid w:val="000D5893"/>
    <w:rsid w:val="000D7150"/>
    <w:rsid w:val="000D7FD3"/>
    <w:rsid w:val="000E0D53"/>
    <w:rsid w:val="000E0DA1"/>
    <w:rsid w:val="000E1982"/>
    <w:rsid w:val="000E26EC"/>
    <w:rsid w:val="000E37E6"/>
    <w:rsid w:val="000E3C2F"/>
    <w:rsid w:val="000E4DF2"/>
    <w:rsid w:val="000E6263"/>
    <w:rsid w:val="000E72C5"/>
    <w:rsid w:val="000F0A78"/>
    <w:rsid w:val="000F0F90"/>
    <w:rsid w:val="000F1275"/>
    <w:rsid w:val="000F5903"/>
    <w:rsid w:val="000F6EC8"/>
    <w:rsid w:val="001006AE"/>
    <w:rsid w:val="001017E5"/>
    <w:rsid w:val="001026D0"/>
    <w:rsid w:val="00102877"/>
    <w:rsid w:val="00104680"/>
    <w:rsid w:val="0010503E"/>
    <w:rsid w:val="00106105"/>
    <w:rsid w:val="00107330"/>
    <w:rsid w:val="001101A9"/>
    <w:rsid w:val="00110B02"/>
    <w:rsid w:val="0011119A"/>
    <w:rsid w:val="00112258"/>
    <w:rsid w:val="00113203"/>
    <w:rsid w:val="0011330D"/>
    <w:rsid w:val="0011374A"/>
    <w:rsid w:val="00114AD7"/>
    <w:rsid w:val="001154BA"/>
    <w:rsid w:val="00116260"/>
    <w:rsid w:val="0011633E"/>
    <w:rsid w:val="001170D2"/>
    <w:rsid w:val="001170DB"/>
    <w:rsid w:val="00117964"/>
    <w:rsid w:val="00117DE8"/>
    <w:rsid w:val="001211E7"/>
    <w:rsid w:val="00121460"/>
    <w:rsid w:val="00121E80"/>
    <w:rsid w:val="00122B53"/>
    <w:rsid w:val="001250AD"/>
    <w:rsid w:val="00127542"/>
    <w:rsid w:val="0012781E"/>
    <w:rsid w:val="00130F99"/>
    <w:rsid w:val="00130FFE"/>
    <w:rsid w:val="00131881"/>
    <w:rsid w:val="00131FF6"/>
    <w:rsid w:val="00132E97"/>
    <w:rsid w:val="00134566"/>
    <w:rsid w:val="0013505B"/>
    <w:rsid w:val="00135CC3"/>
    <w:rsid w:val="00137639"/>
    <w:rsid w:val="00140421"/>
    <w:rsid w:val="00140456"/>
    <w:rsid w:val="00140517"/>
    <w:rsid w:val="00141AC5"/>
    <w:rsid w:val="0014528F"/>
    <w:rsid w:val="00147403"/>
    <w:rsid w:val="00147979"/>
    <w:rsid w:val="00147D00"/>
    <w:rsid w:val="001501DE"/>
    <w:rsid w:val="001531AA"/>
    <w:rsid w:val="00155B1C"/>
    <w:rsid w:val="00156058"/>
    <w:rsid w:val="0015669E"/>
    <w:rsid w:val="00157D30"/>
    <w:rsid w:val="00160D11"/>
    <w:rsid w:val="00160E27"/>
    <w:rsid w:val="001613DB"/>
    <w:rsid w:val="00162C38"/>
    <w:rsid w:val="00162FB9"/>
    <w:rsid w:val="001642CB"/>
    <w:rsid w:val="00164A21"/>
    <w:rsid w:val="00165C02"/>
    <w:rsid w:val="00165C54"/>
    <w:rsid w:val="00166078"/>
    <w:rsid w:val="0016608C"/>
    <w:rsid w:val="00170B07"/>
    <w:rsid w:val="00171176"/>
    <w:rsid w:val="00171A48"/>
    <w:rsid w:val="001727C7"/>
    <w:rsid w:val="00172AFE"/>
    <w:rsid w:val="0017389F"/>
    <w:rsid w:val="00174812"/>
    <w:rsid w:val="00174D0D"/>
    <w:rsid w:val="00175736"/>
    <w:rsid w:val="00176CEC"/>
    <w:rsid w:val="00177736"/>
    <w:rsid w:val="00181036"/>
    <w:rsid w:val="00181AE6"/>
    <w:rsid w:val="00181FBD"/>
    <w:rsid w:val="00182B1A"/>
    <w:rsid w:val="001843F1"/>
    <w:rsid w:val="00186D8E"/>
    <w:rsid w:val="00186E96"/>
    <w:rsid w:val="00187A93"/>
    <w:rsid w:val="00187BE6"/>
    <w:rsid w:val="00187EAA"/>
    <w:rsid w:val="00192083"/>
    <w:rsid w:val="0019233F"/>
    <w:rsid w:val="00192EBF"/>
    <w:rsid w:val="0019485F"/>
    <w:rsid w:val="0019489E"/>
    <w:rsid w:val="00194E5C"/>
    <w:rsid w:val="0019532D"/>
    <w:rsid w:val="00195BAE"/>
    <w:rsid w:val="0019675A"/>
    <w:rsid w:val="001A16D8"/>
    <w:rsid w:val="001A35FE"/>
    <w:rsid w:val="001A38E2"/>
    <w:rsid w:val="001A3EE7"/>
    <w:rsid w:val="001A41C7"/>
    <w:rsid w:val="001B0962"/>
    <w:rsid w:val="001B277C"/>
    <w:rsid w:val="001B486F"/>
    <w:rsid w:val="001B7EE6"/>
    <w:rsid w:val="001C0B7B"/>
    <w:rsid w:val="001C3F9D"/>
    <w:rsid w:val="001C40D7"/>
    <w:rsid w:val="001C41F5"/>
    <w:rsid w:val="001C47C1"/>
    <w:rsid w:val="001C48E3"/>
    <w:rsid w:val="001C5D08"/>
    <w:rsid w:val="001C5E94"/>
    <w:rsid w:val="001C5EA9"/>
    <w:rsid w:val="001C63E0"/>
    <w:rsid w:val="001D0F5E"/>
    <w:rsid w:val="001D1022"/>
    <w:rsid w:val="001D2111"/>
    <w:rsid w:val="001D27CD"/>
    <w:rsid w:val="001D2F2C"/>
    <w:rsid w:val="001D3DEB"/>
    <w:rsid w:val="001D4733"/>
    <w:rsid w:val="001D4865"/>
    <w:rsid w:val="001D77E2"/>
    <w:rsid w:val="001E044B"/>
    <w:rsid w:val="001E0934"/>
    <w:rsid w:val="001E1877"/>
    <w:rsid w:val="001E330B"/>
    <w:rsid w:val="001E3E3F"/>
    <w:rsid w:val="001E488E"/>
    <w:rsid w:val="001E499B"/>
    <w:rsid w:val="001E4B75"/>
    <w:rsid w:val="001E57E4"/>
    <w:rsid w:val="001E5E33"/>
    <w:rsid w:val="001E7431"/>
    <w:rsid w:val="001E761A"/>
    <w:rsid w:val="001F0578"/>
    <w:rsid w:val="001F0B92"/>
    <w:rsid w:val="001F539E"/>
    <w:rsid w:val="001F55F1"/>
    <w:rsid w:val="001F589A"/>
    <w:rsid w:val="001F62FC"/>
    <w:rsid w:val="001F6ACE"/>
    <w:rsid w:val="001F6ED2"/>
    <w:rsid w:val="00200175"/>
    <w:rsid w:val="00201A5C"/>
    <w:rsid w:val="0020299F"/>
    <w:rsid w:val="00202B9E"/>
    <w:rsid w:val="00203F75"/>
    <w:rsid w:val="00204901"/>
    <w:rsid w:val="00205E78"/>
    <w:rsid w:val="002077FC"/>
    <w:rsid w:val="00210703"/>
    <w:rsid w:val="00210C71"/>
    <w:rsid w:val="00210F1C"/>
    <w:rsid w:val="0021128D"/>
    <w:rsid w:val="002112FE"/>
    <w:rsid w:val="002121AC"/>
    <w:rsid w:val="00213209"/>
    <w:rsid w:val="00213879"/>
    <w:rsid w:val="00215246"/>
    <w:rsid w:val="00217D02"/>
    <w:rsid w:val="0022099F"/>
    <w:rsid w:val="00222626"/>
    <w:rsid w:val="00222D2E"/>
    <w:rsid w:val="002232BF"/>
    <w:rsid w:val="00223877"/>
    <w:rsid w:val="0022637D"/>
    <w:rsid w:val="00226EB3"/>
    <w:rsid w:val="00231516"/>
    <w:rsid w:val="002344B5"/>
    <w:rsid w:val="00234962"/>
    <w:rsid w:val="00235AE8"/>
    <w:rsid w:val="002364ED"/>
    <w:rsid w:val="002369AD"/>
    <w:rsid w:val="00237751"/>
    <w:rsid w:val="00240907"/>
    <w:rsid w:val="00240E8A"/>
    <w:rsid w:val="002411D7"/>
    <w:rsid w:val="00241571"/>
    <w:rsid w:val="00242523"/>
    <w:rsid w:val="0024292B"/>
    <w:rsid w:val="00242AB7"/>
    <w:rsid w:val="0024335F"/>
    <w:rsid w:val="00245DE0"/>
    <w:rsid w:val="00246323"/>
    <w:rsid w:val="00246968"/>
    <w:rsid w:val="00247CF6"/>
    <w:rsid w:val="00250A7A"/>
    <w:rsid w:val="002525D4"/>
    <w:rsid w:val="00256854"/>
    <w:rsid w:val="00256E97"/>
    <w:rsid w:val="002604E8"/>
    <w:rsid w:val="002614D0"/>
    <w:rsid w:val="002632D0"/>
    <w:rsid w:val="0026415D"/>
    <w:rsid w:val="00264992"/>
    <w:rsid w:val="0026531A"/>
    <w:rsid w:val="0026597A"/>
    <w:rsid w:val="0027017D"/>
    <w:rsid w:val="00270412"/>
    <w:rsid w:val="00271DFF"/>
    <w:rsid w:val="00272B38"/>
    <w:rsid w:val="002740C0"/>
    <w:rsid w:val="00274C7D"/>
    <w:rsid w:val="00275590"/>
    <w:rsid w:val="0027779F"/>
    <w:rsid w:val="002830DC"/>
    <w:rsid w:val="00283345"/>
    <w:rsid w:val="0028447F"/>
    <w:rsid w:val="002855F0"/>
    <w:rsid w:val="00286F3A"/>
    <w:rsid w:val="00287B09"/>
    <w:rsid w:val="00292AC5"/>
    <w:rsid w:val="00294ADC"/>
    <w:rsid w:val="002953CA"/>
    <w:rsid w:val="002A1A4F"/>
    <w:rsid w:val="002A375B"/>
    <w:rsid w:val="002A40EF"/>
    <w:rsid w:val="002A4FBA"/>
    <w:rsid w:val="002A62AC"/>
    <w:rsid w:val="002B047B"/>
    <w:rsid w:val="002B0DD3"/>
    <w:rsid w:val="002B1256"/>
    <w:rsid w:val="002B162D"/>
    <w:rsid w:val="002B5A90"/>
    <w:rsid w:val="002B7387"/>
    <w:rsid w:val="002C0B71"/>
    <w:rsid w:val="002C16D1"/>
    <w:rsid w:val="002C2373"/>
    <w:rsid w:val="002C3E38"/>
    <w:rsid w:val="002C4383"/>
    <w:rsid w:val="002C4588"/>
    <w:rsid w:val="002C6B71"/>
    <w:rsid w:val="002C7008"/>
    <w:rsid w:val="002D105D"/>
    <w:rsid w:val="002D11DC"/>
    <w:rsid w:val="002D15E9"/>
    <w:rsid w:val="002D1889"/>
    <w:rsid w:val="002D1A40"/>
    <w:rsid w:val="002D219C"/>
    <w:rsid w:val="002D2C08"/>
    <w:rsid w:val="002D4700"/>
    <w:rsid w:val="002D54FA"/>
    <w:rsid w:val="002D6924"/>
    <w:rsid w:val="002D71AC"/>
    <w:rsid w:val="002E463C"/>
    <w:rsid w:val="002E4A4D"/>
    <w:rsid w:val="002E4F7D"/>
    <w:rsid w:val="002E56A9"/>
    <w:rsid w:val="002E65C3"/>
    <w:rsid w:val="002E6733"/>
    <w:rsid w:val="002E72C9"/>
    <w:rsid w:val="002F07DC"/>
    <w:rsid w:val="002F08EA"/>
    <w:rsid w:val="002F0AF3"/>
    <w:rsid w:val="002F183A"/>
    <w:rsid w:val="002F44CC"/>
    <w:rsid w:val="002F51B0"/>
    <w:rsid w:val="002F5DC1"/>
    <w:rsid w:val="00301543"/>
    <w:rsid w:val="003015CB"/>
    <w:rsid w:val="00303B1C"/>
    <w:rsid w:val="00307A45"/>
    <w:rsid w:val="0031044D"/>
    <w:rsid w:val="0031078D"/>
    <w:rsid w:val="00311F94"/>
    <w:rsid w:val="00314D5F"/>
    <w:rsid w:val="00315980"/>
    <w:rsid w:val="0031722D"/>
    <w:rsid w:val="003176FC"/>
    <w:rsid w:val="00317C7A"/>
    <w:rsid w:val="003211DC"/>
    <w:rsid w:val="00321A61"/>
    <w:rsid w:val="00321C23"/>
    <w:rsid w:val="00321C8D"/>
    <w:rsid w:val="00321EB4"/>
    <w:rsid w:val="0032286D"/>
    <w:rsid w:val="00322945"/>
    <w:rsid w:val="00323F01"/>
    <w:rsid w:val="0032429A"/>
    <w:rsid w:val="003248F1"/>
    <w:rsid w:val="00324E68"/>
    <w:rsid w:val="00325066"/>
    <w:rsid w:val="003256C3"/>
    <w:rsid w:val="00326C16"/>
    <w:rsid w:val="00327869"/>
    <w:rsid w:val="00327BE9"/>
    <w:rsid w:val="0033056C"/>
    <w:rsid w:val="00331D85"/>
    <w:rsid w:val="00331FF3"/>
    <w:rsid w:val="003320BC"/>
    <w:rsid w:val="00332752"/>
    <w:rsid w:val="00332911"/>
    <w:rsid w:val="00333D81"/>
    <w:rsid w:val="00334794"/>
    <w:rsid w:val="00335193"/>
    <w:rsid w:val="003376C9"/>
    <w:rsid w:val="00337C3C"/>
    <w:rsid w:val="003439A6"/>
    <w:rsid w:val="00344E8E"/>
    <w:rsid w:val="00345B8C"/>
    <w:rsid w:val="00350ABF"/>
    <w:rsid w:val="003553FE"/>
    <w:rsid w:val="00355B59"/>
    <w:rsid w:val="0035611A"/>
    <w:rsid w:val="00357775"/>
    <w:rsid w:val="003614B8"/>
    <w:rsid w:val="003619CC"/>
    <w:rsid w:val="003622F9"/>
    <w:rsid w:val="00362536"/>
    <w:rsid w:val="00364317"/>
    <w:rsid w:val="00364EE2"/>
    <w:rsid w:val="00365992"/>
    <w:rsid w:val="003661F4"/>
    <w:rsid w:val="00371D11"/>
    <w:rsid w:val="003737AE"/>
    <w:rsid w:val="003743EA"/>
    <w:rsid w:val="00374A78"/>
    <w:rsid w:val="0037676B"/>
    <w:rsid w:val="00376FB9"/>
    <w:rsid w:val="0038062B"/>
    <w:rsid w:val="00381C5C"/>
    <w:rsid w:val="00382F1C"/>
    <w:rsid w:val="0038363B"/>
    <w:rsid w:val="003839C2"/>
    <w:rsid w:val="00383B32"/>
    <w:rsid w:val="003841CB"/>
    <w:rsid w:val="00384466"/>
    <w:rsid w:val="00384560"/>
    <w:rsid w:val="003848EE"/>
    <w:rsid w:val="00384B23"/>
    <w:rsid w:val="00385D2C"/>
    <w:rsid w:val="00385DEE"/>
    <w:rsid w:val="00386414"/>
    <w:rsid w:val="003868E2"/>
    <w:rsid w:val="0038775C"/>
    <w:rsid w:val="00387B5E"/>
    <w:rsid w:val="00390F75"/>
    <w:rsid w:val="00393755"/>
    <w:rsid w:val="00393EC3"/>
    <w:rsid w:val="003948C0"/>
    <w:rsid w:val="00397057"/>
    <w:rsid w:val="00397C24"/>
    <w:rsid w:val="003A1114"/>
    <w:rsid w:val="003A181C"/>
    <w:rsid w:val="003A1FF4"/>
    <w:rsid w:val="003A2239"/>
    <w:rsid w:val="003A285C"/>
    <w:rsid w:val="003A2B65"/>
    <w:rsid w:val="003A2E15"/>
    <w:rsid w:val="003A3180"/>
    <w:rsid w:val="003A4754"/>
    <w:rsid w:val="003A499D"/>
    <w:rsid w:val="003A50B9"/>
    <w:rsid w:val="003A680F"/>
    <w:rsid w:val="003A701A"/>
    <w:rsid w:val="003B0E9A"/>
    <w:rsid w:val="003B2907"/>
    <w:rsid w:val="003B3023"/>
    <w:rsid w:val="003B4C85"/>
    <w:rsid w:val="003B5D37"/>
    <w:rsid w:val="003B6293"/>
    <w:rsid w:val="003B633D"/>
    <w:rsid w:val="003B71DB"/>
    <w:rsid w:val="003C31CA"/>
    <w:rsid w:val="003C38EB"/>
    <w:rsid w:val="003C441C"/>
    <w:rsid w:val="003C4E25"/>
    <w:rsid w:val="003C4F6D"/>
    <w:rsid w:val="003C6BF5"/>
    <w:rsid w:val="003C739D"/>
    <w:rsid w:val="003C7827"/>
    <w:rsid w:val="003C7AF7"/>
    <w:rsid w:val="003C7BF0"/>
    <w:rsid w:val="003C7F9A"/>
    <w:rsid w:val="003D08BB"/>
    <w:rsid w:val="003D08FD"/>
    <w:rsid w:val="003D0A7E"/>
    <w:rsid w:val="003D26EE"/>
    <w:rsid w:val="003D2D8E"/>
    <w:rsid w:val="003D450D"/>
    <w:rsid w:val="003D4873"/>
    <w:rsid w:val="003D4B2D"/>
    <w:rsid w:val="003D63E1"/>
    <w:rsid w:val="003D6A9E"/>
    <w:rsid w:val="003D70BC"/>
    <w:rsid w:val="003D7988"/>
    <w:rsid w:val="003E3452"/>
    <w:rsid w:val="003E51BF"/>
    <w:rsid w:val="003E7BA2"/>
    <w:rsid w:val="003F5FE3"/>
    <w:rsid w:val="003F6BA7"/>
    <w:rsid w:val="00400B26"/>
    <w:rsid w:val="00402E15"/>
    <w:rsid w:val="00403396"/>
    <w:rsid w:val="00404839"/>
    <w:rsid w:val="00405400"/>
    <w:rsid w:val="0040615B"/>
    <w:rsid w:val="00410338"/>
    <w:rsid w:val="00410539"/>
    <w:rsid w:val="004106D5"/>
    <w:rsid w:val="004111CB"/>
    <w:rsid w:val="004116AA"/>
    <w:rsid w:val="00412C19"/>
    <w:rsid w:val="004157C6"/>
    <w:rsid w:val="00415E3C"/>
    <w:rsid w:val="00416C56"/>
    <w:rsid w:val="00420852"/>
    <w:rsid w:val="00421618"/>
    <w:rsid w:val="004218F6"/>
    <w:rsid w:val="004219E1"/>
    <w:rsid w:val="004234C9"/>
    <w:rsid w:val="00423A69"/>
    <w:rsid w:val="00425EC9"/>
    <w:rsid w:val="00426180"/>
    <w:rsid w:val="004264C3"/>
    <w:rsid w:val="0042761E"/>
    <w:rsid w:val="00427AD1"/>
    <w:rsid w:val="00431C89"/>
    <w:rsid w:val="00432844"/>
    <w:rsid w:val="0043293D"/>
    <w:rsid w:val="00432CD9"/>
    <w:rsid w:val="00433C1F"/>
    <w:rsid w:val="0043555F"/>
    <w:rsid w:val="00435EAC"/>
    <w:rsid w:val="00437CF2"/>
    <w:rsid w:val="00442251"/>
    <w:rsid w:val="004424E1"/>
    <w:rsid w:val="00442B66"/>
    <w:rsid w:val="00443023"/>
    <w:rsid w:val="00443A46"/>
    <w:rsid w:val="0044406A"/>
    <w:rsid w:val="00445C32"/>
    <w:rsid w:val="00447753"/>
    <w:rsid w:val="00447E0D"/>
    <w:rsid w:val="00450F40"/>
    <w:rsid w:val="004519A4"/>
    <w:rsid w:val="00451D6D"/>
    <w:rsid w:val="00452441"/>
    <w:rsid w:val="004533D2"/>
    <w:rsid w:val="004536D7"/>
    <w:rsid w:val="004543C6"/>
    <w:rsid w:val="00456357"/>
    <w:rsid w:val="00460875"/>
    <w:rsid w:val="0046100D"/>
    <w:rsid w:val="0046140D"/>
    <w:rsid w:val="00461A8C"/>
    <w:rsid w:val="00462BE8"/>
    <w:rsid w:val="00463630"/>
    <w:rsid w:val="00463B93"/>
    <w:rsid w:val="00463C14"/>
    <w:rsid w:val="004647DF"/>
    <w:rsid w:val="004652AF"/>
    <w:rsid w:val="0046728F"/>
    <w:rsid w:val="0047552D"/>
    <w:rsid w:val="00475EE4"/>
    <w:rsid w:val="00477AB1"/>
    <w:rsid w:val="00481212"/>
    <w:rsid w:val="00481C2C"/>
    <w:rsid w:val="004827B8"/>
    <w:rsid w:val="00482D31"/>
    <w:rsid w:val="00483074"/>
    <w:rsid w:val="00483F8A"/>
    <w:rsid w:val="004853E3"/>
    <w:rsid w:val="004857B8"/>
    <w:rsid w:val="00485921"/>
    <w:rsid w:val="00486733"/>
    <w:rsid w:val="0048718C"/>
    <w:rsid w:val="00490728"/>
    <w:rsid w:val="0049120C"/>
    <w:rsid w:val="0049277A"/>
    <w:rsid w:val="00493D20"/>
    <w:rsid w:val="004957DC"/>
    <w:rsid w:val="0049728A"/>
    <w:rsid w:val="00497CDD"/>
    <w:rsid w:val="004A1875"/>
    <w:rsid w:val="004A1C7C"/>
    <w:rsid w:val="004A2874"/>
    <w:rsid w:val="004A32A6"/>
    <w:rsid w:val="004A434E"/>
    <w:rsid w:val="004A45A3"/>
    <w:rsid w:val="004A7450"/>
    <w:rsid w:val="004B25FF"/>
    <w:rsid w:val="004B3431"/>
    <w:rsid w:val="004B38FA"/>
    <w:rsid w:val="004B3C44"/>
    <w:rsid w:val="004B4990"/>
    <w:rsid w:val="004B5F0F"/>
    <w:rsid w:val="004B668E"/>
    <w:rsid w:val="004B6E3A"/>
    <w:rsid w:val="004B73E8"/>
    <w:rsid w:val="004C01B0"/>
    <w:rsid w:val="004C2CEF"/>
    <w:rsid w:val="004C307D"/>
    <w:rsid w:val="004C449E"/>
    <w:rsid w:val="004C5136"/>
    <w:rsid w:val="004C5AA1"/>
    <w:rsid w:val="004C656E"/>
    <w:rsid w:val="004C6E30"/>
    <w:rsid w:val="004D0416"/>
    <w:rsid w:val="004D0D56"/>
    <w:rsid w:val="004D0F05"/>
    <w:rsid w:val="004D337A"/>
    <w:rsid w:val="004D375B"/>
    <w:rsid w:val="004D5075"/>
    <w:rsid w:val="004D6142"/>
    <w:rsid w:val="004D61B0"/>
    <w:rsid w:val="004E00DA"/>
    <w:rsid w:val="004E176B"/>
    <w:rsid w:val="004E22A6"/>
    <w:rsid w:val="004E2579"/>
    <w:rsid w:val="004E28EF"/>
    <w:rsid w:val="004E3CA0"/>
    <w:rsid w:val="004E4552"/>
    <w:rsid w:val="004E52E1"/>
    <w:rsid w:val="004E59C1"/>
    <w:rsid w:val="004F0238"/>
    <w:rsid w:val="004F084D"/>
    <w:rsid w:val="004F1032"/>
    <w:rsid w:val="004F1433"/>
    <w:rsid w:val="004F1964"/>
    <w:rsid w:val="004F2050"/>
    <w:rsid w:val="004F32E4"/>
    <w:rsid w:val="004F4601"/>
    <w:rsid w:val="004F6F9A"/>
    <w:rsid w:val="004F7849"/>
    <w:rsid w:val="005001EF"/>
    <w:rsid w:val="00500D44"/>
    <w:rsid w:val="005024F2"/>
    <w:rsid w:val="005046EF"/>
    <w:rsid w:val="00504948"/>
    <w:rsid w:val="00507011"/>
    <w:rsid w:val="00507773"/>
    <w:rsid w:val="00511019"/>
    <w:rsid w:val="00512A6A"/>
    <w:rsid w:val="00512CE9"/>
    <w:rsid w:val="00514DD4"/>
    <w:rsid w:val="00515F95"/>
    <w:rsid w:val="00516472"/>
    <w:rsid w:val="00516B90"/>
    <w:rsid w:val="0051721D"/>
    <w:rsid w:val="00517A7E"/>
    <w:rsid w:val="005208EC"/>
    <w:rsid w:val="00521265"/>
    <w:rsid w:val="00522AAB"/>
    <w:rsid w:val="0052363B"/>
    <w:rsid w:val="00523F12"/>
    <w:rsid w:val="00524328"/>
    <w:rsid w:val="005246D4"/>
    <w:rsid w:val="00524A46"/>
    <w:rsid w:val="005261B3"/>
    <w:rsid w:val="0052744D"/>
    <w:rsid w:val="00531965"/>
    <w:rsid w:val="00532A68"/>
    <w:rsid w:val="00532C3F"/>
    <w:rsid w:val="00534E9D"/>
    <w:rsid w:val="00535F3D"/>
    <w:rsid w:val="00536082"/>
    <w:rsid w:val="0054035F"/>
    <w:rsid w:val="00540C92"/>
    <w:rsid w:val="00542CC1"/>
    <w:rsid w:val="00543492"/>
    <w:rsid w:val="00544AB6"/>
    <w:rsid w:val="0054542A"/>
    <w:rsid w:val="005458FA"/>
    <w:rsid w:val="0054695D"/>
    <w:rsid w:val="00546E7D"/>
    <w:rsid w:val="0054737C"/>
    <w:rsid w:val="00551A00"/>
    <w:rsid w:val="00552E19"/>
    <w:rsid w:val="00554FF2"/>
    <w:rsid w:val="005556D7"/>
    <w:rsid w:val="00555D93"/>
    <w:rsid w:val="005562BE"/>
    <w:rsid w:val="005573AA"/>
    <w:rsid w:val="0055743B"/>
    <w:rsid w:val="00557D65"/>
    <w:rsid w:val="005601B4"/>
    <w:rsid w:val="0056047E"/>
    <w:rsid w:val="00560827"/>
    <w:rsid w:val="005617D7"/>
    <w:rsid w:val="005624E7"/>
    <w:rsid w:val="005625B3"/>
    <w:rsid w:val="00562EE4"/>
    <w:rsid w:val="0056303D"/>
    <w:rsid w:val="005638F3"/>
    <w:rsid w:val="00564852"/>
    <w:rsid w:val="00565863"/>
    <w:rsid w:val="00565D84"/>
    <w:rsid w:val="005660D1"/>
    <w:rsid w:val="005669DD"/>
    <w:rsid w:val="00566FA7"/>
    <w:rsid w:val="005677D6"/>
    <w:rsid w:val="00567DE7"/>
    <w:rsid w:val="005701C7"/>
    <w:rsid w:val="00570DF2"/>
    <w:rsid w:val="00571FD6"/>
    <w:rsid w:val="00573BFF"/>
    <w:rsid w:val="00573FCE"/>
    <w:rsid w:val="00575324"/>
    <w:rsid w:val="00575722"/>
    <w:rsid w:val="00580D33"/>
    <w:rsid w:val="0058199D"/>
    <w:rsid w:val="00582710"/>
    <w:rsid w:val="00582EB6"/>
    <w:rsid w:val="00584853"/>
    <w:rsid w:val="00584CDC"/>
    <w:rsid w:val="00584DA7"/>
    <w:rsid w:val="00585211"/>
    <w:rsid w:val="00585C85"/>
    <w:rsid w:val="00590365"/>
    <w:rsid w:val="0059109D"/>
    <w:rsid w:val="00591AFA"/>
    <w:rsid w:val="0059268D"/>
    <w:rsid w:val="00592978"/>
    <w:rsid w:val="00592A1A"/>
    <w:rsid w:val="00595E4B"/>
    <w:rsid w:val="00597355"/>
    <w:rsid w:val="005A0109"/>
    <w:rsid w:val="005A313E"/>
    <w:rsid w:val="005A6D67"/>
    <w:rsid w:val="005A702F"/>
    <w:rsid w:val="005B00C7"/>
    <w:rsid w:val="005B0840"/>
    <w:rsid w:val="005C0E03"/>
    <w:rsid w:val="005C1C57"/>
    <w:rsid w:val="005C38C0"/>
    <w:rsid w:val="005C3FA7"/>
    <w:rsid w:val="005C3FC9"/>
    <w:rsid w:val="005C51BF"/>
    <w:rsid w:val="005C5549"/>
    <w:rsid w:val="005C6E08"/>
    <w:rsid w:val="005D108E"/>
    <w:rsid w:val="005D17E0"/>
    <w:rsid w:val="005D220C"/>
    <w:rsid w:val="005D22B2"/>
    <w:rsid w:val="005D3A39"/>
    <w:rsid w:val="005D40B3"/>
    <w:rsid w:val="005D436F"/>
    <w:rsid w:val="005D49A4"/>
    <w:rsid w:val="005D55D3"/>
    <w:rsid w:val="005D681A"/>
    <w:rsid w:val="005D681F"/>
    <w:rsid w:val="005D6CA4"/>
    <w:rsid w:val="005D6E13"/>
    <w:rsid w:val="005E0039"/>
    <w:rsid w:val="005E05E2"/>
    <w:rsid w:val="005E08D1"/>
    <w:rsid w:val="005E32A0"/>
    <w:rsid w:val="005E4487"/>
    <w:rsid w:val="005E4AA1"/>
    <w:rsid w:val="005E6098"/>
    <w:rsid w:val="005E7CFC"/>
    <w:rsid w:val="005E7F9A"/>
    <w:rsid w:val="005F000E"/>
    <w:rsid w:val="005F1C82"/>
    <w:rsid w:val="005F2029"/>
    <w:rsid w:val="005F2B63"/>
    <w:rsid w:val="005F3217"/>
    <w:rsid w:val="005F3DE9"/>
    <w:rsid w:val="005F3FC8"/>
    <w:rsid w:val="005F4298"/>
    <w:rsid w:val="005F52AD"/>
    <w:rsid w:val="00600E3E"/>
    <w:rsid w:val="006016B7"/>
    <w:rsid w:val="00603665"/>
    <w:rsid w:val="00605AE0"/>
    <w:rsid w:val="006065EC"/>
    <w:rsid w:val="00607136"/>
    <w:rsid w:val="0060725C"/>
    <w:rsid w:val="00607470"/>
    <w:rsid w:val="0061374A"/>
    <w:rsid w:val="00613830"/>
    <w:rsid w:val="0061479C"/>
    <w:rsid w:val="00614FF4"/>
    <w:rsid w:val="00615EAF"/>
    <w:rsid w:val="006167A0"/>
    <w:rsid w:val="006242FC"/>
    <w:rsid w:val="00625612"/>
    <w:rsid w:val="006259FC"/>
    <w:rsid w:val="00625E9F"/>
    <w:rsid w:val="00630639"/>
    <w:rsid w:val="00632AC0"/>
    <w:rsid w:val="00632D50"/>
    <w:rsid w:val="00633C17"/>
    <w:rsid w:val="00634450"/>
    <w:rsid w:val="006350D7"/>
    <w:rsid w:val="00637476"/>
    <w:rsid w:val="00637D12"/>
    <w:rsid w:val="00640106"/>
    <w:rsid w:val="00640B05"/>
    <w:rsid w:val="006418C2"/>
    <w:rsid w:val="00642C56"/>
    <w:rsid w:val="00643BA9"/>
    <w:rsid w:val="00643DFD"/>
    <w:rsid w:val="00643E37"/>
    <w:rsid w:val="0064465C"/>
    <w:rsid w:val="00644F43"/>
    <w:rsid w:val="00646803"/>
    <w:rsid w:val="0065062E"/>
    <w:rsid w:val="006510B0"/>
    <w:rsid w:val="00651111"/>
    <w:rsid w:val="0065157A"/>
    <w:rsid w:val="0065287B"/>
    <w:rsid w:val="0065452F"/>
    <w:rsid w:val="006545DB"/>
    <w:rsid w:val="00654E50"/>
    <w:rsid w:val="006572F8"/>
    <w:rsid w:val="00657ECA"/>
    <w:rsid w:val="00660E88"/>
    <w:rsid w:val="00661530"/>
    <w:rsid w:val="00661CE6"/>
    <w:rsid w:val="0066220C"/>
    <w:rsid w:val="00663480"/>
    <w:rsid w:val="00664608"/>
    <w:rsid w:val="006654AA"/>
    <w:rsid w:val="006661BF"/>
    <w:rsid w:val="006670F5"/>
    <w:rsid w:val="00670B7B"/>
    <w:rsid w:val="00672ADF"/>
    <w:rsid w:val="00673BA7"/>
    <w:rsid w:val="00673ECC"/>
    <w:rsid w:val="006752B9"/>
    <w:rsid w:val="0067557C"/>
    <w:rsid w:val="00676008"/>
    <w:rsid w:val="0067606A"/>
    <w:rsid w:val="0068293D"/>
    <w:rsid w:val="00683A7E"/>
    <w:rsid w:val="00683B80"/>
    <w:rsid w:val="00683C42"/>
    <w:rsid w:val="00683D42"/>
    <w:rsid w:val="00684B60"/>
    <w:rsid w:val="00684CE2"/>
    <w:rsid w:val="006876E9"/>
    <w:rsid w:val="00692B4A"/>
    <w:rsid w:val="00693029"/>
    <w:rsid w:val="00694324"/>
    <w:rsid w:val="00695D16"/>
    <w:rsid w:val="00696CFB"/>
    <w:rsid w:val="006A1251"/>
    <w:rsid w:val="006A16F7"/>
    <w:rsid w:val="006A1841"/>
    <w:rsid w:val="006A25E3"/>
    <w:rsid w:val="006A2733"/>
    <w:rsid w:val="006A308E"/>
    <w:rsid w:val="006A3ED3"/>
    <w:rsid w:val="006A43C4"/>
    <w:rsid w:val="006A4B49"/>
    <w:rsid w:val="006A6B2A"/>
    <w:rsid w:val="006B2E63"/>
    <w:rsid w:val="006B4743"/>
    <w:rsid w:val="006B618F"/>
    <w:rsid w:val="006B79C9"/>
    <w:rsid w:val="006B7BD0"/>
    <w:rsid w:val="006B7EE0"/>
    <w:rsid w:val="006C0495"/>
    <w:rsid w:val="006C0A44"/>
    <w:rsid w:val="006C22D5"/>
    <w:rsid w:val="006C53EF"/>
    <w:rsid w:val="006C6980"/>
    <w:rsid w:val="006C6F5B"/>
    <w:rsid w:val="006C7B36"/>
    <w:rsid w:val="006D1A60"/>
    <w:rsid w:val="006D3FE9"/>
    <w:rsid w:val="006D60DF"/>
    <w:rsid w:val="006E047C"/>
    <w:rsid w:val="006E0861"/>
    <w:rsid w:val="006E354C"/>
    <w:rsid w:val="006E3811"/>
    <w:rsid w:val="006E453F"/>
    <w:rsid w:val="006F087D"/>
    <w:rsid w:val="006F10DF"/>
    <w:rsid w:val="006F1B81"/>
    <w:rsid w:val="006F2F70"/>
    <w:rsid w:val="006F340E"/>
    <w:rsid w:val="006F406F"/>
    <w:rsid w:val="006F5CAE"/>
    <w:rsid w:val="006F6211"/>
    <w:rsid w:val="006F6981"/>
    <w:rsid w:val="00701EDD"/>
    <w:rsid w:val="007037D2"/>
    <w:rsid w:val="00703BEB"/>
    <w:rsid w:val="00705EA6"/>
    <w:rsid w:val="00707E63"/>
    <w:rsid w:val="007103AA"/>
    <w:rsid w:val="0071081D"/>
    <w:rsid w:val="00710CD2"/>
    <w:rsid w:val="00710DF8"/>
    <w:rsid w:val="00710E28"/>
    <w:rsid w:val="00711E3D"/>
    <w:rsid w:val="00715269"/>
    <w:rsid w:val="00715561"/>
    <w:rsid w:val="00715C69"/>
    <w:rsid w:val="00715F75"/>
    <w:rsid w:val="0071691A"/>
    <w:rsid w:val="00717728"/>
    <w:rsid w:val="00720E5A"/>
    <w:rsid w:val="00721E2B"/>
    <w:rsid w:val="00723714"/>
    <w:rsid w:val="00725051"/>
    <w:rsid w:val="00725F6A"/>
    <w:rsid w:val="007312D3"/>
    <w:rsid w:val="00732CD6"/>
    <w:rsid w:val="007330A2"/>
    <w:rsid w:val="007336A1"/>
    <w:rsid w:val="00733CA9"/>
    <w:rsid w:val="00734286"/>
    <w:rsid w:val="00737BFE"/>
    <w:rsid w:val="00740288"/>
    <w:rsid w:val="00742073"/>
    <w:rsid w:val="00742612"/>
    <w:rsid w:val="007435C7"/>
    <w:rsid w:val="00743BC8"/>
    <w:rsid w:val="00745F6E"/>
    <w:rsid w:val="007501F1"/>
    <w:rsid w:val="007511D5"/>
    <w:rsid w:val="00752918"/>
    <w:rsid w:val="00754B0F"/>
    <w:rsid w:val="00754B5D"/>
    <w:rsid w:val="00755DBD"/>
    <w:rsid w:val="007568E6"/>
    <w:rsid w:val="007576B8"/>
    <w:rsid w:val="007576C2"/>
    <w:rsid w:val="00761125"/>
    <w:rsid w:val="00761590"/>
    <w:rsid w:val="00761626"/>
    <w:rsid w:val="0076178F"/>
    <w:rsid w:val="00762347"/>
    <w:rsid w:val="00762A0C"/>
    <w:rsid w:val="00762F29"/>
    <w:rsid w:val="00763BCA"/>
    <w:rsid w:val="00763CDD"/>
    <w:rsid w:val="00764398"/>
    <w:rsid w:val="007643CC"/>
    <w:rsid w:val="00764FD7"/>
    <w:rsid w:val="0077093F"/>
    <w:rsid w:val="00770EAB"/>
    <w:rsid w:val="00773945"/>
    <w:rsid w:val="00773E91"/>
    <w:rsid w:val="007743E1"/>
    <w:rsid w:val="00775184"/>
    <w:rsid w:val="00776EF4"/>
    <w:rsid w:val="00777336"/>
    <w:rsid w:val="00777885"/>
    <w:rsid w:val="00781156"/>
    <w:rsid w:val="007811F5"/>
    <w:rsid w:val="00781950"/>
    <w:rsid w:val="0078306C"/>
    <w:rsid w:val="007836D0"/>
    <w:rsid w:val="00783DD2"/>
    <w:rsid w:val="007845E9"/>
    <w:rsid w:val="007856BE"/>
    <w:rsid w:val="0078572A"/>
    <w:rsid w:val="00785DD4"/>
    <w:rsid w:val="00786575"/>
    <w:rsid w:val="00791104"/>
    <w:rsid w:val="007914B5"/>
    <w:rsid w:val="007922F6"/>
    <w:rsid w:val="00792B93"/>
    <w:rsid w:val="00793575"/>
    <w:rsid w:val="007939CB"/>
    <w:rsid w:val="00793A18"/>
    <w:rsid w:val="00793A4C"/>
    <w:rsid w:val="00793A5C"/>
    <w:rsid w:val="0079432E"/>
    <w:rsid w:val="0079482A"/>
    <w:rsid w:val="007955CA"/>
    <w:rsid w:val="00795B00"/>
    <w:rsid w:val="007A07ED"/>
    <w:rsid w:val="007A10B5"/>
    <w:rsid w:val="007A3438"/>
    <w:rsid w:val="007A35BC"/>
    <w:rsid w:val="007A7FFA"/>
    <w:rsid w:val="007B14A5"/>
    <w:rsid w:val="007B300A"/>
    <w:rsid w:val="007B3B9B"/>
    <w:rsid w:val="007B4433"/>
    <w:rsid w:val="007B4457"/>
    <w:rsid w:val="007B6C20"/>
    <w:rsid w:val="007B6C22"/>
    <w:rsid w:val="007C0824"/>
    <w:rsid w:val="007C1AA4"/>
    <w:rsid w:val="007C27C2"/>
    <w:rsid w:val="007C3ED9"/>
    <w:rsid w:val="007C719C"/>
    <w:rsid w:val="007D100C"/>
    <w:rsid w:val="007D52AD"/>
    <w:rsid w:val="007D5BFF"/>
    <w:rsid w:val="007D64F1"/>
    <w:rsid w:val="007D6A21"/>
    <w:rsid w:val="007D7BFC"/>
    <w:rsid w:val="007E0000"/>
    <w:rsid w:val="007E0BFE"/>
    <w:rsid w:val="007E118D"/>
    <w:rsid w:val="007E1202"/>
    <w:rsid w:val="007E184D"/>
    <w:rsid w:val="007E54C0"/>
    <w:rsid w:val="007E5CF1"/>
    <w:rsid w:val="007E6019"/>
    <w:rsid w:val="007E6424"/>
    <w:rsid w:val="007E74EA"/>
    <w:rsid w:val="007E768F"/>
    <w:rsid w:val="007F1D6C"/>
    <w:rsid w:val="007F26B7"/>
    <w:rsid w:val="007F2E1B"/>
    <w:rsid w:val="007F3183"/>
    <w:rsid w:val="007F32B0"/>
    <w:rsid w:val="007F3AE6"/>
    <w:rsid w:val="007F4CFF"/>
    <w:rsid w:val="007F5043"/>
    <w:rsid w:val="007F6E2B"/>
    <w:rsid w:val="00800295"/>
    <w:rsid w:val="0080129D"/>
    <w:rsid w:val="008049B1"/>
    <w:rsid w:val="00805001"/>
    <w:rsid w:val="00805FF5"/>
    <w:rsid w:val="00806568"/>
    <w:rsid w:val="00806A91"/>
    <w:rsid w:val="00806D7A"/>
    <w:rsid w:val="0080712F"/>
    <w:rsid w:val="00807A07"/>
    <w:rsid w:val="008109B8"/>
    <w:rsid w:val="0081227E"/>
    <w:rsid w:val="00812696"/>
    <w:rsid w:val="00812714"/>
    <w:rsid w:val="0081294C"/>
    <w:rsid w:val="00814EC8"/>
    <w:rsid w:val="0081526C"/>
    <w:rsid w:val="00816DD4"/>
    <w:rsid w:val="00817899"/>
    <w:rsid w:val="008217F4"/>
    <w:rsid w:val="00821EA8"/>
    <w:rsid w:val="00823653"/>
    <w:rsid w:val="00825200"/>
    <w:rsid w:val="00825EAD"/>
    <w:rsid w:val="00826F74"/>
    <w:rsid w:val="0082723A"/>
    <w:rsid w:val="00827AF4"/>
    <w:rsid w:val="00830942"/>
    <w:rsid w:val="00830B0E"/>
    <w:rsid w:val="008315CF"/>
    <w:rsid w:val="00831743"/>
    <w:rsid w:val="00831B87"/>
    <w:rsid w:val="0083457D"/>
    <w:rsid w:val="008354ED"/>
    <w:rsid w:val="008402EE"/>
    <w:rsid w:val="008418AE"/>
    <w:rsid w:val="008429C3"/>
    <w:rsid w:val="00843DB4"/>
    <w:rsid w:val="0084580D"/>
    <w:rsid w:val="00845D47"/>
    <w:rsid w:val="008464DD"/>
    <w:rsid w:val="00846B6D"/>
    <w:rsid w:val="008500BF"/>
    <w:rsid w:val="00850D11"/>
    <w:rsid w:val="008522F4"/>
    <w:rsid w:val="00852B50"/>
    <w:rsid w:val="00854506"/>
    <w:rsid w:val="008545FD"/>
    <w:rsid w:val="00855BD5"/>
    <w:rsid w:val="00855EA5"/>
    <w:rsid w:val="00856741"/>
    <w:rsid w:val="00856CE5"/>
    <w:rsid w:val="008600C0"/>
    <w:rsid w:val="00860682"/>
    <w:rsid w:val="00861B20"/>
    <w:rsid w:val="008636A7"/>
    <w:rsid w:val="0086393E"/>
    <w:rsid w:val="00864811"/>
    <w:rsid w:val="0086601D"/>
    <w:rsid w:val="00866179"/>
    <w:rsid w:val="00866295"/>
    <w:rsid w:val="00866B89"/>
    <w:rsid w:val="00867A89"/>
    <w:rsid w:val="008703FB"/>
    <w:rsid w:val="00871315"/>
    <w:rsid w:val="0087185D"/>
    <w:rsid w:val="0087264D"/>
    <w:rsid w:val="00872EAE"/>
    <w:rsid w:val="008734AF"/>
    <w:rsid w:val="00874953"/>
    <w:rsid w:val="008752C8"/>
    <w:rsid w:val="00875787"/>
    <w:rsid w:val="008764A5"/>
    <w:rsid w:val="00876E77"/>
    <w:rsid w:val="00877DB5"/>
    <w:rsid w:val="00880CA9"/>
    <w:rsid w:val="008849ED"/>
    <w:rsid w:val="00884C25"/>
    <w:rsid w:val="0088648E"/>
    <w:rsid w:val="008866C4"/>
    <w:rsid w:val="00896741"/>
    <w:rsid w:val="00897DDD"/>
    <w:rsid w:val="008A2AFA"/>
    <w:rsid w:val="008A57F2"/>
    <w:rsid w:val="008A589C"/>
    <w:rsid w:val="008B1235"/>
    <w:rsid w:val="008B2585"/>
    <w:rsid w:val="008B2B22"/>
    <w:rsid w:val="008B30E7"/>
    <w:rsid w:val="008B3DA9"/>
    <w:rsid w:val="008B45C5"/>
    <w:rsid w:val="008B577E"/>
    <w:rsid w:val="008B68E6"/>
    <w:rsid w:val="008B72B5"/>
    <w:rsid w:val="008C0353"/>
    <w:rsid w:val="008C0EDD"/>
    <w:rsid w:val="008C174F"/>
    <w:rsid w:val="008C6278"/>
    <w:rsid w:val="008C6937"/>
    <w:rsid w:val="008C6F49"/>
    <w:rsid w:val="008C6FF9"/>
    <w:rsid w:val="008D0CD4"/>
    <w:rsid w:val="008D105B"/>
    <w:rsid w:val="008D18D3"/>
    <w:rsid w:val="008D268F"/>
    <w:rsid w:val="008D6080"/>
    <w:rsid w:val="008D650E"/>
    <w:rsid w:val="008D71C2"/>
    <w:rsid w:val="008D7E6D"/>
    <w:rsid w:val="008E1DAC"/>
    <w:rsid w:val="008E1F04"/>
    <w:rsid w:val="008E2025"/>
    <w:rsid w:val="008E2DD7"/>
    <w:rsid w:val="008E382A"/>
    <w:rsid w:val="008E498C"/>
    <w:rsid w:val="008E4C28"/>
    <w:rsid w:val="008E52E8"/>
    <w:rsid w:val="008E5CCD"/>
    <w:rsid w:val="008E64AF"/>
    <w:rsid w:val="008F034C"/>
    <w:rsid w:val="008F4C5E"/>
    <w:rsid w:val="008F4D5E"/>
    <w:rsid w:val="008F5D85"/>
    <w:rsid w:val="008F6D5F"/>
    <w:rsid w:val="008F7509"/>
    <w:rsid w:val="00900166"/>
    <w:rsid w:val="00902B26"/>
    <w:rsid w:val="0090423F"/>
    <w:rsid w:val="00904756"/>
    <w:rsid w:val="009048A5"/>
    <w:rsid w:val="0090499E"/>
    <w:rsid w:val="00904BAB"/>
    <w:rsid w:val="00904DE4"/>
    <w:rsid w:val="00905C61"/>
    <w:rsid w:val="00907401"/>
    <w:rsid w:val="00907F5B"/>
    <w:rsid w:val="009106A3"/>
    <w:rsid w:val="009115A6"/>
    <w:rsid w:val="00912391"/>
    <w:rsid w:val="00913054"/>
    <w:rsid w:val="0091398B"/>
    <w:rsid w:val="00913AAD"/>
    <w:rsid w:val="00913CFA"/>
    <w:rsid w:val="00915719"/>
    <w:rsid w:val="0091648F"/>
    <w:rsid w:val="009201AB"/>
    <w:rsid w:val="009210E2"/>
    <w:rsid w:val="0092199C"/>
    <w:rsid w:val="00922718"/>
    <w:rsid w:val="00924202"/>
    <w:rsid w:val="0092577C"/>
    <w:rsid w:val="00925782"/>
    <w:rsid w:val="00926CFE"/>
    <w:rsid w:val="00927D84"/>
    <w:rsid w:val="0093059E"/>
    <w:rsid w:val="00931501"/>
    <w:rsid w:val="00932530"/>
    <w:rsid w:val="009364C2"/>
    <w:rsid w:val="00936AF1"/>
    <w:rsid w:val="0094083C"/>
    <w:rsid w:val="00940971"/>
    <w:rsid w:val="00940B37"/>
    <w:rsid w:val="00941B1A"/>
    <w:rsid w:val="00942C44"/>
    <w:rsid w:val="009430C0"/>
    <w:rsid w:val="00943D4E"/>
    <w:rsid w:val="00944F93"/>
    <w:rsid w:val="00950310"/>
    <w:rsid w:val="009506D3"/>
    <w:rsid w:val="00951822"/>
    <w:rsid w:val="00951B31"/>
    <w:rsid w:val="00952D39"/>
    <w:rsid w:val="00953A70"/>
    <w:rsid w:val="00954D26"/>
    <w:rsid w:val="00955B38"/>
    <w:rsid w:val="009606B6"/>
    <w:rsid w:val="00960F83"/>
    <w:rsid w:val="00962ECE"/>
    <w:rsid w:val="009633FF"/>
    <w:rsid w:val="00963EBC"/>
    <w:rsid w:val="00964AE9"/>
    <w:rsid w:val="00964F92"/>
    <w:rsid w:val="009658F9"/>
    <w:rsid w:val="009659CF"/>
    <w:rsid w:val="00967301"/>
    <w:rsid w:val="009674BC"/>
    <w:rsid w:val="00967764"/>
    <w:rsid w:val="00967ADA"/>
    <w:rsid w:val="0097130F"/>
    <w:rsid w:val="00971976"/>
    <w:rsid w:val="0097430D"/>
    <w:rsid w:val="00975823"/>
    <w:rsid w:val="00976DE0"/>
    <w:rsid w:val="00977A2F"/>
    <w:rsid w:val="00981A47"/>
    <w:rsid w:val="00983B8A"/>
    <w:rsid w:val="00985257"/>
    <w:rsid w:val="00986FBB"/>
    <w:rsid w:val="00990EFA"/>
    <w:rsid w:val="00992168"/>
    <w:rsid w:val="00992B64"/>
    <w:rsid w:val="009939D6"/>
    <w:rsid w:val="009943B5"/>
    <w:rsid w:val="00994934"/>
    <w:rsid w:val="00994C72"/>
    <w:rsid w:val="00995CE7"/>
    <w:rsid w:val="009968D9"/>
    <w:rsid w:val="009969DD"/>
    <w:rsid w:val="0099733B"/>
    <w:rsid w:val="00997E28"/>
    <w:rsid w:val="00997FEE"/>
    <w:rsid w:val="009A121B"/>
    <w:rsid w:val="009A13B5"/>
    <w:rsid w:val="009A150A"/>
    <w:rsid w:val="009A157D"/>
    <w:rsid w:val="009A4DF2"/>
    <w:rsid w:val="009A7BB0"/>
    <w:rsid w:val="009B10C0"/>
    <w:rsid w:val="009B1A16"/>
    <w:rsid w:val="009B2E5F"/>
    <w:rsid w:val="009B3A96"/>
    <w:rsid w:val="009B453C"/>
    <w:rsid w:val="009B5D96"/>
    <w:rsid w:val="009C05CF"/>
    <w:rsid w:val="009C1013"/>
    <w:rsid w:val="009C23F7"/>
    <w:rsid w:val="009C2E72"/>
    <w:rsid w:val="009C3AE9"/>
    <w:rsid w:val="009C4AE5"/>
    <w:rsid w:val="009C68C4"/>
    <w:rsid w:val="009D036B"/>
    <w:rsid w:val="009D2935"/>
    <w:rsid w:val="009D298A"/>
    <w:rsid w:val="009D354F"/>
    <w:rsid w:val="009D42DE"/>
    <w:rsid w:val="009D5196"/>
    <w:rsid w:val="009D5E47"/>
    <w:rsid w:val="009D6364"/>
    <w:rsid w:val="009D63CA"/>
    <w:rsid w:val="009D64AF"/>
    <w:rsid w:val="009D77D4"/>
    <w:rsid w:val="009E0521"/>
    <w:rsid w:val="009E05E3"/>
    <w:rsid w:val="009E2518"/>
    <w:rsid w:val="009E2748"/>
    <w:rsid w:val="009E278D"/>
    <w:rsid w:val="009E33F5"/>
    <w:rsid w:val="009E4B4F"/>
    <w:rsid w:val="009E5A7E"/>
    <w:rsid w:val="009F00A1"/>
    <w:rsid w:val="009F173F"/>
    <w:rsid w:val="009F29D0"/>
    <w:rsid w:val="009F2E0F"/>
    <w:rsid w:val="009F4151"/>
    <w:rsid w:val="009F4D6A"/>
    <w:rsid w:val="009F631F"/>
    <w:rsid w:val="00A003FA"/>
    <w:rsid w:val="00A01646"/>
    <w:rsid w:val="00A02502"/>
    <w:rsid w:val="00A025AE"/>
    <w:rsid w:val="00A02DC2"/>
    <w:rsid w:val="00A03073"/>
    <w:rsid w:val="00A0554A"/>
    <w:rsid w:val="00A0701B"/>
    <w:rsid w:val="00A1033F"/>
    <w:rsid w:val="00A10635"/>
    <w:rsid w:val="00A10B3F"/>
    <w:rsid w:val="00A10D27"/>
    <w:rsid w:val="00A12C0C"/>
    <w:rsid w:val="00A13F31"/>
    <w:rsid w:val="00A166EE"/>
    <w:rsid w:val="00A16A57"/>
    <w:rsid w:val="00A173CF"/>
    <w:rsid w:val="00A17F0E"/>
    <w:rsid w:val="00A20EBC"/>
    <w:rsid w:val="00A22C60"/>
    <w:rsid w:val="00A2379A"/>
    <w:rsid w:val="00A266E2"/>
    <w:rsid w:val="00A27993"/>
    <w:rsid w:val="00A30A9A"/>
    <w:rsid w:val="00A310DC"/>
    <w:rsid w:val="00A31F8F"/>
    <w:rsid w:val="00A3245A"/>
    <w:rsid w:val="00A32D86"/>
    <w:rsid w:val="00A3563E"/>
    <w:rsid w:val="00A358BB"/>
    <w:rsid w:val="00A35AAA"/>
    <w:rsid w:val="00A35F7E"/>
    <w:rsid w:val="00A41F15"/>
    <w:rsid w:val="00A44DB6"/>
    <w:rsid w:val="00A47611"/>
    <w:rsid w:val="00A51935"/>
    <w:rsid w:val="00A528B6"/>
    <w:rsid w:val="00A53B16"/>
    <w:rsid w:val="00A53CE6"/>
    <w:rsid w:val="00A54B93"/>
    <w:rsid w:val="00A561C5"/>
    <w:rsid w:val="00A56B0B"/>
    <w:rsid w:val="00A56BA2"/>
    <w:rsid w:val="00A57C31"/>
    <w:rsid w:val="00A61C09"/>
    <w:rsid w:val="00A62AF7"/>
    <w:rsid w:val="00A63EEE"/>
    <w:rsid w:val="00A644E2"/>
    <w:rsid w:val="00A6567B"/>
    <w:rsid w:val="00A65705"/>
    <w:rsid w:val="00A7031D"/>
    <w:rsid w:val="00A70EAE"/>
    <w:rsid w:val="00A70F61"/>
    <w:rsid w:val="00A7326B"/>
    <w:rsid w:val="00A73776"/>
    <w:rsid w:val="00A74CBB"/>
    <w:rsid w:val="00A75322"/>
    <w:rsid w:val="00A75353"/>
    <w:rsid w:val="00A754E5"/>
    <w:rsid w:val="00A7619B"/>
    <w:rsid w:val="00A768A9"/>
    <w:rsid w:val="00A77155"/>
    <w:rsid w:val="00A77C43"/>
    <w:rsid w:val="00A77F49"/>
    <w:rsid w:val="00A80410"/>
    <w:rsid w:val="00A82B72"/>
    <w:rsid w:val="00A83344"/>
    <w:rsid w:val="00A83405"/>
    <w:rsid w:val="00A85661"/>
    <w:rsid w:val="00A863C8"/>
    <w:rsid w:val="00A86680"/>
    <w:rsid w:val="00A86ABB"/>
    <w:rsid w:val="00A87531"/>
    <w:rsid w:val="00A91DE2"/>
    <w:rsid w:val="00A93121"/>
    <w:rsid w:val="00A94C4B"/>
    <w:rsid w:val="00A967EB"/>
    <w:rsid w:val="00AA0DD0"/>
    <w:rsid w:val="00AA1639"/>
    <w:rsid w:val="00AA2B2D"/>
    <w:rsid w:val="00AA379A"/>
    <w:rsid w:val="00AA51AD"/>
    <w:rsid w:val="00AA743C"/>
    <w:rsid w:val="00AB1FC9"/>
    <w:rsid w:val="00AB2943"/>
    <w:rsid w:val="00AB3620"/>
    <w:rsid w:val="00AB3AC8"/>
    <w:rsid w:val="00AB3EB0"/>
    <w:rsid w:val="00AB4C6D"/>
    <w:rsid w:val="00AB56AA"/>
    <w:rsid w:val="00AB57DC"/>
    <w:rsid w:val="00AB7A06"/>
    <w:rsid w:val="00AC0AA1"/>
    <w:rsid w:val="00AC2584"/>
    <w:rsid w:val="00AC4B4E"/>
    <w:rsid w:val="00AC69D1"/>
    <w:rsid w:val="00AC77D8"/>
    <w:rsid w:val="00AD0098"/>
    <w:rsid w:val="00AD0289"/>
    <w:rsid w:val="00AD2869"/>
    <w:rsid w:val="00AD2DF9"/>
    <w:rsid w:val="00AD5F76"/>
    <w:rsid w:val="00AD62B3"/>
    <w:rsid w:val="00AD7544"/>
    <w:rsid w:val="00AE09E4"/>
    <w:rsid w:val="00AE3058"/>
    <w:rsid w:val="00AE4F5F"/>
    <w:rsid w:val="00AE63AF"/>
    <w:rsid w:val="00AE7475"/>
    <w:rsid w:val="00AE7740"/>
    <w:rsid w:val="00AF06A1"/>
    <w:rsid w:val="00AF0BA5"/>
    <w:rsid w:val="00AF12DE"/>
    <w:rsid w:val="00AF2810"/>
    <w:rsid w:val="00AF36D3"/>
    <w:rsid w:val="00AF4B46"/>
    <w:rsid w:val="00AF6F50"/>
    <w:rsid w:val="00B00F0A"/>
    <w:rsid w:val="00B022EF"/>
    <w:rsid w:val="00B04B42"/>
    <w:rsid w:val="00B05492"/>
    <w:rsid w:val="00B06B0A"/>
    <w:rsid w:val="00B06D09"/>
    <w:rsid w:val="00B078CD"/>
    <w:rsid w:val="00B105D9"/>
    <w:rsid w:val="00B107D9"/>
    <w:rsid w:val="00B10851"/>
    <w:rsid w:val="00B10A93"/>
    <w:rsid w:val="00B11405"/>
    <w:rsid w:val="00B125AC"/>
    <w:rsid w:val="00B13391"/>
    <w:rsid w:val="00B170AB"/>
    <w:rsid w:val="00B17956"/>
    <w:rsid w:val="00B17AD4"/>
    <w:rsid w:val="00B20949"/>
    <w:rsid w:val="00B20DB3"/>
    <w:rsid w:val="00B229EB"/>
    <w:rsid w:val="00B22C06"/>
    <w:rsid w:val="00B24286"/>
    <w:rsid w:val="00B24690"/>
    <w:rsid w:val="00B25ADD"/>
    <w:rsid w:val="00B2647D"/>
    <w:rsid w:val="00B276FC"/>
    <w:rsid w:val="00B3086D"/>
    <w:rsid w:val="00B31A6E"/>
    <w:rsid w:val="00B31F5D"/>
    <w:rsid w:val="00B33686"/>
    <w:rsid w:val="00B34075"/>
    <w:rsid w:val="00B37324"/>
    <w:rsid w:val="00B40072"/>
    <w:rsid w:val="00B41E5E"/>
    <w:rsid w:val="00B43E17"/>
    <w:rsid w:val="00B43F9D"/>
    <w:rsid w:val="00B4464E"/>
    <w:rsid w:val="00B50013"/>
    <w:rsid w:val="00B504EE"/>
    <w:rsid w:val="00B5197F"/>
    <w:rsid w:val="00B53A1E"/>
    <w:rsid w:val="00B53A33"/>
    <w:rsid w:val="00B54D4D"/>
    <w:rsid w:val="00B559F7"/>
    <w:rsid w:val="00B55B85"/>
    <w:rsid w:val="00B563C7"/>
    <w:rsid w:val="00B611DE"/>
    <w:rsid w:val="00B61E63"/>
    <w:rsid w:val="00B62F45"/>
    <w:rsid w:val="00B6321B"/>
    <w:rsid w:val="00B651B4"/>
    <w:rsid w:val="00B66114"/>
    <w:rsid w:val="00B66F95"/>
    <w:rsid w:val="00B67FD4"/>
    <w:rsid w:val="00B706B2"/>
    <w:rsid w:val="00B7088E"/>
    <w:rsid w:val="00B71E27"/>
    <w:rsid w:val="00B72349"/>
    <w:rsid w:val="00B732A3"/>
    <w:rsid w:val="00B73E0A"/>
    <w:rsid w:val="00B74F71"/>
    <w:rsid w:val="00B76934"/>
    <w:rsid w:val="00B80D16"/>
    <w:rsid w:val="00B8129F"/>
    <w:rsid w:val="00B82E50"/>
    <w:rsid w:val="00B834BC"/>
    <w:rsid w:val="00B83BD7"/>
    <w:rsid w:val="00B83CD6"/>
    <w:rsid w:val="00B8587B"/>
    <w:rsid w:val="00B858A6"/>
    <w:rsid w:val="00B85A93"/>
    <w:rsid w:val="00B863DD"/>
    <w:rsid w:val="00B873F3"/>
    <w:rsid w:val="00B8767D"/>
    <w:rsid w:val="00B87EF3"/>
    <w:rsid w:val="00B87F53"/>
    <w:rsid w:val="00B903F5"/>
    <w:rsid w:val="00B90E59"/>
    <w:rsid w:val="00B918AC"/>
    <w:rsid w:val="00B91BE2"/>
    <w:rsid w:val="00B92D9C"/>
    <w:rsid w:val="00B92F32"/>
    <w:rsid w:val="00B930C8"/>
    <w:rsid w:val="00B9344F"/>
    <w:rsid w:val="00B93B0E"/>
    <w:rsid w:val="00B947D2"/>
    <w:rsid w:val="00B95417"/>
    <w:rsid w:val="00B9607B"/>
    <w:rsid w:val="00B97498"/>
    <w:rsid w:val="00B97C3D"/>
    <w:rsid w:val="00B97C8C"/>
    <w:rsid w:val="00B97EC9"/>
    <w:rsid w:val="00BA188B"/>
    <w:rsid w:val="00BA26BF"/>
    <w:rsid w:val="00BA2F01"/>
    <w:rsid w:val="00BA313F"/>
    <w:rsid w:val="00BA3713"/>
    <w:rsid w:val="00BA466D"/>
    <w:rsid w:val="00BA6402"/>
    <w:rsid w:val="00BB0EA2"/>
    <w:rsid w:val="00BB13C3"/>
    <w:rsid w:val="00BB17FC"/>
    <w:rsid w:val="00BB22BB"/>
    <w:rsid w:val="00BB4026"/>
    <w:rsid w:val="00BB5DDC"/>
    <w:rsid w:val="00BB66AE"/>
    <w:rsid w:val="00BB7263"/>
    <w:rsid w:val="00BB74CC"/>
    <w:rsid w:val="00BC062C"/>
    <w:rsid w:val="00BC28CE"/>
    <w:rsid w:val="00BC2DFC"/>
    <w:rsid w:val="00BC4840"/>
    <w:rsid w:val="00BC55EC"/>
    <w:rsid w:val="00BC62C9"/>
    <w:rsid w:val="00BC6636"/>
    <w:rsid w:val="00BC760C"/>
    <w:rsid w:val="00BD19E5"/>
    <w:rsid w:val="00BD44D9"/>
    <w:rsid w:val="00BD5185"/>
    <w:rsid w:val="00BD69A6"/>
    <w:rsid w:val="00BD6B03"/>
    <w:rsid w:val="00BD78CE"/>
    <w:rsid w:val="00BE40B2"/>
    <w:rsid w:val="00BE41F1"/>
    <w:rsid w:val="00BE43A1"/>
    <w:rsid w:val="00BE5A5E"/>
    <w:rsid w:val="00BE5B41"/>
    <w:rsid w:val="00BE5C8D"/>
    <w:rsid w:val="00BE61F6"/>
    <w:rsid w:val="00BE6DCC"/>
    <w:rsid w:val="00BF2039"/>
    <w:rsid w:val="00BF5AA4"/>
    <w:rsid w:val="00BF5E11"/>
    <w:rsid w:val="00BF63FB"/>
    <w:rsid w:val="00BF67A0"/>
    <w:rsid w:val="00BF758C"/>
    <w:rsid w:val="00BF7970"/>
    <w:rsid w:val="00C009F2"/>
    <w:rsid w:val="00C023B7"/>
    <w:rsid w:val="00C02E01"/>
    <w:rsid w:val="00C04FC7"/>
    <w:rsid w:val="00C05303"/>
    <w:rsid w:val="00C0680D"/>
    <w:rsid w:val="00C074E6"/>
    <w:rsid w:val="00C110A6"/>
    <w:rsid w:val="00C123BF"/>
    <w:rsid w:val="00C13014"/>
    <w:rsid w:val="00C14695"/>
    <w:rsid w:val="00C157F3"/>
    <w:rsid w:val="00C16B62"/>
    <w:rsid w:val="00C16EBF"/>
    <w:rsid w:val="00C2023A"/>
    <w:rsid w:val="00C21F0B"/>
    <w:rsid w:val="00C237E8"/>
    <w:rsid w:val="00C2514F"/>
    <w:rsid w:val="00C2576A"/>
    <w:rsid w:val="00C25A0B"/>
    <w:rsid w:val="00C305FC"/>
    <w:rsid w:val="00C30B8C"/>
    <w:rsid w:val="00C30C8A"/>
    <w:rsid w:val="00C30CD5"/>
    <w:rsid w:val="00C30E25"/>
    <w:rsid w:val="00C33622"/>
    <w:rsid w:val="00C34869"/>
    <w:rsid w:val="00C35D67"/>
    <w:rsid w:val="00C37315"/>
    <w:rsid w:val="00C414BE"/>
    <w:rsid w:val="00C4170F"/>
    <w:rsid w:val="00C42E20"/>
    <w:rsid w:val="00C434C8"/>
    <w:rsid w:val="00C45FEA"/>
    <w:rsid w:val="00C4717E"/>
    <w:rsid w:val="00C501DB"/>
    <w:rsid w:val="00C50A11"/>
    <w:rsid w:val="00C515F3"/>
    <w:rsid w:val="00C516EF"/>
    <w:rsid w:val="00C51815"/>
    <w:rsid w:val="00C51D69"/>
    <w:rsid w:val="00C5206D"/>
    <w:rsid w:val="00C52830"/>
    <w:rsid w:val="00C52A5B"/>
    <w:rsid w:val="00C52ED4"/>
    <w:rsid w:val="00C55381"/>
    <w:rsid w:val="00C55A10"/>
    <w:rsid w:val="00C55FB2"/>
    <w:rsid w:val="00C5615B"/>
    <w:rsid w:val="00C5784E"/>
    <w:rsid w:val="00C6345C"/>
    <w:rsid w:val="00C6511A"/>
    <w:rsid w:val="00C65661"/>
    <w:rsid w:val="00C67145"/>
    <w:rsid w:val="00C671CA"/>
    <w:rsid w:val="00C73B20"/>
    <w:rsid w:val="00C742B5"/>
    <w:rsid w:val="00C74D33"/>
    <w:rsid w:val="00C76C68"/>
    <w:rsid w:val="00C80069"/>
    <w:rsid w:val="00C8088F"/>
    <w:rsid w:val="00C81B4D"/>
    <w:rsid w:val="00C8201C"/>
    <w:rsid w:val="00C82A6A"/>
    <w:rsid w:val="00C85AC0"/>
    <w:rsid w:val="00C85C52"/>
    <w:rsid w:val="00C85F48"/>
    <w:rsid w:val="00C86B24"/>
    <w:rsid w:val="00C86CC4"/>
    <w:rsid w:val="00C86DC8"/>
    <w:rsid w:val="00C8791B"/>
    <w:rsid w:val="00C87E9E"/>
    <w:rsid w:val="00C91DF7"/>
    <w:rsid w:val="00C91FBF"/>
    <w:rsid w:val="00C933C1"/>
    <w:rsid w:val="00C934F7"/>
    <w:rsid w:val="00C9371F"/>
    <w:rsid w:val="00C953A3"/>
    <w:rsid w:val="00C95EF4"/>
    <w:rsid w:val="00CA1738"/>
    <w:rsid w:val="00CA22A8"/>
    <w:rsid w:val="00CA32EF"/>
    <w:rsid w:val="00CA378C"/>
    <w:rsid w:val="00CA3AD1"/>
    <w:rsid w:val="00CA406F"/>
    <w:rsid w:val="00CA40F4"/>
    <w:rsid w:val="00CA6FC3"/>
    <w:rsid w:val="00CA79AA"/>
    <w:rsid w:val="00CB0BBA"/>
    <w:rsid w:val="00CB0CE6"/>
    <w:rsid w:val="00CB10AB"/>
    <w:rsid w:val="00CB2579"/>
    <w:rsid w:val="00CB2F90"/>
    <w:rsid w:val="00CB4319"/>
    <w:rsid w:val="00CB5984"/>
    <w:rsid w:val="00CB5A67"/>
    <w:rsid w:val="00CB62BC"/>
    <w:rsid w:val="00CB63FE"/>
    <w:rsid w:val="00CB647F"/>
    <w:rsid w:val="00CB651C"/>
    <w:rsid w:val="00CB71D6"/>
    <w:rsid w:val="00CB7FC8"/>
    <w:rsid w:val="00CC189E"/>
    <w:rsid w:val="00CC2EC5"/>
    <w:rsid w:val="00CC41DC"/>
    <w:rsid w:val="00CC4CCC"/>
    <w:rsid w:val="00CC4E6E"/>
    <w:rsid w:val="00CC6862"/>
    <w:rsid w:val="00CC6C48"/>
    <w:rsid w:val="00CC7039"/>
    <w:rsid w:val="00CD0C8C"/>
    <w:rsid w:val="00CD230E"/>
    <w:rsid w:val="00CD2D22"/>
    <w:rsid w:val="00CD46E3"/>
    <w:rsid w:val="00CD4D9D"/>
    <w:rsid w:val="00CD538F"/>
    <w:rsid w:val="00CD5C16"/>
    <w:rsid w:val="00CD6E1A"/>
    <w:rsid w:val="00CD6EBE"/>
    <w:rsid w:val="00CD7166"/>
    <w:rsid w:val="00CD7B93"/>
    <w:rsid w:val="00CD7EDC"/>
    <w:rsid w:val="00CD7EEC"/>
    <w:rsid w:val="00CE0F25"/>
    <w:rsid w:val="00CE1A81"/>
    <w:rsid w:val="00CE2FBB"/>
    <w:rsid w:val="00CE3F9B"/>
    <w:rsid w:val="00CE47D8"/>
    <w:rsid w:val="00CE48BB"/>
    <w:rsid w:val="00CE4FF0"/>
    <w:rsid w:val="00CE5DF9"/>
    <w:rsid w:val="00CE5F45"/>
    <w:rsid w:val="00CE6A64"/>
    <w:rsid w:val="00CE7718"/>
    <w:rsid w:val="00CF0F02"/>
    <w:rsid w:val="00CF1499"/>
    <w:rsid w:val="00CF1760"/>
    <w:rsid w:val="00CF2E4C"/>
    <w:rsid w:val="00CF3061"/>
    <w:rsid w:val="00CF3979"/>
    <w:rsid w:val="00CF428D"/>
    <w:rsid w:val="00CF4DD4"/>
    <w:rsid w:val="00CF4E6B"/>
    <w:rsid w:val="00CF5C8A"/>
    <w:rsid w:val="00CF66DA"/>
    <w:rsid w:val="00CF6705"/>
    <w:rsid w:val="00CF69C7"/>
    <w:rsid w:val="00D02CA6"/>
    <w:rsid w:val="00D02D16"/>
    <w:rsid w:val="00D04750"/>
    <w:rsid w:val="00D1199C"/>
    <w:rsid w:val="00D12C31"/>
    <w:rsid w:val="00D15EA4"/>
    <w:rsid w:val="00D16A7C"/>
    <w:rsid w:val="00D17393"/>
    <w:rsid w:val="00D178B2"/>
    <w:rsid w:val="00D17CDF"/>
    <w:rsid w:val="00D20C8C"/>
    <w:rsid w:val="00D21385"/>
    <w:rsid w:val="00D233A3"/>
    <w:rsid w:val="00D23767"/>
    <w:rsid w:val="00D23DB1"/>
    <w:rsid w:val="00D245A3"/>
    <w:rsid w:val="00D24AE2"/>
    <w:rsid w:val="00D25E7A"/>
    <w:rsid w:val="00D270DD"/>
    <w:rsid w:val="00D27571"/>
    <w:rsid w:val="00D30F28"/>
    <w:rsid w:val="00D31BF9"/>
    <w:rsid w:val="00D32307"/>
    <w:rsid w:val="00D32795"/>
    <w:rsid w:val="00D33492"/>
    <w:rsid w:val="00D34604"/>
    <w:rsid w:val="00D3561C"/>
    <w:rsid w:val="00D3566B"/>
    <w:rsid w:val="00D36B60"/>
    <w:rsid w:val="00D40191"/>
    <w:rsid w:val="00D40A1E"/>
    <w:rsid w:val="00D414F3"/>
    <w:rsid w:val="00D4162B"/>
    <w:rsid w:val="00D4173A"/>
    <w:rsid w:val="00D43CC6"/>
    <w:rsid w:val="00D44588"/>
    <w:rsid w:val="00D4581A"/>
    <w:rsid w:val="00D46C7D"/>
    <w:rsid w:val="00D46D05"/>
    <w:rsid w:val="00D511B4"/>
    <w:rsid w:val="00D5131F"/>
    <w:rsid w:val="00D51FBD"/>
    <w:rsid w:val="00D52020"/>
    <w:rsid w:val="00D521FF"/>
    <w:rsid w:val="00D5262C"/>
    <w:rsid w:val="00D52F8C"/>
    <w:rsid w:val="00D568BD"/>
    <w:rsid w:val="00D56F7D"/>
    <w:rsid w:val="00D602B0"/>
    <w:rsid w:val="00D6047B"/>
    <w:rsid w:val="00D6151D"/>
    <w:rsid w:val="00D61DF8"/>
    <w:rsid w:val="00D6263F"/>
    <w:rsid w:val="00D630F5"/>
    <w:rsid w:val="00D63809"/>
    <w:rsid w:val="00D64DC3"/>
    <w:rsid w:val="00D65124"/>
    <w:rsid w:val="00D6537D"/>
    <w:rsid w:val="00D65448"/>
    <w:rsid w:val="00D6566D"/>
    <w:rsid w:val="00D65C7D"/>
    <w:rsid w:val="00D65DBD"/>
    <w:rsid w:val="00D66957"/>
    <w:rsid w:val="00D719BD"/>
    <w:rsid w:val="00D71ECE"/>
    <w:rsid w:val="00D73730"/>
    <w:rsid w:val="00D73769"/>
    <w:rsid w:val="00D74531"/>
    <w:rsid w:val="00D756FD"/>
    <w:rsid w:val="00D768D3"/>
    <w:rsid w:val="00D76E02"/>
    <w:rsid w:val="00D774D2"/>
    <w:rsid w:val="00D8054E"/>
    <w:rsid w:val="00D80D7B"/>
    <w:rsid w:val="00D81185"/>
    <w:rsid w:val="00D81371"/>
    <w:rsid w:val="00D81464"/>
    <w:rsid w:val="00D829E8"/>
    <w:rsid w:val="00D82B8C"/>
    <w:rsid w:val="00D82F53"/>
    <w:rsid w:val="00D831FA"/>
    <w:rsid w:val="00D83429"/>
    <w:rsid w:val="00D83448"/>
    <w:rsid w:val="00D844BD"/>
    <w:rsid w:val="00D84779"/>
    <w:rsid w:val="00D84DA0"/>
    <w:rsid w:val="00D908BF"/>
    <w:rsid w:val="00D92B0B"/>
    <w:rsid w:val="00D93AF9"/>
    <w:rsid w:val="00D94746"/>
    <w:rsid w:val="00DA13FE"/>
    <w:rsid w:val="00DA3397"/>
    <w:rsid w:val="00DA4A78"/>
    <w:rsid w:val="00DA77B8"/>
    <w:rsid w:val="00DB18A3"/>
    <w:rsid w:val="00DB2040"/>
    <w:rsid w:val="00DB236D"/>
    <w:rsid w:val="00DB371A"/>
    <w:rsid w:val="00DB37D9"/>
    <w:rsid w:val="00DB6D79"/>
    <w:rsid w:val="00DB7B03"/>
    <w:rsid w:val="00DB7CFE"/>
    <w:rsid w:val="00DB7D8F"/>
    <w:rsid w:val="00DC00A4"/>
    <w:rsid w:val="00DC1AC1"/>
    <w:rsid w:val="00DC1B3A"/>
    <w:rsid w:val="00DC2BFF"/>
    <w:rsid w:val="00DC3DF1"/>
    <w:rsid w:val="00DC650A"/>
    <w:rsid w:val="00DC7967"/>
    <w:rsid w:val="00DD1C47"/>
    <w:rsid w:val="00DD260B"/>
    <w:rsid w:val="00DD2CBE"/>
    <w:rsid w:val="00DD68BF"/>
    <w:rsid w:val="00DE0954"/>
    <w:rsid w:val="00DE0D91"/>
    <w:rsid w:val="00DE1196"/>
    <w:rsid w:val="00DE2B03"/>
    <w:rsid w:val="00DE3A53"/>
    <w:rsid w:val="00DE44DE"/>
    <w:rsid w:val="00DE4E90"/>
    <w:rsid w:val="00DE51AD"/>
    <w:rsid w:val="00DE6409"/>
    <w:rsid w:val="00DE6938"/>
    <w:rsid w:val="00DE6D98"/>
    <w:rsid w:val="00DE76DC"/>
    <w:rsid w:val="00DF23C7"/>
    <w:rsid w:val="00DF4EEF"/>
    <w:rsid w:val="00DF5067"/>
    <w:rsid w:val="00DF5A2F"/>
    <w:rsid w:val="00DF5C4A"/>
    <w:rsid w:val="00DF6059"/>
    <w:rsid w:val="00DF655E"/>
    <w:rsid w:val="00E00098"/>
    <w:rsid w:val="00E00BE3"/>
    <w:rsid w:val="00E01054"/>
    <w:rsid w:val="00E06480"/>
    <w:rsid w:val="00E10D1D"/>
    <w:rsid w:val="00E14006"/>
    <w:rsid w:val="00E152CF"/>
    <w:rsid w:val="00E15B37"/>
    <w:rsid w:val="00E16C81"/>
    <w:rsid w:val="00E17E1F"/>
    <w:rsid w:val="00E212CA"/>
    <w:rsid w:val="00E240E4"/>
    <w:rsid w:val="00E243E3"/>
    <w:rsid w:val="00E24A51"/>
    <w:rsid w:val="00E24AB5"/>
    <w:rsid w:val="00E25FE2"/>
    <w:rsid w:val="00E26165"/>
    <w:rsid w:val="00E27C03"/>
    <w:rsid w:val="00E30864"/>
    <w:rsid w:val="00E30FF6"/>
    <w:rsid w:val="00E32305"/>
    <w:rsid w:val="00E33ACD"/>
    <w:rsid w:val="00E33EE7"/>
    <w:rsid w:val="00E3478E"/>
    <w:rsid w:val="00E36202"/>
    <w:rsid w:val="00E36377"/>
    <w:rsid w:val="00E36A03"/>
    <w:rsid w:val="00E36BB7"/>
    <w:rsid w:val="00E37CA6"/>
    <w:rsid w:val="00E402E4"/>
    <w:rsid w:val="00E42114"/>
    <w:rsid w:val="00E4234F"/>
    <w:rsid w:val="00E43AC5"/>
    <w:rsid w:val="00E43D6D"/>
    <w:rsid w:val="00E43E0E"/>
    <w:rsid w:val="00E44503"/>
    <w:rsid w:val="00E44B2B"/>
    <w:rsid w:val="00E45080"/>
    <w:rsid w:val="00E450AF"/>
    <w:rsid w:val="00E465DF"/>
    <w:rsid w:val="00E47642"/>
    <w:rsid w:val="00E50890"/>
    <w:rsid w:val="00E51228"/>
    <w:rsid w:val="00E51DAD"/>
    <w:rsid w:val="00E53237"/>
    <w:rsid w:val="00E54907"/>
    <w:rsid w:val="00E56A19"/>
    <w:rsid w:val="00E60503"/>
    <w:rsid w:val="00E632C0"/>
    <w:rsid w:val="00E635C2"/>
    <w:rsid w:val="00E642D0"/>
    <w:rsid w:val="00E657C9"/>
    <w:rsid w:val="00E7016E"/>
    <w:rsid w:val="00E74DD1"/>
    <w:rsid w:val="00E7763A"/>
    <w:rsid w:val="00E77A7E"/>
    <w:rsid w:val="00E80D98"/>
    <w:rsid w:val="00E8134B"/>
    <w:rsid w:val="00E82483"/>
    <w:rsid w:val="00E82AC4"/>
    <w:rsid w:val="00E83029"/>
    <w:rsid w:val="00E85608"/>
    <w:rsid w:val="00E86C66"/>
    <w:rsid w:val="00E90DD6"/>
    <w:rsid w:val="00E91DFF"/>
    <w:rsid w:val="00E91F72"/>
    <w:rsid w:val="00E92B47"/>
    <w:rsid w:val="00E93465"/>
    <w:rsid w:val="00E948C7"/>
    <w:rsid w:val="00E957AF"/>
    <w:rsid w:val="00E95A17"/>
    <w:rsid w:val="00E95B09"/>
    <w:rsid w:val="00E95E6B"/>
    <w:rsid w:val="00E97A48"/>
    <w:rsid w:val="00EA04BF"/>
    <w:rsid w:val="00EA0F74"/>
    <w:rsid w:val="00EA1E53"/>
    <w:rsid w:val="00EA21FB"/>
    <w:rsid w:val="00EA454D"/>
    <w:rsid w:val="00EA580C"/>
    <w:rsid w:val="00EA622E"/>
    <w:rsid w:val="00EA6B6E"/>
    <w:rsid w:val="00EA76F1"/>
    <w:rsid w:val="00EB07B8"/>
    <w:rsid w:val="00EB0B74"/>
    <w:rsid w:val="00EB26B1"/>
    <w:rsid w:val="00EB37A3"/>
    <w:rsid w:val="00EB4D28"/>
    <w:rsid w:val="00EB5262"/>
    <w:rsid w:val="00EB5CEC"/>
    <w:rsid w:val="00EB64B3"/>
    <w:rsid w:val="00EB6804"/>
    <w:rsid w:val="00EB7F7C"/>
    <w:rsid w:val="00EC0944"/>
    <w:rsid w:val="00EC1347"/>
    <w:rsid w:val="00EC14DF"/>
    <w:rsid w:val="00EC16DC"/>
    <w:rsid w:val="00EC2273"/>
    <w:rsid w:val="00EC2835"/>
    <w:rsid w:val="00EC3539"/>
    <w:rsid w:val="00EC500C"/>
    <w:rsid w:val="00EC53DB"/>
    <w:rsid w:val="00EC63BB"/>
    <w:rsid w:val="00EC73D4"/>
    <w:rsid w:val="00EC7CB9"/>
    <w:rsid w:val="00ED032B"/>
    <w:rsid w:val="00ED2B84"/>
    <w:rsid w:val="00ED3F00"/>
    <w:rsid w:val="00ED4ADD"/>
    <w:rsid w:val="00ED61F7"/>
    <w:rsid w:val="00ED6D1F"/>
    <w:rsid w:val="00EE0095"/>
    <w:rsid w:val="00EE0440"/>
    <w:rsid w:val="00EE04C4"/>
    <w:rsid w:val="00EE18CE"/>
    <w:rsid w:val="00EE3D32"/>
    <w:rsid w:val="00EE5B24"/>
    <w:rsid w:val="00EE63F2"/>
    <w:rsid w:val="00EE6C79"/>
    <w:rsid w:val="00EE7A40"/>
    <w:rsid w:val="00EF0EEA"/>
    <w:rsid w:val="00EF17C2"/>
    <w:rsid w:val="00EF1BF5"/>
    <w:rsid w:val="00EF2D02"/>
    <w:rsid w:val="00EF2DF5"/>
    <w:rsid w:val="00EF3714"/>
    <w:rsid w:val="00EF4336"/>
    <w:rsid w:val="00EF573A"/>
    <w:rsid w:val="00EF6586"/>
    <w:rsid w:val="00F007BF"/>
    <w:rsid w:val="00F02B86"/>
    <w:rsid w:val="00F02D48"/>
    <w:rsid w:val="00F0400C"/>
    <w:rsid w:val="00F044E8"/>
    <w:rsid w:val="00F04917"/>
    <w:rsid w:val="00F05AFC"/>
    <w:rsid w:val="00F11C86"/>
    <w:rsid w:val="00F11DC9"/>
    <w:rsid w:val="00F12051"/>
    <w:rsid w:val="00F13A28"/>
    <w:rsid w:val="00F15498"/>
    <w:rsid w:val="00F15916"/>
    <w:rsid w:val="00F1659D"/>
    <w:rsid w:val="00F2144C"/>
    <w:rsid w:val="00F21D2E"/>
    <w:rsid w:val="00F23AFE"/>
    <w:rsid w:val="00F248A1"/>
    <w:rsid w:val="00F24CC4"/>
    <w:rsid w:val="00F25DFA"/>
    <w:rsid w:val="00F2654D"/>
    <w:rsid w:val="00F3103E"/>
    <w:rsid w:val="00F3197D"/>
    <w:rsid w:val="00F31F3D"/>
    <w:rsid w:val="00F341FF"/>
    <w:rsid w:val="00F359D8"/>
    <w:rsid w:val="00F35A5F"/>
    <w:rsid w:val="00F4090A"/>
    <w:rsid w:val="00F43D2F"/>
    <w:rsid w:val="00F44070"/>
    <w:rsid w:val="00F44A54"/>
    <w:rsid w:val="00F458E8"/>
    <w:rsid w:val="00F45990"/>
    <w:rsid w:val="00F4688D"/>
    <w:rsid w:val="00F4747C"/>
    <w:rsid w:val="00F51827"/>
    <w:rsid w:val="00F51A1C"/>
    <w:rsid w:val="00F524A9"/>
    <w:rsid w:val="00F533D0"/>
    <w:rsid w:val="00F53E19"/>
    <w:rsid w:val="00F54645"/>
    <w:rsid w:val="00F550DB"/>
    <w:rsid w:val="00F569B5"/>
    <w:rsid w:val="00F56C29"/>
    <w:rsid w:val="00F57257"/>
    <w:rsid w:val="00F606D7"/>
    <w:rsid w:val="00F60710"/>
    <w:rsid w:val="00F61039"/>
    <w:rsid w:val="00F613FA"/>
    <w:rsid w:val="00F636BA"/>
    <w:rsid w:val="00F65D20"/>
    <w:rsid w:val="00F66706"/>
    <w:rsid w:val="00F66B82"/>
    <w:rsid w:val="00F71E7B"/>
    <w:rsid w:val="00F721A6"/>
    <w:rsid w:val="00F72E8A"/>
    <w:rsid w:val="00F73FA8"/>
    <w:rsid w:val="00F760DE"/>
    <w:rsid w:val="00F76E1B"/>
    <w:rsid w:val="00F7790B"/>
    <w:rsid w:val="00F77BD6"/>
    <w:rsid w:val="00F80C27"/>
    <w:rsid w:val="00F80EB3"/>
    <w:rsid w:val="00F8120F"/>
    <w:rsid w:val="00F82A7D"/>
    <w:rsid w:val="00F82D0B"/>
    <w:rsid w:val="00F833ED"/>
    <w:rsid w:val="00F839AB"/>
    <w:rsid w:val="00F83BB4"/>
    <w:rsid w:val="00F83C9C"/>
    <w:rsid w:val="00F84B23"/>
    <w:rsid w:val="00F85B94"/>
    <w:rsid w:val="00F85ECC"/>
    <w:rsid w:val="00F90443"/>
    <w:rsid w:val="00F9186A"/>
    <w:rsid w:val="00F97262"/>
    <w:rsid w:val="00F976AF"/>
    <w:rsid w:val="00F97736"/>
    <w:rsid w:val="00FA122C"/>
    <w:rsid w:val="00FA31DE"/>
    <w:rsid w:val="00FA3468"/>
    <w:rsid w:val="00FA3BFB"/>
    <w:rsid w:val="00FA4C46"/>
    <w:rsid w:val="00FA6F24"/>
    <w:rsid w:val="00FB0BBD"/>
    <w:rsid w:val="00FB2CB2"/>
    <w:rsid w:val="00FB3B02"/>
    <w:rsid w:val="00FB401C"/>
    <w:rsid w:val="00FB4111"/>
    <w:rsid w:val="00FB4DCE"/>
    <w:rsid w:val="00FB50A0"/>
    <w:rsid w:val="00FB5EFE"/>
    <w:rsid w:val="00FB694C"/>
    <w:rsid w:val="00FB6BF5"/>
    <w:rsid w:val="00FC1889"/>
    <w:rsid w:val="00FC350B"/>
    <w:rsid w:val="00FC39E3"/>
    <w:rsid w:val="00FC3C86"/>
    <w:rsid w:val="00FC3E03"/>
    <w:rsid w:val="00FC4DAB"/>
    <w:rsid w:val="00FC53E8"/>
    <w:rsid w:val="00FC54BE"/>
    <w:rsid w:val="00FC7107"/>
    <w:rsid w:val="00FC79BB"/>
    <w:rsid w:val="00FD0798"/>
    <w:rsid w:val="00FD0F02"/>
    <w:rsid w:val="00FD1301"/>
    <w:rsid w:val="00FD2FED"/>
    <w:rsid w:val="00FD5FD9"/>
    <w:rsid w:val="00FD68EE"/>
    <w:rsid w:val="00FD6B40"/>
    <w:rsid w:val="00FD7137"/>
    <w:rsid w:val="00FE2EBE"/>
    <w:rsid w:val="00FE3215"/>
    <w:rsid w:val="00FE33CB"/>
    <w:rsid w:val="00FE4045"/>
    <w:rsid w:val="00FE577C"/>
    <w:rsid w:val="00FE5E7B"/>
    <w:rsid w:val="00FE673D"/>
    <w:rsid w:val="00FE6908"/>
    <w:rsid w:val="00FE6FAC"/>
    <w:rsid w:val="00FE76B3"/>
    <w:rsid w:val="00FE7FCF"/>
    <w:rsid w:val="00FF027C"/>
    <w:rsid w:val="00FF1755"/>
    <w:rsid w:val="00FF19FF"/>
    <w:rsid w:val="00FF3A3E"/>
    <w:rsid w:val="00FF5382"/>
    <w:rsid w:val="00FF5EB6"/>
    <w:rsid w:val="00FF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8218204"/>
  <w15:docId w15:val="{A566AC31-EEF3-44A9-9061-F9B0BCD92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56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056C"/>
    <w:rPr>
      <w:rFonts w:ascii="Tahoma" w:hAnsi="Tahoma" w:cs="Tahoma"/>
      <w:sz w:val="16"/>
      <w:szCs w:val="16"/>
    </w:rPr>
  </w:style>
  <w:style w:type="character" w:customStyle="1" w:styleId="BalloonTextChar">
    <w:name w:val="Balloon Text Char"/>
    <w:basedOn w:val="DefaultParagraphFont"/>
    <w:link w:val="BalloonText"/>
    <w:uiPriority w:val="99"/>
    <w:semiHidden/>
    <w:rsid w:val="0033056C"/>
    <w:rPr>
      <w:rFonts w:ascii="Tahoma" w:eastAsia="Times New Roman" w:hAnsi="Tahoma" w:cs="Tahoma"/>
      <w:sz w:val="16"/>
      <w:szCs w:val="16"/>
    </w:rPr>
  </w:style>
  <w:style w:type="character" w:styleId="Hyperlink">
    <w:name w:val="Hyperlink"/>
    <w:basedOn w:val="DefaultParagraphFont"/>
    <w:uiPriority w:val="99"/>
    <w:unhideWhenUsed/>
    <w:rsid w:val="00384560"/>
    <w:rPr>
      <w:color w:val="0000FF" w:themeColor="hyperlink"/>
      <w:u w:val="single"/>
    </w:rPr>
  </w:style>
  <w:style w:type="paragraph" w:styleId="NoSpacing">
    <w:name w:val="No Spacing"/>
    <w:uiPriority w:val="1"/>
    <w:qFormat/>
    <w:rsid w:val="00EA0F74"/>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04839"/>
  </w:style>
  <w:style w:type="character" w:customStyle="1" w:styleId="aqj">
    <w:name w:val="aqj"/>
    <w:basedOn w:val="DefaultParagraphFont"/>
    <w:rsid w:val="00404839"/>
  </w:style>
  <w:style w:type="character" w:styleId="Strong">
    <w:name w:val="Strong"/>
    <w:basedOn w:val="DefaultParagraphFont"/>
    <w:uiPriority w:val="22"/>
    <w:qFormat/>
    <w:rsid w:val="001211E7"/>
    <w:rPr>
      <w:b/>
      <w:bCs/>
    </w:rPr>
  </w:style>
  <w:style w:type="paragraph" w:styleId="NormalWeb">
    <w:name w:val="Normal (Web)"/>
    <w:basedOn w:val="Normal"/>
    <w:uiPriority w:val="99"/>
    <w:unhideWhenUsed/>
    <w:rsid w:val="00D32307"/>
    <w:pPr>
      <w:spacing w:before="100" w:beforeAutospacing="1" w:after="100" w:afterAutospacing="1"/>
    </w:pPr>
  </w:style>
  <w:style w:type="table" w:styleId="TableGrid">
    <w:name w:val="Table Grid"/>
    <w:basedOn w:val="TableNormal"/>
    <w:uiPriority w:val="59"/>
    <w:rsid w:val="00D834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OrgInfo">
    <w:name w:val="Org Info"/>
    <w:basedOn w:val="Normal"/>
    <w:rsid w:val="008D18D3"/>
    <w:pPr>
      <w:spacing w:line="200" w:lineRule="atLeast"/>
    </w:pPr>
    <w:rPr>
      <w:rFonts w:ascii="Trebuchet MS" w:hAnsi="Trebuchet MS"/>
      <w:sz w:val="16"/>
    </w:rPr>
  </w:style>
  <w:style w:type="paragraph" w:styleId="ListParagraph">
    <w:name w:val="List Paragraph"/>
    <w:basedOn w:val="Normal"/>
    <w:uiPriority w:val="34"/>
    <w:qFormat/>
    <w:rsid w:val="003439A6"/>
    <w:pPr>
      <w:ind w:left="720"/>
      <w:contextualSpacing/>
    </w:pPr>
  </w:style>
  <w:style w:type="paragraph" w:customStyle="1" w:styleId="Standard">
    <w:name w:val="Standard"/>
    <w:rsid w:val="00E17E1F"/>
    <w:pPr>
      <w:widowControl w:val="0"/>
      <w:suppressAutoHyphens/>
      <w:autoSpaceDN w:val="0"/>
      <w:spacing w:after="0" w:line="240" w:lineRule="auto"/>
    </w:pPr>
    <w:rPr>
      <w:rFonts w:ascii="Times New Roman" w:eastAsia="Lucida Sans Unicode" w:hAnsi="Times New Roman" w:cs="Tahoma"/>
      <w:kern w:val="3"/>
      <w:sz w:val="24"/>
      <w:szCs w:val="24"/>
    </w:rPr>
  </w:style>
  <w:style w:type="character" w:styleId="FollowedHyperlink">
    <w:name w:val="FollowedHyperlink"/>
    <w:basedOn w:val="DefaultParagraphFont"/>
    <w:uiPriority w:val="99"/>
    <w:semiHidden/>
    <w:unhideWhenUsed/>
    <w:rsid w:val="00E95E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10483">
      <w:bodyDiv w:val="1"/>
      <w:marLeft w:val="0"/>
      <w:marRight w:val="0"/>
      <w:marTop w:val="0"/>
      <w:marBottom w:val="0"/>
      <w:divBdr>
        <w:top w:val="none" w:sz="0" w:space="0" w:color="auto"/>
        <w:left w:val="none" w:sz="0" w:space="0" w:color="auto"/>
        <w:bottom w:val="none" w:sz="0" w:space="0" w:color="auto"/>
        <w:right w:val="none" w:sz="0" w:space="0" w:color="auto"/>
      </w:divBdr>
    </w:div>
    <w:div w:id="75370040">
      <w:bodyDiv w:val="1"/>
      <w:marLeft w:val="0"/>
      <w:marRight w:val="0"/>
      <w:marTop w:val="0"/>
      <w:marBottom w:val="0"/>
      <w:divBdr>
        <w:top w:val="none" w:sz="0" w:space="0" w:color="auto"/>
        <w:left w:val="none" w:sz="0" w:space="0" w:color="auto"/>
        <w:bottom w:val="none" w:sz="0" w:space="0" w:color="auto"/>
        <w:right w:val="none" w:sz="0" w:space="0" w:color="auto"/>
      </w:divBdr>
    </w:div>
    <w:div w:id="115947144">
      <w:bodyDiv w:val="1"/>
      <w:marLeft w:val="0"/>
      <w:marRight w:val="0"/>
      <w:marTop w:val="0"/>
      <w:marBottom w:val="0"/>
      <w:divBdr>
        <w:top w:val="none" w:sz="0" w:space="0" w:color="auto"/>
        <w:left w:val="none" w:sz="0" w:space="0" w:color="auto"/>
        <w:bottom w:val="none" w:sz="0" w:space="0" w:color="auto"/>
        <w:right w:val="none" w:sz="0" w:space="0" w:color="auto"/>
      </w:divBdr>
      <w:divsChild>
        <w:div w:id="900749921">
          <w:marLeft w:val="0"/>
          <w:marRight w:val="0"/>
          <w:marTop w:val="0"/>
          <w:marBottom w:val="0"/>
          <w:divBdr>
            <w:top w:val="none" w:sz="0" w:space="0" w:color="auto"/>
            <w:left w:val="none" w:sz="0" w:space="0" w:color="auto"/>
            <w:bottom w:val="none" w:sz="0" w:space="0" w:color="auto"/>
            <w:right w:val="none" w:sz="0" w:space="0" w:color="auto"/>
          </w:divBdr>
        </w:div>
        <w:div w:id="1375273294">
          <w:marLeft w:val="0"/>
          <w:marRight w:val="0"/>
          <w:marTop w:val="0"/>
          <w:marBottom w:val="0"/>
          <w:divBdr>
            <w:top w:val="none" w:sz="0" w:space="0" w:color="auto"/>
            <w:left w:val="none" w:sz="0" w:space="0" w:color="auto"/>
            <w:bottom w:val="none" w:sz="0" w:space="0" w:color="auto"/>
            <w:right w:val="none" w:sz="0" w:space="0" w:color="auto"/>
          </w:divBdr>
        </w:div>
      </w:divsChild>
    </w:div>
    <w:div w:id="150341808">
      <w:bodyDiv w:val="1"/>
      <w:marLeft w:val="0"/>
      <w:marRight w:val="0"/>
      <w:marTop w:val="0"/>
      <w:marBottom w:val="0"/>
      <w:divBdr>
        <w:top w:val="none" w:sz="0" w:space="0" w:color="auto"/>
        <w:left w:val="none" w:sz="0" w:space="0" w:color="auto"/>
        <w:bottom w:val="none" w:sz="0" w:space="0" w:color="auto"/>
        <w:right w:val="none" w:sz="0" w:space="0" w:color="auto"/>
      </w:divBdr>
    </w:div>
    <w:div w:id="167142146">
      <w:bodyDiv w:val="1"/>
      <w:marLeft w:val="0"/>
      <w:marRight w:val="0"/>
      <w:marTop w:val="0"/>
      <w:marBottom w:val="0"/>
      <w:divBdr>
        <w:top w:val="none" w:sz="0" w:space="0" w:color="auto"/>
        <w:left w:val="none" w:sz="0" w:space="0" w:color="auto"/>
        <w:bottom w:val="none" w:sz="0" w:space="0" w:color="auto"/>
        <w:right w:val="none" w:sz="0" w:space="0" w:color="auto"/>
      </w:divBdr>
    </w:div>
    <w:div w:id="221142268">
      <w:bodyDiv w:val="1"/>
      <w:marLeft w:val="0"/>
      <w:marRight w:val="0"/>
      <w:marTop w:val="0"/>
      <w:marBottom w:val="0"/>
      <w:divBdr>
        <w:top w:val="none" w:sz="0" w:space="0" w:color="auto"/>
        <w:left w:val="none" w:sz="0" w:space="0" w:color="auto"/>
        <w:bottom w:val="none" w:sz="0" w:space="0" w:color="auto"/>
        <w:right w:val="none" w:sz="0" w:space="0" w:color="auto"/>
      </w:divBdr>
    </w:div>
    <w:div w:id="237793443">
      <w:bodyDiv w:val="1"/>
      <w:marLeft w:val="0"/>
      <w:marRight w:val="0"/>
      <w:marTop w:val="0"/>
      <w:marBottom w:val="0"/>
      <w:divBdr>
        <w:top w:val="none" w:sz="0" w:space="0" w:color="auto"/>
        <w:left w:val="none" w:sz="0" w:space="0" w:color="auto"/>
        <w:bottom w:val="none" w:sz="0" w:space="0" w:color="auto"/>
        <w:right w:val="none" w:sz="0" w:space="0" w:color="auto"/>
      </w:divBdr>
    </w:div>
    <w:div w:id="256524718">
      <w:bodyDiv w:val="1"/>
      <w:marLeft w:val="0"/>
      <w:marRight w:val="0"/>
      <w:marTop w:val="0"/>
      <w:marBottom w:val="0"/>
      <w:divBdr>
        <w:top w:val="none" w:sz="0" w:space="0" w:color="auto"/>
        <w:left w:val="none" w:sz="0" w:space="0" w:color="auto"/>
        <w:bottom w:val="none" w:sz="0" w:space="0" w:color="auto"/>
        <w:right w:val="none" w:sz="0" w:space="0" w:color="auto"/>
      </w:divBdr>
    </w:div>
    <w:div w:id="343094095">
      <w:bodyDiv w:val="1"/>
      <w:marLeft w:val="0"/>
      <w:marRight w:val="0"/>
      <w:marTop w:val="0"/>
      <w:marBottom w:val="0"/>
      <w:divBdr>
        <w:top w:val="none" w:sz="0" w:space="0" w:color="auto"/>
        <w:left w:val="none" w:sz="0" w:space="0" w:color="auto"/>
        <w:bottom w:val="none" w:sz="0" w:space="0" w:color="auto"/>
        <w:right w:val="none" w:sz="0" w:space="0" w:color="auto"/>
      </w:divBdr>
    </w:div>
    <w:div w:id="441533823">
      <w:bodyDiv w:val="1"/>
      <w:marLeft w:val="0"/>
      <w:marRight w:val="0"/>
      <w:marTop w:val="0"/>
      <w:marBottom w:val="0"/>
      <w:divBdr>
        <w:top w:val="none" w:sz="0" w:space="0" w:color="auto"/>
        <w:left w:val="none" w:sz="0" w:space="0" w:color="auto"/>
        <w:bottom w:val="none" w:sz="0" w:space="0" w:color="auto"/>
        <w:right w:val="none" w:sz="0" w:space="0" w:color="auto"/>
      </w:divBdr>
    </w:div>
    <w:div w:id="490368765">
      <w:bodyDiv w:val="1"/>
      <w:marLeft w:val="0"/>
      <w:marRight w:val="0"/>
      <w:marTop w:val="0"/>
      <w:marBottom w:val="0"/>
      <w:divBdr>
        <w:top w:val="none" w:sz="0" w:space="0" w:color="auto"/>
        <w:left w:val="none" w:sz="0" w:space="0" w:color="auto"/>
        <w:bottom w:val="none" w:sz="0" w:space="0" w:color="auto"/>
        <w:right w:val="none" w:sz="0" w:space="0" w:color="auto"/>
      </w:divBdr>
    </w:div>
    <w:div w:id="561983476">
      <w:bodyDiv w:val="1"/>
      <w:marLeft w:val="0"/>
      <w:marRight w:val="0"/>
      <w:marTop w:val="0"/>
      <w:marBottom w:val="0"/>
      <w:divBdr>
        <w:top w:val="none" w:sz="0" w:space="0" w:color="auto"/>
        <w:left w:val="none" w:sz="0" w:space="0" w:color="auto"/>
        <w:bottom w:val="none" w:sz="0" w:space="0" w:color="auto"/>
        <w:right w:val="none" w:sz="0" w:space="0" w:color="auto"/>
      </w:divBdr>
      <w:divsChild>
        <w:div w:id="318075398">
          <w:marLeft w:val="0"/>
          <w:marRight w:val="0"/>
          <w:marTop w:val="0"/>
          <w:marBottom w:val="0"/>
          <w:divBdr>
            <w:top w:val="none" w:sz="0" w:space="0" w:color="auto"/>
            <w:left w:val="none" w:sz="0" w:space="0" w:color="auto"/>
            <w:bottom w:val="none" w:sz="0" w:space="0" w:color="auto"/>
            <w:right w:val="none" w:sz="0" w:space="0" w:color="auto"/>
          </w:divBdr>
        </w:div>
        <w:div w:id="191112813">
          <w:marLeft w:val="0"/>
          <w:marRight w:val="0"/>
          <w:marTop w:val="0"/>
          <w:marBottom w:val="0"/>
          <w:divBdr>
            <w:top w:val="none" w:sz="0" w:space="0" w:color="auto"/>
            <w:left w:val="none" w:sz="0" w:space="0" w:color="auto"/>
            <w:bottom w:val="none" w:sz="0" w:space="0" w:color="auto"/>
            <w:right w:val="none" w:sz="0" w:space="0" w:color="auto"/>
          </w:divBdr>
        </w:div>
        <w:div w:id="823546891">
          <w:marLeft w:val="0"/>
          <w:marRight w:val="0"/>
          <w:marTop w:val="0"/>
          <w:marBottom w:val="0"/>
          <w:divBdr>
            <w:top w:val="none" w:sz="0" w:space="0" w:color="auto"/>
            <w:left w:val="none" w:sz="0" w:space="0" w:color="auto"/>
            <w:bottom w:val="none" w:sz="0" w:space="0" w:color="auto"/>
            <w:right w:val="none" w:sz="0" w:space="0" w:color="auto"/>
          </w:divBdr>
        </w:div>
        <w:div w:id="1450469945">
          <w:marLeft w:val="0"/>
          <w:marRight w:val="0"/>
          <w:marTop w:val="0"/>
          <w:marBottom w:val="0"/>
          <w:divBdr>
            <w:top w:val="none" w:sz="0" w:space="0" w:color="auto"/>
            <w:left w:val="none" w:sz="0" w:space="0" w:color="auto"/>
            <w:bottom w:val="none" w:sz="0" w:space="0" w:color="auto"/>
            <w:right w:val="none" w:sz="0" w:space="0" w:color="auto"/>
          </w:divBdr>
        </w:div>
      </w:divsChild>
    </w:div>
    <w:div w:id="597522479">
      <w:bodyDiv w:val="1"/>
      <w:marLeft w:val="0"/>
      <w:marRight w:val="0"/>
      <w:marTop w:val="0"/>
      <w:marBottom w:val="0"/>
      <w:divBdr>
        <w:top w:val="none" w:sz="0" w:space="0" w:color="auto"/>
        <w:left w:val="none" w:sz="0" w:space="0" w:color="auto"/>
        <w:bottom w:val="none" w:sz="0" w:space="0" w:color="auto"/>
        <w:right w:val="none" w:sz="0" w:space="0" w:color="auto"/>
      </w:divBdr>
      <w:divsChild>
        <w:div w:id="1031340663">
          <w:marLeft w:val="0"/>
          <w:marRight w:val="0"/>
          <w:marTop w:val="0"/>
          <w:marBottom w:val="0"/>
          <w:divBdr>
            <w:top w:val="none" w:sz="0" w:space="0" w:color="auto"/>
            <w:left w:val="none" w:sz="0" w:space="0" w:color="auto"/>
            <w:bottom w:val="none" w:sz="0" w:space="0" w:color="auto"/>
            <w:right w:val="none" w:sz="0" w:space="0" w:color="auto"/>
          </w:divBdr>
        </w:div>
        <w:div w:id="663554114">
          <w:marLeft w:val="0"/>
          <w:marRight w:val="0"/>
          <w:marTop w:val="0"/>
          <w:marBottom w:val="0"/>
          <w:divBdr>
            <w:top w:val="none" w:sz="0" w:space="0" w:color="auto"/>
            <w:left w:val="none" w:sz="0" w:space="0" w:color="auto"/>
            <w:bottom w:val="none" w:sz="0" w:space="0" w:color="auto"/>
            <w:right w:val="none" w:sz="0" w:space="0" w:color="auto"/>
          </w:divBdr>
        </w:div>
        <w:div w:id="1229464379">
          <w:marLeft w:val="0"/>
          <w:marRight w:val="0"/>
          <w:marTop w:val="0"/>
          <w:marBottom w:val="0"/>
          <w:divBdr>
            <w:top w:val="none" w:sz="0" w:space="0" w:color="auto"/>
            <w:left w:val="none" w:sz="0" w:space="0" w:color="auto"/>
            <w:bottom w:val="none" w:sz="0" w:space="0" w:color="auto"/>
            <w:right w:val="none" w:sz="0" w:space="0" w:color="auto"/>
          </w:divBdr>
        </w:div>
        <w:div w:id="375281218">
          <w:marLeft w:val="0"/>
          <w:marRight w:val="0"/>
          <w:marTop w:val="0"/>
          <w:marBottom w:val="0"/>
          <w:divBdr>
            <w:top w:val="none" w:sz="0" w:space="0" w:color="auto"/>
            <w:left w:val="none" w:sz="0" w:space="0" w:color="auto"/>
            <w:bottom w:val="none" w:sz="0" w:space="0" w:color="auto"/>
            <w:right w:val="none" w:sz="0" w:space="0" w:color="auto"/>
          </w:divBdr>
        </w:div>
        <w:div w:id="1427143659">
          <w:marLeft w:val="0"/>
          <w:marRight w:val="0"/>
          <w:marTop w:val="0"/>
          <w:marBottom w:val="0"/>
          <w:divBdr>
            <w:top w:val="none" w:sz="0" w:space="0" w:color="auto"/>
            <w:left w:val="none" w:sz="0" w:space="0" w:color="auto"/>
            <w:bottom w:val="none" w:sz="0" w:space="0" w:color="auto"/>
            <w:right w:val="none" w:sz="0" w:space="0" w:color="auto"/>
          </w:divBdr>
        </w:div>
      </w:divsChild>
    </w:div>
    <w:div w:id="599993105">
      <w:bodyDiv w:val="1"/>
      <w:marLeft w:val="0"/>
      <w:marRight w:val="0"/>
      <w:marTop w:val="0"/>
      <w:marBottom w:val="0"/>
      <w:divBdr>
        <w:top w:val="none" w:sz="0" w:space="0" w:color="auto"/>
        <w:left w:val="none" w:sz="0" w:space="0" w:color="auto"/>
        <w:bottom w:val="none" w:sz="0" w:space="0" w:color="auto"/>
        <w:right w:val="none" w:sz="0" w:space="0" w:color="auto"/>
      </w:divBdr>
    </w:div>
    <w:div w:id="663363042">
      <w:bodyDiv w:val="1"/>
      <w:marLeft w:val="0"/>
      <w:marRight w:val="0"/>
      <w:marTop w:val="0"/>
      <w:marBottom w:val="0"/>
      <w:divBdr>
        <w:top w:val="none" w:sz="0" w:space="0" w:color="auto"/>
        <w:left w:val="none" w:sz="0" w:space="0" w:color="auto"/>
        <w:bottom w:val="none" w:sz="0" w:space="0" w:color="auto"/>
        <w:right w:val="none" w:sz="0" w:space="0" w:color="auto"/>
      </w:divBdr>
      <w:divsChild>
        <w:div w:id="719088175">
          <w:marLeft w:val="0"/>
          <w:marRight w:val="0"/>
          <w:marTop w:val="0"/>
          <w:marBottom w:val="0"/>
          <w:divBdr>
            <w:top w:val="none" w:sz="0" w:space="0" w:color="auto"/>
            <w:left w:val="none" w:sz="0" w:space="0" w:color="auto"/>
            <w:bottom w:val="none" w:sz="0" w:space="0" w:color="auto"/>
            <w:right w:val="none" w:sz="0" w:space="0" w:color="auto"/>
          </w:divBdr>
        </w:div>
        <w:div w:id="603803618">
          <w:marLeft w:val="0"/>
          <w:marRight w:val="0"/>
          <w:marTop w:val="0"/>
          <w:marBottom w:val="0"/>
          <w:divBdr>
            <w:top w:val="none" w:sz="0" w:space="0" w:color="auto"/>
            <w:left w:val="none" w:sz="0" w:space="0" w:color="auto"/>
            <w:bottom w:val="none" w:sz="0" w:space="0" w:color="auto"/>
            <w:right w:val="none" w:sz="0" w:space="0" w:color="auto"/>
          </w:divBdr>
        </w:div>
        <w:div w:id="1091850994">
          <w:marLeft w:val="0"/>
          <w:marRight w:val="0"/>
          <w:marTop w:val="0"/>
          <w:marBottom w:val="0"/>
          <w:divBdr>
            <w:top w:val="none" w:sz="0" w:space="0" w:color="auto"/>
            <w:left w:val="none" w:sz="0" w:space="0" w:color="auto"/>
            <w:bottom w:val="none" w:sz="0" w:space="0" w:color="auto"/>
            <w:right w:val="none" w:sz="0" w:space="0" w:color="auto"/>
          </w:divBdr>
        </w:div>
      </w:divsChild>
    </w:div>
    <w:div w:id="684550259">
      <w:bodyDiv w:val="1"/>
      <w:marLeft w:val="0"/>
      <w:marRight w:val="0"/>
      <w:marTop w:val="0"/>
      <w:marBottom w:val="0"/>
      <w:divBdr>
        <w:top w:val="none" w:sz="0" w:space="0" w:color="auto"/>
        <w:left w:val="none" w:sz="0" w:space="0" w:color="auto"/>
        <w:bottom w:val="none" w:sz="0" w:space="0" w:color="auto"/>
        <w:right w:val="none" w:sz="0" w:space="0" w:color="auto"/>
      </w:divBdr>
    </w:div>
    <w:div w:id="755595264">
      <w:bodyDiv w:val="1"/>
      <w:marLeft w:val="0"/>
      <w:marRight w:val="0"/>
      <w:marTop w:val="0"/>
      <w:marBottom w:val="0"/>
      <w:divBdr>
        <w:top w:val="none" w:sz="0" w:space="0" w:color="auto"/>
        <w:left w:val="none" w:sz="0" w:space="0" w:color="auto"/>
        <w:bottom w:val="none" w:sz="0" w:space="0" w:color="auto"/>
        <w:right w:val="none" w:sz="0" w:space="0" w:color="auto"/>
      </w:divBdr>
      <w:divsChild>
        <w:div w:id="1966349492">
          <w:marLeft w:val="0"/>
          <w:marRight w:val="0"/>
          <w:marTop w:val="0"/>
          <w:marBottom w:val="0"/>
          <w:divBdr>
            <w:top w:val="none" w:sz="0" w:space="0" w:color="auto"/>
            <w:left w:val="none" w:sz="0" w:space="0" w:color="auto"/>
            <w:bottom w:val="none" w:sz="0" w:space="0" w:color="auto"/>
            <w:right w:val="none" w:sz="0" w:space="0" w:color="auto"/>
          </w:divBdr>
          <w:divsChild>
            <w:div w:id="1315988533">
              <w:marLeft w:val="0"/>
              <w:marRight w:val="0"/>
              <w:marTop w:val="0"/>
              <w:marBottom w:val="0"/>
              <w:divBdr>
                <w:top w:val="none" w:sz="0" w:space="0" w:color="auto"/>
                <w:left w:val="none" w:sz="0" w:space="0" w:color="auto"/>
                <w:bottom w:val="none" w:sz="0" w:space="0" w:color="auto"/>
                <w:right w:val="none" w:sz="0" w:space="0" w:color="auto"/>
              </w:divBdr>
              <w:divsChild>
                <w:div w:id="1756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58368">
      <w:bodyDiv w:val="1"/>
      <w:marLeft w:val="0"/>
      <w:marRight w:val="0"/>
      <w:marTop w:val="0"/>
      <w:marBottom w:val="0"/>
      <w:divBdr>
        <w:top w:val="none" w:sz="0" w:space="0" w:color="auto"/>
        <w:left w:val="none" w:sz="0" w:space="0" w:color="auto"/>
        <w:bottom w:val="none" w:sz="0" w:space="0" w:color="auto"/>
        <w:right w:val="none" w:sz="0" w:space="0" w:color="auto"/>
      </w:divBdr>
      <w:divsChild>
        <w:div w:id="777144717">
          <w:marLeft w:val="0"/>
          <w:marRight w:val="0"/>
          <w:marTop w:val="0"/>
          <w:marBottom w:val="0"/>
          <w:divBdr>
            <w:top w:val="none" w:sz="0" w:space="0" w:color="auto"/>
            <w:left w:val="none" w:sz="0" w:space="0" w:color="auto"/>
            <w:bottom w:val="none" w:sz="0" w:space="0" w:color="auto"/>
            <w:right w:val="none" w:sz="0" w:space="0" w:color="auto"/>
          </w:divBdr>
        </w:div>
        <w:div w:id="833372479">
          <w:marLeft w:val="0"/>
          <w:marRight w:val="0"/>
          <w:marTop w:val="0"/>
          <w:marBottom w:val="0"/>
          <w:divBdr>
            <w:top w:val="none" w:sz="0" w:space="0" w:color="auto"/>
            <w:left w:val="none" w:sz="0" w:space="0" w:color="auto"/>
            <w:bottom w:val="none" w:sz="0" w:space="0" w:color="auto"/>
            <w:right w:val="none" w:sz="0" w:space="0" w:color="auto"/>
          </w:divBdr>
        </w:div>
      </w:divsChild>
    </w:div>
    <w:div w:id="834761143">
      <w:bodyDiv w:val="1"/>
      <w:marLeft w:val="0"/>
      <w:marRight w:val="0"/>
      <w:marTop w:val="0"/>
      <w:marBottom w:val="0"/>
      <w:divBdr>
        <w:top w:val="none" w:sz="0" w:space="0" w:color="auto"/>
        <w:left w:val="none" w:sz="0" w:space="0" w:color="auto"/>
        <w:bottom w:val="none" w:sz="0" w:space="0" w:color="auto"/>
        <w:right w:val="none" w:sz="0" w:space="0" w:color="auto"/>
      </w:divBdr>
    </w:div>
    <w:div w:id="842167851">
      <w:bodyDiv w:val="1"/>
      <w:marLeft w:val="0"/>
      <w:marRight w:val="0"/>
      <w:marTop w:val="0"/>
      <w:marBottom w:val="0"/>
      <w:divBdr>
        <w:top w:val="none" w:sz="0" w:space="0" w:color="auto"/>
        <w:left w:val="none" w:sz="0" w:space="0" w:color="auto"/>
        <w:bottom w:val="none" w:sz="0" w:space="0" w:color="auto"/>
        <w:right w:val="none" w:sz="0" w:space="0" w:color="auto"/>
      </w:divBdr>
      <w:divsChild>
        <w:div w:id="1113206151">
          <w:marLeft w:val="0"/>
          <w:marRight w:val="0"/>
          <w:marTop w:val="0"/>
          <w:marBottom w:val="0"/>
          <w:divBdr>
            <w:top w:val="none" w:sz="0" w:space="0" w:color="auto"/>
            <w:left w:val="none" w:sz="0" w:space="0" w:color="auto"/>
            <w:bottom w:val="none" w:sz="0" w:space="0" w:color="auto"/>
            <w:right w:val="none" w:sz="0" w:space="0" w:color="auto"/>
          </w:divBdr>
        </w:div>
        <w:div w:id="558521642">
          <w:marLeft w:val="0"/>
          <w:marRight w:val="0"/>
          <w:marTop w:val="0"/>
          <w:marBottom w:val="0"/>
          <w:divBdr>
            <w:top w:val="none" w:sz="0" w:space="0" w:color="auto"/>
            <w:left w:val="none" w:sz="0" w:space="0" w:color="auto"/>
            <w:bottom w:val="none" w:sz="0" w:space="0" w:color="auto"/>
            <w:right w:val="none" w:sz="0" w:space="0" w:color="auto"/>
          </w:divBdr>
        </w:div>
      </w:divsChild>
    </w:div>
    <w:div w:id="877744654">
      <w:bodyDiv w:val="1"/>
      <w:marLeft w:val="0"/>
      <w:marRight w:val="0"/>
      <w:marTop w:val="0"/>
      <w:marBottom w:val="0"/>
      <w:divBdr>
        <w:top w:val="none" w:sz="0" w:space="0" w:color="auto"/>
        <w:left w:val="none" w:sz="0" w:space="0" w:color="auto"/>
        <w:bottom w:val="none" w:sz="0" w:space="0" w:color="auto"/>
        <w:right w:val="none" w:sz="0" w:space="0" w:color="auto"/>
      </w:divBdr>
    </w:div>
    <w:div w:id="910046275">
      <w:bodyDiv w:val="1"/>
      <w:marLeft w:val="0"/>
      <w:marRight w:val="0"/>
      <w:marTop w:val="0"/>
      <w:marBottom w:val="0"/>
      <w:divBdr>
        <w:top w:val="none" w:sz="0" w:space="0" w:color="auto"/>
        <w:left w:val="none" w:sz="0" w:space="0" w:color="auto"/>
        <w:bottom w:val="none" w:sz="0" w:space="0" w:color="auto"/>
        <w:right w:val="none" w:sz="0" w:space="0" w:color="auto"/>
      </w:divBdr>
      <w:divsChild>
        <w:div w:id="1148592562">
          <w:marLeft w:val="0"/>
          <w:marRight w:val="0"/>
          <w:marTop w:val="0"/>
          <w:marBottom w:val="0"/>
          <w:divBdr>
            <w:top w:val="none" w:sz="0" w:space="0" w:color="auto"/>
            <w:left w:val="none" w:sz="0" w:space="0" w:color="auto"/>
            <w:bottom w:val="none" w:sz="0" w:space="0" w:color="auto"/>
            <w:right w:val="none" w:sz="0" w:space="0" w:color="auto"/>
          </w:divBdr>
        </w:div>
        <w:div w:id="952172828">
          <w:marLeft w:val="0"/>
          <w:marRight w:val="0"/>
          <w:marTop w:val="0"/>
          <w:marBottom w:val="0"/>
          <w:divBdr>
            <w:top w:val="none" w:sz="0" w:space="0" w:color="auto"/>
            <w:left w:val="none" w:sz="0" w:space="0" w:color="auto"/>
            <w:bottom w:val="none" w:sz="0" w:space="0" w:color="auto"/>
            <w:right w:val="none" w:sz="0" w:space="0" w:color="auto"/>
          </w:divBdr>
        </w:div>
        <w:div w:id="279340981">
          <w:marLeft w:val="0"/>
          <w:marRight w:val="0"/>
          <w:marTop w:val="0"/>
          <w:marBottom w:val="0"/>
          <w:divBdr>
            <w:top w:val="none" w:sz="0" w:space="0" w:color="auto"/>
            <w:left w:val="none" w:sz="0" w:space="0" w:color="auto"/>
            <w:bottom w:val="none" w:sz="0" w:space="0" w:color="auto"/>
            <w:right w:val="none" w:sz="0" w:space="0" w:color="auto"/>
          </w:divBdr>
        </w:div>
      </w:divsChild>
    </w:div>
    <w:div w:id="917010187">
      <w:bodyDiv w:val="1"/>
      <w:marLeft w:val="0"/>
      <w:marRight w:val="0"/>
      <w:marTop w:val="0"/>
      <w:marBottom w:val="0"/>
      <w:divBdr>
        <w:top w:val="none" w:sz="0" w:space="0" w:color="auto"/>
        <w:left w:val="none" w:sz="0" w:space="0" w:color="auto"/>
        <w:bottom w:val="none" w:sz="0" w:space="0" w:color="auto"/>
        <w:right w:val="none" w:sz="0" w:space="0" w:color="auto"/>
      </w:divBdr>
    </w:div>
    <w:div w:id="966741502">
      <w:bodyDiv w:val="1"/>
      <w:marLeft w:val="0"/>
      <w:marRight w:val="0"/>
      <w:marTop w:val="0"/>
      <w:marBottom w:val="0"/>
      <w:divBdr>
        <w:top w:val="none" w:sz="0" w:space="0" w:color="auto"/>
        <w:left w:val="none" w:sz="0" w:space="0" w:color="auto"/>
        <w:bottom w:val="none" w:sz="0" w:space="0" w:color="auto"/>
        <w:right w:val="none" w:sz="0" w:space="0" w:color="auto"/>
      </w:divBdr>
    </w:div>
    <w:div w:id="1107702974">
      <w:bodyDiv w:val="1"/>
      <w:marLeft w:val="0"/>
      <w:marRight w:val="0"/>
      <w:marTop w:val="0"/>
      <w:marBottom w:val="0"/>
      <w:divBdr>
        <w:top w:val="none" w:sz="0" w:space="0" w:color="auto"/>
        <w:left w:val="none" w:sz="0" w:space="0" w:color="auto"/>
        <w:bottom w:val="none" w:sz="0" w:space="0" w:color="auto"/>
        <w:right w:val="none" w:sz="0" w:space="0" w:color="auto"/>
      </w:divBdr>
    </w:div>
    <w:div w:id="1125075686">
      <w:bodyDiv w:val="1"/>
      <w:marLeft w:val="0"/>
      <w:marRight w:val="0"/>
      <w:marTop w:val="0"/>
      <w:marBottom w:val="0"/>
      <w:divBdr>
        <w:top w:val="none" w:sz="0" w:space="0" w:color="auto"/>
        <w:left w:val="none" w:sz="0" w:space="0" w:color="auto"/>
        <w:bottom w:val="none" w:sz="0" w:space="0" w:color="auto"/>
        <w:right w:val="none" w:sz="0" w:space="0" w:color="auto"/>
      </w:divBdr>
    </w:div>
    <w:div w:id="1144395797">
      <w:bodyDiv w:val="1"/>
      <w:marLeft w:val="0"/>
      <w:marRight w:val="0"/>
      <w:marTop w:val="0"/>
      <w:marBottom w:val="0"/>
      <w:divBdr>
        <w:top w:val="none" w:sz="0" w:space="0" w:color="auto"/>
        <w:left w:val="none" w:sz="0" w:space="0" w:color="auto"/>
        <w:bottom w:val="none" w:sz="0" w:space="0" w:color="auto"/>
        <w:right w:val="none" w:sz="0" w:space="0" w:color="auto"/>
      </w:divBdr>
      <w:divsChild>
        <w:div w:id="881283849">
          <w:marLeft w:val="0"/>
          <w:marRight w:val="0"/>
          <w:marTop w:val="0"/>
          <w:marBottom w:val="0"/>
          <w:divBdr>
            <w:top w:val="none" w:sz="0" w:space="0" w:color="auto"/>
            <w:left w:val="none" w:sz="0" w:space="0" w:color="auto"/>
            <w:bottom w:val="none" w:sz="0" w:space="0" w:color="auto"/>
            <w:right w:val="none" w:sz="0" w:space="0" w:color="auto"/>
          </w:divBdr>
        </w:div>
        <w:div w:id="772213331">
          <w:marLeft w:val="0"/>
          <w:marRight w:val="0"/>
          <w:marTop w:val="0"/>
          <w:marBottom w:val="0"/>
          <w:divBdr>
            <w:top w:val="none" w:sz="0" w:space="0" w:color="auto"/>
            <w:left w:val="none" w:sz="0" w:space="0" w:color="auto"/>
            <w:bottom w:val="none" w:sz="0" w:space="0" w:color="auto"/>
            <w:right w:val="none" w:sz="0" w:space="0" w:color="auto"/>
          </w:divBdr>
        </w:div>
        <w:div w:id="635338382">
          <w:marLeft w:val="0"/>
          <w:marRight w:val="0"/>
          <w:marTop w:val="0"/>
          <w:marBottom w:val="0"/>
          <w:divBdr>
            <w:top w:val="none" w:sz="0" w:space="0" w:color="auto"/>
            <w:left w:val="none" w:sz="0" w:space="0" w:color="auto"/>
            <w:bottom w:val="none" w:sz="0" w:space="0" w:color="auto"/>
            <w:right w:val="none" w:sz="0" w:space="0" w:color="auto"/>
          </w:divBdr>
        </w:div>
      </w:divsChild>
    </w:div>
    <w:div w:id="1235582620">
      <w:bodyDiv w:val="1"/>
      <w:marLeft w:val="0"/>
      <w:marRight w:val="0"/>
      <w:marTop w:val="0"/>
      <w:marBottom w:val="0"/>
      <w:divBdr>
        <w:top w:val="none" w:sz="0" w:space="0" w:color="auto"/>
        <w:left w:val="none" w:sz="0" w:space="0" w:color="auto"/>
        <w:bottom w:val="none" w:sz="0" w:space="0" w:color="auto"/>
        <w:right w:val="none" w:sz="0" w:space="0" w:color="auto"/>
      </w:divBdr>
      <w:divsChild>
        <w:div w:id="1123499398">
          <w:marLeft w:val="0"/>
          <w:marRight w:val="0"/>
          <w:marTop w:val="0"/>
          <w:marBottom w:val="0"/>
          <w:divBdr>
            <w:top w:val="none" w:sz="0" w:space="0" w:color="auto"/>
            <w:left w:val="none" w:sz="0" w:space="0" w:color="auto"/>
            <w:bottom w:val="none" w:sz="0" w:space="0" w:color="auto"/>
            <w:right w:val="none" w:sz="0" w:space="0" w:color="auto"/>
          </w:divBdr>
          <w:divsChild>
            <w:div w:id="8767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5707">
      <w:bodyDiv w:val="1"/>
      <w:marLeft w:val="0"/>
      <w:marRight w:val="0"/>
      <w:marTop w:val="0"/>
      <w:marBottom w:val="0"/>
      <w:divBdr>
        <w:top w:val="none" w:sz="0" w:space="0" w:color="auto"/>
        <w:left w:val="none" w:sz="0" w:space="0" w:color="auto"/>
        <w:bottom w:val="none" w:sz="0" w:space="0" w:color="auto"/>
        <w:right w:val="none" w:sz="0" w:space="0" w:color="auto"/>
      </w:divBdr>
      <w:divsChild>
        <w:div w:id="913244699">
          <w:marLeft w:val="0"/>
          <w:marRight w:val="0"/>
          <w:marTop w:val="0"/>
          <w:marBottom w:val="0"/>
          <w:divBdr>
            <w:top w:val="none" w:sz="0" w:space="0" w:color="auto"/>
            <w:left w:val="none" w:sz="0" w:space="0" w:color="auto"/>
            <w:bottom w:val="none" w:sz="0" w:space="0" w:color="auto"/>
            <w:right w:val="none" w:sz="0" w:space="0" w:color="auto"/>
          </w:divBdr>
        </w:div>
      </w:divsChild>
    </w:div>
    <w:div w:id="1316832488">
      <w:bodyDiv w:val="1"/>
      <w:marLeft w:val="0"/>
      <w:marRight w:val="0"/>
      <w:marTop w:val="0"/>
      <w:marBottom w:val="0"/>
      <w:divBdr>
        <w:top w:val="none" w:sz="0" w:space="0" w:color="auto"/>
        <w:left w:val="none" w:sz="0" w:space="0" w:color="auto"/>
        <w:bottom w:val="none" w:sz="0" w:space="0" w:color="auto"/>
        <w:right w:val="none" w:sz="0" w:space="0" w:color="auto"/>
      </w:divBdr>
    </w:div>
    <w:div w:id="1341201020">
      <w:bodyDiv w:val="1"/>
      <w:marLeft w:val="0"/>
      <w:marRight w:val="0"/>
      <w:marTop w:val="0"/>
      <w:marBottom w:val="0"/>
      <w:divBdr>
        <w:top w:val="none" w:sz="0" w:space="0" w:color="auto"/>
        <w:left w:val="none" w:sz="0" w:space="0" w:color="auto"/>
        <w:bottom w:val="none" w:sz="0" w:space="0" w:color="auto"/>
        <w:right w:val="none" w:sz="0" w:space="0" w:color="auto"/>
      </w:divBdr>
    </w:div>
    <w:div w:id="1348748304">
      <w:bodyDiv w:val="1"/>
      <w:marLeft w:val="0"/>
      <w:marRight w:val="0"/>
      <w:marTop w:val="0"/>
      <w:marBottom w:val="0"/>
      <w:divBdr>
        <w:top w:val="none" w:sz="0" w:space="0" w:color="auto"/>
        <w:left w:val="none" w:sz="0" w:space="0" w:color="auto"/>
        <w:bottom w:val="none" w:sz="0" w:space="0" w:color="auto"/>
        <w:right w:val="none" w:sz="0" w:space="0" w:color="auto"/>
      </w:divBdr>
      <w:divsChild>
        <w:div w:id="1944681563">
          <w:marLeft w:val="0"/>
          <w:marRight w:val="0"/>
          <w:marTop w:val="0"/>
          <w:marBottom w:val="0"/>
          <w:divBdr>
            <w:top w:val="none" w:sz="0" w:space="0" w:color="auto"/>
            <w:left w:val="none" w:sz="0" w:space="0" w:color="auto"/>
            <w:bottom w:val="none" w:sz="0" w:space="0" w:color="auto"/>
            <w:right w:val="none" w:sz="0" w:space="0" w:color="auto"/>
          </w:divBdr>
        </w:div>
        <w:div w:id="1476069323">
          <w:marLeft w:val="0"/>
          <w:marRight w:val="0"/>
          <w:marTop w:val="0"/>
          <w:marBottom w:val="0"/>
          <w:divBdr>
            <w:top w:val="none" w:sz="0" w:space="0" w:color="auto"/>
            <w:left w:val="none" w:sz="0" w:space="0" w:color="auto"/>
            <w:bottom w:val="none" w:sz="0" w:space="0" w:color="auto"/>
            <w:right w:val="none" w:sz="0" w:space="0" w:color="auto"/>
          </w:divBdr>
        </w:div>
        <w:div w:id="291596510">
          <w:marLeft w:val="0"/>
          <w:marRight w:val="0"/>
          <w:marTop w:val="0"/>
          <w:marBottom w:val="0"/>
          <w:divBdr>
            <w:top w:val="none" w:sz="0" w:space="0" w:color="auto"/>
            <w:left w:val="none" w:sz="0" w:space="0" w:color="auto"/>
            <w:bottom w:val="none" w:sz="0" w:space="0" w:color="auto"/>
            <w:right w:val="none" w:sz="0" w:space="0" w:color="auto"/>
          </w:divBdr>
        </w:div>
        <w:div w:id="735863942">
          <w:marLeft w:val="0"/>
          <w:marRight w:val="0"/>
          <w:marTop w:val="0"/>
          <w:marBottom w:val="0"/>
          <w:divBdr>
            <w:top w:val="none" w:sz="0" w:space="0" w:color="auto"/>
            <w:left w:val="none" w:sz="0" w:space="0" w:color="auto"/>
            <w:bottom w:val="none" w:sz="0" w:space="0" w:color="auto"/>
            <w:right w:val="none" w:sz="0" w:space="0" w:color="auto"/>
          </w:divBdr>
        </w:div>
        <w:div w:id="563567608">
          <w:marLeft w:val="0"/>
          <w:marRight w:val="0"/>
          <w:marTop w:val="0"/>
          <w:marBottom w:val="0"/>
          <w:divBdr>
            <w:top w:val="none" w:sz="0" w:space="0" w:color="auto"/>
            <w:left w:val="none" w:sz="0" w:space="0" w:color="auto"/>
            <w:bottom w:val="none" w:sz="0" w:space="0" w:color="auto"/>
            <w:right w:val="none" w:sz="0" w:space="0" w:color="auto"/>
          </w:divBdr>
        </w:div>
      </w:divsChild>
    </w:div>
    <w:div w:id="1352148287">
      <w:bodyDiv w:val="1"/>
      <w:marLeft w:val="0"/>
      <w:marRight w:val="0"/>
      <w:marTop w:val="0"/>
      <w:marBottom w:val="0"/>
      <w:divBdr>
        <w:top w:val="none" w:sz="0" w:space="0" w:color="auto"/>
        <w:left w:val="none" w:sz="0" w:space="0" w:color="auto"/>
        <w:bottom w:val="none" w:sz="0" w:space="0" w:color="auto"/>
        <w:right w:val="none" w:sz="0" w:space="0" w:color="auto"/>
      </w:divBdr>
    </w:div>
    <w:div w:id="1421878409">
      <w:bodyDiv w:val="1"/>
      <w:marLeft w:val="0"/>
      <w:marRight w:val="0"/>
      <w:marTop w:val="0"/>
      <w:marBottom w:val="0"/>
      <w:divBdr>
        <w:top w:val="none" w:sz="0" w:space="0" w:color="auto"/>
        <w:left w:val="none" w:sz="0" w:space="0" w:color="auto"/>
        <w:bottom w:val="none" w:sz="0" w:space="0" w:color="auto"/>
        <w:right w:val="none" w:sz="0" w:space="0" w:color="auto"/>
      </w:divBdr>
      <w:divsChild>
        <w:div w:id="1245651714">
          <w:marLeft w:val="0"/>
          <w:marRight w:val="0"/>
          <w:marTop w:val="0"/>
          <w:marBottom w:val="0"/>
          <w:divBdr>
            <w:top w:val="none" w:sz="0" w:space="0" w:color="auto"/>
            <w:left w:val="none" w:sz="0" w:space="0" w:color="auto"/>
            <w:bottom w:val="none" w:sz="0" w:space="0" w:color="auto"/>
            <w:right w:val="none" w:sz="0" w:space="0" w:color="auto"/>
          </w:divBdr>
        </w:div>
        <w:div w:id="120615723">
          <w:marLeft w:val="0"/>
          <w:marRight w:val="0"/>
          <w:marTop w:val="0"/>
          <w:marBottom w:val="0"/>
          <w:divBdr>
            <w:top w:val="none" w:sz="0" w:space="0" w:color="auto"/>
            <w:left w:val="none" w:sz="0" w:space="0" w:color="auto"/>
            <w:bottom w:val="none" w:sz="0" w:space="0" w:color="auto"/>
            <w:right w:val="none" w:sz="0" w:space="0" w:color="auto"/>
          </w:divBdr>
        </w:div>
      </w:divsChild>
    </w:div>
    <w:div w:id="1438983447">
      <w:bodyDiv w:val="1"/>
      <w:marLeft w:val="0"/>
      <w:marRight w:val="0"/>
      <w:marTop w:val="0"/>
      <w:marBottom w:val="0"/>
      <w:divBdr>
        <w:top w:val="none" w:sz="0" w:space="0" w:color="auto"/>
        <w:left w:val="none" w:sz="0" w:space="0" w:color="auto"/>
        <w:bottom w:val="none" w:sz="0" w:space="0" w:color="auto"/>
        <w:right w:val="none" w:sz="0" w:space="0" w:color="auto"/>
      </w:divBdr>
    </w:div>
    <w:div w:id="1507087178">
      <w:bodyDiv w:val="1"/>
      <w:marLeft w:val="0"/>
      <w:marRight w:val="0"/>
      <w:marTop w:val="0"/>
      <w:marBottom w:val="0"/>
      <w:divBdr>
        <w:top w:val="none" w:sz="0" w:space="0" w:color="auto"/>
        <w:left w:val="none" w:sz="0" w:space="0" w:color="auto"/>
        <w:bottom w:val="none" w:sz="0" w:space="0" w:color="auto"/>
        <w:right w:val="none" w:sz="0" w:space="0" w:color="auto"/>
      </w:divBdr>
    </w:div>
    <w:div w:id="1617448453">
      <w:bodyDiv w:val="1"/>
      <w:marLeft w:val="0"/>
      <w:marRight w:val="0"/>
      <w:marTop w:val="0"/>
      <w:marBottom w:val="0"/>
      <w:divBdr>
        <w:top w:val="none" w:sz="0" w:space="0" w:color="auto"/>
        <w:left w:val="none" w:sz="0" w:space="0" w:color="auto"/>
        <w:bottom w:val="none" w:sz="0" w:space="0" w:color="auto"/>
        <w:right w:val="none" w:sz="0" w:space="0" w:color="auto"/>
      </w:divBdr>
    </w:div>
    <w:div w:id="1685280003">
      <w:bodyDiv w:val="1"/>
      <w:marLeft w:val="0"/>
      <w:marRight w:val="0"/>
      <w:marTop w:val="0"/>
      <w:marBottom w:val="0"/>
      <w:divBdr>
        <w:top w:val="none" w:sz="0" w:space="0" w:color="auto"/>
        <w:left w:val="none" w:sz="0" w:space="0" w:color="auto"/>
        <w:bottom w:val="none" w:sz="0" w:space="0" w:color="auto"/>
        <w:right w:val="none" w:sz="0" w:space="0" w:color="auto"/>
      </w:divBdr>
    </w:div>
    <w:div w:id="1759330951">
      <w:bodyDiv w:val="1"/>
      <w:marLeft w:val="0"/>
      <w:marRight w:val="0"/>
      <w:marTop w:val="0"/>
      <w:marBottom w:val="0"/>
      <w:divBdr>
        <w:top w:val="none" w:sz="0" w:space="0" w:color="auto"/>
        <w:left w:val="none" w:sz="0" w:space="0" w:color="auto"/>
        <w:bottom w:val="none" w:sz="0" w:space="0" w:color="auto"/>
        <w:right w:val="none" w:sz="0" w:space="0" w:color="auto"/>
      </w:divBdr>
    </w:div>
    <w:div w:id="1804687495">
      <w:bodyDiv w:val="1"/>
      <w:marLeft w:val="0"/>
      <w:marRight w:val="0"/>
      <w:marTop w:val="0"/>
      <w:marBottom w:val="0"/>
      <w:divBdr>
        <w:top w:val="none" w:sz="0" w:space="0" w:color="auto"/>
        <w:left w:val="none" w:sz="0" w:space="0" w:color="auto"/>
        <w:bottom w:val="none" w:sz="0" w:space="0" w:color="auto"/>
        <w:right w:val="none" w:sz="0" w:space="0" w:color="auto"/>
      </w:divBdr>
    </w:div>
    <w:div w:id="1816099833">
      <w:bodyDiv w:val="1"/>
      <w:marLeft w:val="0"/>
      <w:marRight w:val="0"/>
      <w:marTop w:val="0"/>
      <w:marBottom w:val="0"/>
      <w:divBdr>
        <w:top w:val="none" w:sz="0" w:space="0" w:color="auto"/>
        <w:left w:val="none" w:sz="0" w:space="0" w:color="auto"/>
        <w:bottom w:val="none" w:sz="0" w:space="0" w:color="auto"/>
        <w:right w:val="none" w:sz="0" w:space="0" w:color="auto"/>
      </w:divBdr>
    </w:div>
    <w:div w:id="1840929447">
      <w:bodyDiv w:val="1"/>
      <w:marLeft w:val="0"/>
      <w:marRight w:val="0"/>
      <w:marTop w:val="0"/>
      <w:marBottom w:val="0"/>
      <w:divBdr>
        <w:top w:val="none" w:sz="0" w:space="0" w:color="auto"/>
        <w:left w:val="none" w:sz="0" w:space="0" w:color="auto"/>
        <w:bottom w:val="none" w:sz="0" w:space="0" w:color="auto"/>
        <w:right w:val="none" w:sz="0" w:space="0" w:color="auto"/>
      </w:divBdr>
    </w:div>
    <w:div w:id="1948269533">
      <w:bodyDiv w:val="1"/>
      <w:marLeft w:val="0"/>
      <w:marRight w:val="0"/>
      <w:marTop w:val="0"/>
      <w:marBottom w:val="0"/>
      <w:divBdr>
        <w:top w:val="none" w:sz="0" w:space="0" w:color="auto"/>
        <w:left w:val="none" w:sz="0" w:space="0" w:color="auto"/>
        <w:bottom w:val="none" w:sz="0" w:space="0" w:color="auto"/>
        <w:right w:val="none" w:sz="0" w:space="0" w:color="auto"/>
      </w:divBdr>
      <w:divsChild>
        <w:div w:id="1021082478">
          <w:marLeft w:val="0"/>
          <w:marRight w:val="0"/>
          <w:marTop w:val="0"/>
          <w:marBottom w:val="0"/>
          <w:divBdr>
            <w:top w:val="none" w:sz="0" w:space="0" w:color="auto"/>
            <w:left w:val="none" w:sz="0" w:space="0" w:color="auto"/>
            <w:bottom w:val="none" w:sz="0" w:space="0" w:color="auto"/>
            <w:right w:val="none" w:sz="0" w:space="0" w:color="auto"/>
          </w:divBdr>
        </w:div>
        <w:div w:id="1391609571">
          <w:marLeft w:val="0"/>
          <w:marRight w:val="0"/>
          <w:marTop w:val="0"/>
          <w:marBottom w:val="0"/>
          <w:divBdr>
            <w:top w:val="none" w:sz="0" w:space="0" w:color="auto"/>
            <w:left w:val="none" w:sz="0" w:space="0" w:color="auto"/>
            <w:bottom w:val="none" w:sz="0" w:space="0" w:color="auto"/>
            <w:right w:val="none" w:sz="0" w:space="0" w:color="auto"/>
          </w:divBdr>
        </w:div>
        <w:div w:id="385371947">
          <w:marLeft w:val="0"/>
          <w:marRight w:val="0"/>
          <w:marTop w:val="0"/>
          <w:marBottom w:val="0"/>
          <w:divBdr>
            <w:top w:val="none" w:sz="0" w:space="0" w:color="auto"/>
            <w:left w:val="none" w:sz="0" w:space="0" w:color="auto"/>
            <w:bottom w:val="none" w:sz="0" w:space="0" w:color="auto"/>
            <w:right w:val="none" w:sz="0" w:space="0" w:color="auto"/>
          </w:divBdr>
        </w:div>
        <w:div w:id="1092819602">
          <w:marLeft w:val="0"/>
          <w:marRight w:val="0"/>
          <w:marTop w:val="0"/>
          <w:marBottom w:val="0"/>
          <w:divBdr>
            <w:top w:val="none" w:sz="0" w:space="0" w:color="auto"/>
            <w:left w:val="none" w:sz="0" w:space="0" w:color="auto"/>
            <w:bottom w:val="none" w:sz="0" w:space="0" w:color="auto"/>
            <w:right w:val="none" w:sz="0" w:space="0" w:color="auto"/>
          </w:divBdr>
        </w:div>
        <w:div w:id="1447191021">
          <w:marLeft w:val="0"/>
          <w:marRight w:val="0"/>
          <w:marTop w:val="0"/>
          <w:marBottom w:val="0"/>
          <w:divBdr>
            <w:top w:val="none" w:sz="0" w:space="0" w:color="auto"/>
            <w:left w:val="none" w:sz="0" w:space="0" w:color="auto"/>
            <w:bottom w:val="none" w:sz="0" w:space="0" w:color="auto"/>
            <w:right w:val="none" w:sz="0" w:space="0" w:color="auto"/>
          </w:divBdr>
        </w:div>
      </w:divsChild>
    </w:div>
    <w:div w:id="2052412523">
      <w:bodyDiv w:val="1"/>
      <w:marLeft w:val="0"/>
      <w:marRight w:val="0"/>
      <w:marTop w:val="0"/>
      <w:marBottom w:val="0"/>
      <w:divBdr>
        <w:top w:val="none" w:sz="0" w:space="0" w:color="auto"/>
        <w:left w:val="none" w:sz="0" w:space="0" w:color="auto"/>
        <w:bottom w:val="none" w:sz="0" w:space="0" w:color="auto"/>
        <w:right w:val="none" w:sz="0" w:space="0" w:color="auto"/>
      </w:divBdr>
    </w:div>
    <w:div w:id="208355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nemccarthy@live.com"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image" Target="media/image1.jpeg"/><Relationship Id="rId12" Type="http://schemas.openxmlformats.org/officeDocument/2006/relationships/hyperlink" Target="https://www.signupgenius.com/go/9040F4AABAF29A3FE3-12th" TargetMode="Externa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hyperlink" Target="https://calendar.google.com/calendar?cid=c3Rqb2huc3JlZGJ1ZC5vcmdfMTd0b291ZWltOTdkZ2thOWVwajRyMDJ2bnNAZ3JvdXAuY2FsZW5kYXIuZ29vZ2xlLmNvbQ" TargetMode="External"/><Relationship Id="rId11" Type="http://schemas.openxmlformats.org/officeDocument/2006/relationships/hyperlink" Target="mailto:cfnebel@stjohnsredbud.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8.jpg"/><Relationship Id="rId10" Type="http://schemas.openxmlformats.org/officeDocument/2006/relationships/hyperlink" Target="http://fastdir.com/stjohnsredbud/"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file:///C:\Users\Jessica\Desktop\Cougar%20Tracks%2016-17\stjohnsredbud.org" TargetMode="External"/><Relationship Id="rId14" Type="http://schemas.openxmlformats.org/officeDocument/2006/relationships/hyperlink" Target="mailto:truebusch79@gmail.com" TargetMode="External"/><Relationship Id="rId22"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D498CA-5299-45DB-AB70-B3EAB5255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1107</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Jessica Schloemann</cp:lastModifiedBy>
  <cp:revision>70</cp:revision>
  <cp:lastPrinted>2020-02-05T15:41:00Z</cp:lastPrinted>
  <dcterms:created xsi:type="dcterms:W3CDTF">2020-02-11T15:57:00Z</dcterms:created>
  <dcterms:modified xsi:type="dcterms:W3CDTF">2020-02-18T16:42:00Z</dcterms:modified>
</cp:coreProperties>
</file>